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655C22A7"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1EDC26A5"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813DF2">
        <w:rPr>
          <w:rFonts w:cstheme="minorHAnsi"/>
          <w:sz w:val="24"/>
          <w:szCs w:val="24"/>
        </w:rPr>
        <w:t>March 8</w:t>
      </w:r>
      <w:r w:rsidR="009B4F4A">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Default="00EA4FD3" w:rsidP="00334ABE">
      <w:pPr>
        <w:spacing w:after="0"/>
        <w:rPr>
          <w:rFonts w:cstheme="minorHAnsi"/>
          <w:sz w:val="24"/>
          <w:szCs w:val="24"/>
        </w:rPr>
      </w:pPr>
    </w:p>
    <w:p w14:paraId="6E193790" w14:textId="68320400" w:rsidR="00AB459A" w:rsidRDefault="00FF4CE2" w:rsidP="00B3076F">
      <w:pPr>
        <w:spacing w:after="0" w:line="240" w:lineRule="auto"/>
        <w:rPr>
          <w:rFonts w:cstheme="minorHAnsi"/>
          <w:sz w:val="24"/>
          <w:szCs w:val="24"/>
        </w:rPr>
      </w:pPr>
      <w:r w:rsidRPr="008B3376">
        <w:rPr>
          <w:rFonts w:cstheme="minorHAnsi"/>
          <w:sz w:val="24"/>
          <w:szCs w:val="24"/>
        </w:rPr>
        <w:t xml:space="preserve">MEMBERS PRESENT:  </w:t>
      </w:r>
      <w:r w:rsidR="008B3376" w:rsidRPr="008B3376">
        <w:rPr>
          <w:rFonts w:cstheme="minorHAnsi"/>
          <w:sz w:val="24"/>
          <w:szCs w:val="24"/>
        </w:rPr>
        <w:t>Ross M</w:t>
      </w:r>
      <w:r w:rsidR="00647DBD">
        <w:rPr>
          <w:rFonts w:cstheme="minorHAnsi"/>
          <w:sz w:val="24"/>
          <w:szCs w:val="24"/>
        </w:rPr>
        <w:t>a</w:t>
      </w:r>
      <w:r w:rsidR="008B3376" w:rsidRPr="008B3376">
        <w:rPr>
          <w:rFonts w:cstheme="minorHAnsi"/>
          <w:sz w:val="24"/>
          <w:szCs w:val="24"/>
        </w:rPr>
        <w:t xml:space="preserve">cPherson, </w:t>
      </w:r>
      <w:r w:rsidR="006D502C" w:rsidRPr="008B3376">
        <w:rPr>
          <w:rFonts w:cstheme="minorHAnsi"/>
          <w:sz w:val="24"/>
          <w:szCs w:val="24"/>
        </w:rPr>
        <w:t xml:space="preserve">Colleen Thompson, </w:t>
      </w:r>
      <w:r w:rsidR="00AB459A">
        <w:rPr>
          <w:rFonts w:cstheme="minorHAnsi"/>
          <w:sz w:val="24"/>
          <w:szCs w:val="24"/>
        </w:rPr>
        <w:t xml:space="preserve">John Traynor, </w:t>
      </w:r>
    </w:p>
    <w:p w14:paraId="44F82EF7" w14:textId="4F69EEB0" w:rsidR="0070098C" w:rsidRDefault="00FF4CE2" w:rsidP="0070098C">
      <w:pPr>
        <w:spacing w:after="0" w:line="240" w:lineRule="auto"/>
        <w:rPr>
          <w:rFonts w:cstheme="minorHAnsi"/>
          <w:sz w:val="24"/>
          <w:szCs w:val="24"/>
        </w:rPr>
      </w:pPr>
      <w:r w:rsidRPr="008B3376">
        <w:rPr>
          <w:rFonts w:cstheme="minorHAnsi"/>
          <w:sz w:val="24"/>
          <w:szCs w:val="24"/>
        </w:rPr>
        <w:t xml:space="preserve">Jon Wilhelmsen (Chair). </w:t>
      </w:r>
      <w:r w:rsidR="00324425" w:rsidRPr="008B3376">
        <w:rPr>
          <w:rFonts w:cstheme="minorHAnsi"/>
          <w:sz w:val="24"/>
          <w:szCs w:val="24"/>
        </w:rPr>
        <w:t xml:space="preserve">  </w:t>
      </w:r>
      <w:r w:rsidR="00A3685B" w:rsidRPr="008B3376">
        <w:rPr>
          <w:rFonts w:cstheme="minorHAnsi"/>
          <w:sz w:val="24"/>
          <w:szCs w:val="24"/>
        </w:rPr>
        <w:t xml:space="preserve">  ABSENT:  </w:t>
      </w:r>
      <w:r w:rsidR="00A229F6" w:rsidRPr="008B3376">
        <w:rPr>
          <w:rFonts w:cstheme="minorHAnsi"/>
          <w:sz w:val="24"/>
          <w:szCs w:val="24"/>
        </w:rPr>
        <w:t>Nancy Butler</w:t>
      </w:r>
      <w:r w:rsidR="00742E2B" w:rsidRPr="00A6545C">
        <w:rPr>
          <w:rFonts w:cstheme="minorHAnsi"/>
          <w:sz w:val="24"/>
          <w:szCs w:val="24"/>
          <w:highlight w:val="yellow"/>
        </w:rPr>
        <w:br/>
      </w:r>
      <w:r w:rsidR="00742E2B" w:rsidRPr="00423291">
        <w:rPr>
          <w:rFonts w:cstheme="minorHAnsi"/>
          <w:sz w:val="24"/>
          <w:szCs w:val="24"/>
        </w:rPr>
        <w:t>GUEST</w:t>
      </w:r>
      <w:r w:rsidR="00D35E38">
        <w:rPr>
          <w:rFonts w:cstheme="minorHAnsi"/>
          <w:sz w:val="24"/>
          <w:szCs w:val="24"/>
        </w:rPr>
        <w:t>S</w:t>
      </w:r>
      <w:r w:rsidR="00742E2B" w:rsidRPr="00423291">
        <w:rPr>
          <w:rFonts w:cstheme="minorHAnsi"/>
          <w:sz w:val="24"/>
          <w:szCs w:val="24"/>
        </w:rPr>
        <w:t xml:space="preserve"> PRESENT:</w:t>
      </w:r>
      <w:r w:rsidR="00EC3F1B">
        <w:rPr>
          <w:rFonts w:cstheme="minorHAnsi"/>
          <w:sz w:val="24"/>
          <w:szCs w:val="24"/>
        </w:rPr>
        <w:t xml:space="preserve">  </w:t>
      </w:r>
      <w:r w:rsidR="00A229F6">
        <w:rPr>
          <w:rFonts w:cstheme="minorHAnsi"/>
          <w:sz w:val="24"/>
          <w:szCs w:val="24"/>
        </w:rPr>
        <w:t>Recreation Committee</w:t>
      </w:r>
      <w:r w:rsidR="00B16690">
        <w:rPr>
          <w:rFonts w:cstheme="minorHAnsi"/>
          <w:sz w:val="24"/>
          <w:szCs w:val="24"/>
        </w:rPr>
        <w:t xml:space="preserve"> (RC)</w:t>
      </w:r>
      <w:r w:rsidR="004743D9">
        <w:rPr>
          <w:rFonts w:cstheme="minorHAnsi"/>
          <w:sz w:val="24"/>
          <w:szCs w:val="24"/>
        </w:rPr>
        <w:t xml:space="preserve"> rep</w:t>
      </w:r>
      <w:r w:rsidR="008B1A83">
        <w:rPr>
          <w:rFonts w:cstheme="minorHAnsi"/>
          <w:sz w:val="24"/>
          <w:szCs w:val="24"/>
        </w:rPr>
        <w:t>s</w:t>
      </w:r>
      <w:r w:rsidR="004743D9">
        <w:rPr>
          <w:rFonts w:cstheme="minorHAnsi"/>
          <w:sz w:val="24"/>
          <w:szCs w:val="24"/>
        </w:rPr>
        <w:t xml:space="preserve"> Angelo </w:t>
      </w:r>
      <w:proofErr w:type="spellStart"/>
      <w:r w:rsidR="004743D9">
        <w:rPr>
          <w:rFonts w:cstheme="minorHAnsi"/>
          <w:sz w:val="24"/>
          <w:szCs w:val="24"/>
        </w:rPr>
        <w:t>Boccalini</w:t>
      </w:r>
      <w:proofErr w:type="spellEnd"/>
      <w:r w:rsidR="004743D9">
        <w:rPr>
          <w:rFonts w:cstheme="minorHAnsi"/>
          <w:sz w:val="24"/>
          <w:szCs w:val="24"/>
        </w:rPr>
        <w:t>, Mark Reilly</w:t>
      </w:r>
      <w:r w:rsidR="00064F17">
        <w:rPr>
          <w:rFonts w:cstheme="minorHAnsi"/>
          <w:sz w:val="24"/>
          <w:szCs w:val="24"/>
        </w:rPr>
        <w:t xml:space="preserve"> (also on PA</w:t>
      </w:r>
      <w:r w:rsidR="008B1A83">
        <w:rPr>
          <w:rFonts w:cstheme="minorHAnsi"/>
          <w:sz w:val="24"/>
          <w:szCs w:val="24"/>
        </w:rPr>
        <w:t>YS)</w:t>
      </w:r>
    </w:p>
    <w:p w14:paraId="711AE492" w14:textId="7FBAAA83" w:rsidR="004711BD" w:rsidRPr="00423291" w:rsidRDefault="004711BD" w:rsidP="00B3076F">
      <w:pPr>
        <w:spacing w:after="0" w:line="240" w:lineRule="auto"/>
        <w:rPr>
          <w:rFonts w:cstheme="minorHAnsi"/>
          <w:sz w:val="24"/>
          <w:szCs w:val="24"/>
        </w:rPr>
      </w:pPr>
      <w:r>
        <w:rPr>
          <w:rFonts w:cstheme="minorHAnsi"/>
          <w:sz w:val="24"/>
          <w:szCs w:val="24"/>
        </w:rPr>
        <w:t>NOTES:</w:t>
      </w:r>
    </w:p>
    <w:p w14:paraId="57EE44B3" w14:textId="1AC8A735" w:rsidR="00BC6B25" w:rsidRPr="00423291" w:rsidRDefault="00BC6B25" w:rsidP="00E41F5C">
      <w:pPr>
        <w:pStyle w:val="ListParagraph"/>
        <w:numPr>
          <w:ilvl w:val="0"/>
          <w:numId w:val="1"/>
        </w:numPr>
        <w:spacing w:after="0" w:line="240" w:lineRule="auto"/>
        <w:ind w:left="450"/>
        <w:rPr>
          <w:rFonts w:cstheme="minorHAnsi"/>
          <w:sz w:val="24"/>
          <w:szCs w:val="24"/>
        </w:rPr>
      </w:pPr>
      <w:r w:rsidRPr="00423291">
        <w:rPr>
          <w:rFonts w:cstheme="minorHAnsi"/>
          <w:sz w:val="24"/>
          <w:szCs w:val="24"/>
        </w:rPr>
        <w:t>Committee members and guest</w:t>
      </w:r>
      <w:r w:rsidR="00E54DD7">
        <w:rPr>
          <w:rFonts w:cstheme="minorHAnsi"/>
          <w:sz w:val="24"/>
          <w:szCs w:val="24"/>
        </w:rPr>
        <w:t>s</w:t>
      </w:r>
      <w:r w:rsidRPr="00423291">
        <w:rPr>
          <w:rFonts w:cstheme="minorHAnsi"/>
          <w:sz w:val="24"/>
          <w:szCs w:val="24"/>
        </w:rPr>
        <w:t xml:space="preserve"> will be referred to by their initials </w:t>
      </w:r>
      <w:r w:rsidR="00060388" w:rsidRPr="00423291">
        <w:rPr>
          <w:rFonts w:cstheme="minorHAnsi"/>
          <w:sz w:val="24"/>
          <w:szCs w:val="24"/>
        </w:rPr>
        <w:t>in these minutes</w:t>
      </w:r>
      <w:r w:rsidR="00813B0B" w:rsidRPr="00423291">
        <w:rPr>
          <w:rFonts w:cstheme="minorHAnsi"/>
          <w:sz w:val="24"/>
          <w:szCs w:val="24"/>
        </w:rPr>
        <w:t>.</w:t>
      </w:r>
      <w:r w:rsidR="00D25E50">
        <w:rPr>
          <w:rFonts w:cstheme="minorHAnsi"/>
          <w:sz w:val="24"/>
          <w:szCs w:val="24"/>
        </w:rPr>
        <w:t xml:space="preserve">  LD refers to Town Administrator Liz Dennehy</w:t>
      </w:r>
      <w:r w:rsidR="00350E23">
        <w:rPr>
          <w:rFonts w:cstheme="minorHAnsi"/>
          <w:sz w:val="24"/>
          <w:szCs w:val="24"/>
        </w:rPr>
        <w:t>.</w:t>
      </w:r>
    </w:p>
    <w:p w14:paraId="3EFF03B8" w14:textId="77777777" w:rsidR="004711BD" w:rsidRDefault="001E7F1B" w:rsidP="00E41F5C">
      <w:pPr>
        <w:pStyle w:val="ListParagraph"/>
        <w:numPr>
          <w:ilvl w:val="0"/>
          <w:numId w:val="1"/>
        </w:numPr>
        <w:spacing w:after="0" w:line="240" w:lineRule="auto"/>
        <w:ind w:left="450"/>
        <w:rPr>
          <w:rFonts w:cstheme="minorHAnsi"/>
          <w:sz w:val="24"/>
          <w:szCs w:val="24"/>
        </w:rPr>
      </w:pPr>
      <w:r w:rsidRPr="00423291">
        <w:rPr>
          <w:rFonts w:cstheme="minorHAnsi"/>
          <w:sz w:val="24"/>
          <w:szCs w:val="24"/>
        </w:rPr>
        <w:t xml:space="preserve">When </w:t>
      </w:r>
      <w:r w:rsidR="00813B0B" w:rsidRPr="00423291">
        <w:rPr>
          <w:rFonts w:cstheme="minorHAnsi"/>
          <w:sz w:val="24"/>
          <w:szCs w:val="24"/>
        </w:rPr>
        <w:t>possible,</w:t>
      </w:r>
      <w:r w:rsidRPr="00423291">
        <w:rPr>
          <w:rFonts w:cstheme="minorHAnsi"/>
          <w:sz w:val="24"/>
          <w:szCs w:val="24"/>
        </w:rPr>
        <w:t xml:space="preserve"> action items will be noted in </w:t>
      </w:r>
      <w:r w:rsidR="00813B0B" w:rsidRPr="00423291">
        <w:rPr>
          <w:rFonts w:cstheme="minorHAnsi"/>
          <w:b/>
          <w:bCs/>
          <w:sz w:val="24"/>
          <w:szCs w:val="24"/>
        </w:rPr>
        <w:t>BOLDED CAPITAL</w:t>
      </w:r>
      <w:r w:rsidR="00813B0B" w:rsidRPr="00423291">
        <w:rPr>
          <w:rFonts w:cstheme="minorHAnsi"/>
          <w:sz w:val="24"/>
          <w:szCs w:val="24"/>
        </w:rPr>
        <w:t xml:space="preserve"> letters.</w:t>
      </w:r>
    </w:p>
    <w:p w14:paraId="5C1CAE18" w14:textId="52C2F2A6" w:rsidR="00583E3A" w:rsidRDefault="00583E3A" w:rsidP="00E41F5C">
      <w:pPr>
        <w:pStyle w:val="ListParagraph"/>
        <w:numPr>
          <w:ilvl w:val="0"/>
          <w:numId w:val="1"/>
        </w:numPr>
        <w:spacing w:after="0" w:line="240" w:lineRule="auto"/>
        <w:ind w:left="450"/>
        <w:rPr>
          <w:rFonts w:cstheme="minorHAnsi"/>
          <w:sz w:val="24"/>
          <w:szCs w:val="24"/>
        </w:rPr>
      </w:pPr>
      <w:r>
        <w:rPr>
          <w:rFonts w:cstheme="minorHAnsi"/>
          <w:sz w:val="24"/>
          <w:szCs w:val="24"/>
        </w:rPr>
        <w:t>“We” may refer to this committee</w:t>
      </w:r>
      <w:r w:rsidR="005A33BB">
        <w:rPr>
          <w:rFonts w:cstheme="minorHAnsi"/>
          <w:sz w:val="24"/>
          <w:szCs w:val="24"/>
        </w:rPr>
        <w:t>,</w:t>
      </w:r>
      <w:r>
        <w:rPr>
          <w:rFonts w:cstheme="minorHAnsi"/>
          <w:sz w:val="24"/>
          <w:szCs w:val="24"/>
        </w:rPr>
        <w:t xml:space="preserve"> but it may also refer more broadly to the Town</w:t>
      </w:r>
      <w:r w:rsidR="005A33BB">
        <w:rPr>
          <w:rFonts w:cstheme="minorHAnsi"/>
          <w:sz w:val="24"/>
          <w:szCs w:val="24"/>
        </w:rPr>
        <w:t xml:space="preserve"> as a whole.</w:t>
      </w:r>
    </w:p>
    <w:p w14:paraId="6C89A564" w14:textId="77777777" w:rsidR="00304B3B" w:rsidRDefault="00DF1869" w:rsidP="00E41F5C">
      <w:pPr>
        <w:pStyle w:val="ListParagraph"/>
        <w:numPr>
          <w:ilvl w:val="0"/>
          <w:numId w:val="1"/>
        </w:numPr>
        <w:spacing w:after="0" w:line="240" w:lineRule="auto"/>
        <w:ind w:left="450"/>
        <w:rPr>
          <w:rFonts w:cstheme="minorHAnsi"/>
          <w:sz w:val="24"/>
          <w:szCs w:val="24"/>
        </w:rPr>
      </w:pPr>
      <w:r w:rsidRPr="004711BD">
        <w:rPr>
          <w:rFonts w:cstheme="minorHAnsi"/>
          <w:sz w:val="24"/>
          <w:szCs w:val="24"/>
        </w:rPr>
        <w:t xml:space="preserve">This meeting was held in-person in the </w:t>
      </w:r>
      <w:r w:rsidR="00437224" w:rsidRPr="004711BD">
        <w:rPr>
          <w:rFonts w:cstheme="minorHAnsi"/>
          <w:sz w:val="24"/>
          <w:szCs w:val="24"/>
        </w:rPr>
        <w:t>Dillon Training Room of the Plympton Police Station.</w:t>
      </w:r>
    </w:p>
    <w:p w14:paraId="33126A83" w14:textId="77777777" w:rsidR="004711BD" w:rsidRDefault="004711BD" w:rsidP="00387602">
      <w:pPr>
        <w:pStyle w:val="ListParagraph"/>
        <w:spacing w:after="0" w:line="240" w:lineRule="auto"/>
        <w:rPr>
          <w:rFonts w:cstheme="minorHAnsi"/>
          <w:sz w:val="24"/>
          <w:szCs w:val="24"/>
        </w:rPr>
      </w:pPr>
    </w:p>
    <w:p w14:paraId="03B5278B" w14:textId="78400C33" w:rsidR="00F56A89" w:rsidRDefault="00437224" w:rsidP="00476E0C">
      <w:pPr>
        <w:spacing w:after="0" w:line="240" w:lineRule="auto"/>
        <w:rPr>
          <w:rFonts w:cstheme="minorHAnsi"/>
          <w:sz w:val="24"/>
          <w:szCs w:val="24"/>
        </w:rPr>
      </w:pPr>
      <w:r w:rsidRPr="004711BD">
        <w:rPr>
          <w:rFonts w:cstheme="minorHAnsi"/>
          <w:sz w:val="24"/>
          <w:szCs w:val="24"/>
        </w:rPr>
        <w:t xml:space="preserve">JW opened the meeting at </w:t>
      </w:r>
      <w:r w:rsidR="00C048F3" w:rsidRPr="004711BD">
        <w:rPr>
          <w:rFonts w:cstheme="minorHAnsi"/>
          <w:sz w:val="24"/>
          <w:szCs w:val="24"/>
        </w:rPr>
        <w:t>6:</w:t>
      </w:r>
      <w:r w:rsidR="009B4F4A">
        <w:rPr>
          <w:rFonts w:cstheme="minorHAnsi"/>
          <w:sz w:val="24"/>
          <w:szCs w:val="24"/>
        </w:rPr>
        <w:t>3</w:t>
      </w:r>
      <w:r w:rsidR="00813DF2">
        <w:rPr>
          <w:rFonts w:cstheme="minorHAnsi"/>
          <w:sz w:val="24"/>
          <w:szCs w:val="24"/>
        </w:rPr>
        <w:t>6</w:t>
      </w:r>
      <w:r w:rsidR="00242292">
        <w:rPr>
          <w:rFonts w:cstheme="minorHAnsi"/>
          <w:sz w:val="24"/>
          <w:szCs w:val="24"/>
        </w:rPr>
        <w:t xml:space="preserve"> by introducing the </w:t>
      </w:r>
      <w:r w:rsidR="00F6145D">
        <w:rPr>
          <w:rFonts w:cstheme="minorHAnsi"/>
          <w:sz w:val="24"/>
          <w:szCs w:val="24"/>
        </w:rPr>
        <w:t xml:space="preserve">RC </w:t>
      </w:r>
      <w:r w:rsidR="00242292">
        <w:rPr>
          <w:rFonts w:cstheme="minorHAnsi"/>
          <w:sz w:val="24"/>
          <w:szCs w:val="24"/>
        </w:rPr>
        <w:t>members</w:t>
      </w:r>
      <w:r w:rsidR="0079014F">
        <w:rPr>
          <w:rFonts w:cstheme="minorHAnsi"/>
          <w:sz w:val="24"/>
          <w:szCs w:val="24"/>
        </w:rPr>
        <w:t>.</w:t>
      </w:r>
    </w:p>
    <w:p w14:paraId="03DB432A" w14:textId="77777777" w:rsidR="008D38C6" w:rsidRDefault="008D38C6" w:rsidP="00476E0C">
      <w:pPr>
        <w:spacing w:after="0" w:line="240" w:lineRule="auto"/>
        <w:rPr>
          <w:rFonts w:cstheme="minorHAnsi"/>
          <w:sz w:val="24"/>
          <w:szCs w:val="24"/>
        </w:rPr>
      </w:pPr>
    </w:p>
    <w:p w14:paraId="27DCB0B9" w14:textId="413960AD" w:rsidR="00793FC3" w:rsidRDefault="00242292" w:rsidP="0079014F">
      <w:pPr>
        <w:pStyle w:val="ListParagraph"/>
        <w:numPr>
          <w:ilvl w:val="0"/>
          <w:numId w:val="12"/>
        </w:numPr>
        <w:spacing w:after="0" w:line="240" w:lineRule="auto"/>
        <w:ind w:left="360"/>
        <w:rPr>
          <w:rFonts w:cstheme="minorHAnsi"/>
          <w:sz w:val="24"/>
          <w:szCs w:val="24"/>
        </w:rPr>
      </w:pPr>
      <w:r>
        <w:rPr>
          <w:rFonts w:cstheme="minorHAnsi"/>
          <w:sz w:val="24"/>
          <w:szCs w:val="24"/>
        </w:rPr>
        <w:t xml:space="preserve"> PLYMPTON RECREATION COMMITTEE</w:t>
      </w:r>
      <w:r w:rsidR="00B16690">
        <w:rPr>
          <w:rFonts w:cstheme="minorHAnsi"/>
          <w:sz w:val="24"/>
          <w:szCs w:val="24"/>
        </w:rPr>
        <w:t xml:space="preserve"> – The RC</w:t>
      </w:r>
      <w:r w:rsidR="00F6145D">
        <w:rPr>
          <w:rFonts w:cstheme="minorHAnsi"/>
          <w:sz w:val="24"/>
          <w:szCs w:val="24"/>
        </w:rPr>
        <w:t xml:space="preserve"> provided a </w:t>
      </w:r>
      <w:r w:rsidR="00A36475">
        <w:rPr>
          <w:rFonts w:cstheme="minorHAnsi"/>
          <w:sz w:val="24"/>
          <w:szCs w:val="24"/>
        </w:rPr>
        <w:t>prioritized list of concerns and wishes for the town’s recreational and athletic needs</w:t>
      </w:r>
      <w:r w:rsidR="00C57D43">
        <w:rPr>
          <w:rFonts w:cstheme="minorHAnsi"/>
          <w:sz w:val="24"/>
          <w:szCs w:val="24"/>
        </w:rPr>
        <w:t xml:space="preserve"> (see pages </w:t>
      </w:r>
      <w:r w:rsidR="00145EA4">
        <w:rPr>
          <w:rFonts w:cstheme="minorHAnsi"/>
          <w:sz w:val="24"/>
          <w:szCs w:val="24"/>
        </w:rPr>
        <w:t>5</w:t>
      </w:r>
      <w:r w:rsidR="0051298F">
        <w:rPr>
          <w:rFonts w:cstheme="minorHAnsi"/>
          <w:sz w:val="24"/>
          <w:szCs w:val="24"/>
        </w:rPr>
        <w:t xml:space="preserve"> &amp; </w:t>
      </w:r>
      <w:r w:rsidR="00145EA4">
        <w:rPr>
          <w:rFonts w:cstheme="minorHAnsi"/>
          <w:sz w:val="24"/>
          <w:szCs w:val="24"/>
        </w:rPr>
        <w:t>6</w:t>
      </w:r>
      <w:r w:rsidR="0051298F">
        <w:rPr>
          <w:rFonts w:cstheme="minorHAnsi"/>
          <w:sz w:val="24"/>
          <w:szCs w:val="24"/>
        </w:rPr>
        <w:t>).  MR noted that there</w:t>
      </w:r>
      <w:r w:rsidR="00F7113C">
        <w:rPr>
          <w:rFonts w:cstheme="minorHAnsi"/>
          <w:sz w:val="24"/>
          <w:szCs w:val="24"/>
        </w:rPr>
        <w:t xml:space="preserve"> is an earmark from the state that Kathy </w:t>
      </w:r>
      <w:proofErr w:type="spellStart"/>
      <w:r w:rsidR="00F7113C">
        <w:rPr>
          <w:rFonts w:cstheme="minorHAnsi"/>
          <w:sz w:val="24"/>
          <w:szCs w:val="24"/>
        </w:rPr>
        <w:t>LaNatra’s</w:t>
      </w:r>
      <w:proofErr w:type="spellEnd"/>
      <w:r w:rsidR="00F7113C">
        <w:rPr>
          <w:rFonts w:cstheme="minorHAnsi"/>
          <w:sz w:val="24"/>
          <w:szCs w:val="24"/>
        </w:rPr>
        <w:t xml:space="preserve"> office was able to obtain for recreation maintenance and improvements</w:t>
      </w:r>
      <w:r w:rsidR="00194849">
        <w:rPr>
          <w:rFonts w:cstheme="minorHAnsi"/>
          <w:sz w:val="24"/>
          <w:szCs w:val="24"/>
        </w:rPr>
        <w:t xml:space="preserve"> totaling </w:t>
      </w:r>
      <w:r w:rsidR="00BF145A">
        <w:rPr>
          <w:rFonts w:cstheme="minorHAnsi"/>
          <w:sz w:val="24"/>
          <w:szCs w:val="24"/>
        </w:rPr>
        <w:t>$25K</w:t>
      </w:r>
      <w:r w:rsidR="0051298F">
        <w:rPr>
          <w:rFonts w:cstheme="minorHAnsi"/>
          <w:sz w:val="24"/>
          <w:szCs w:val="24"/>
        </w:rPr>
        <w:t>.</w:t>
      </w:r>
      <w:r w:rsidR="00BD1535">
        <w:rPr>
          <w:rFonts w:cstheme="minorHAnsi"/>
          <w:sz w:val="24"/>
          <w:szCs w:val="24"/>
        </w:rPr>
        <w:t xml:space="preserve">  LD will work</w:t>
      </w:r>
      <w:r w:rsidR="00F74074">
        <w:rPr>
          <w:rFonts w:cstheme="minorHAnsi"/>
          <w:sz w:val="24"/>
          <w:szCs w:val="24"/>
        </w:rPr>
        <w:t xml:space="preserve"> to establish </w:t>
      </w:r>
      <w:proofErr w:type="gramStart"/>
      <w:r w:rsidR="00F74074">
        <w:rPr>
          <w:rFonts w:cstheme="minorHAnsi"/>
          <w:sz w:val="24"/>
          <w:szCs w:val="24"/>
        </w:rPr>
        <w:t>a RC</w:t>
      </w:r>
      <w:proofErr w:type="gramEnd"/>
      <w:r w:rsidR="00F74074">
        <w:rPr>
          <w:rFonts w:cstheme="minorHAnsi"/>
          <w:sz w:val="24"/>
          <w:szCs w:val="24"/>
        </w:rPr>
        <w:t xml:space="preserve"> Gift Account so that these funds can be available</w:t>
      </w:r>
      <w:r w:rsidR="00043099">
        <w:rPr>
          <w:rFonts w:cstheme="minorHAnsi"/>
          <w:sz w:val="24"/>
          <w:szCs w:val="24"/>
        </w:rPr>
        <w:t xml:space="preserve"> </w:t>
      </w:r>
      <w:r w:rsidR="001E6B57">
        <w:rPr>
          <w:rFonts w:cstheme="minorHAnsi"/>
          <w:sz w:val="24"/>
          <w:szCs w:val="24"/>
        </w:rPr>
        <w:t>to use for field</w:t>
      </w:r>
      <w:r w:rsidR="00043099">
        <w:rPr>
          <w:rFonts w:cstheme="minorHAnsi"/>
          <w:sz w:val="24"/>
          <w:szCs w:val="24"/>
        </w:rPr>
        <w:t xml:space="preserve"> maintenance </w:t>
      </w:r>
      <w:r w:rsidR="00911C0E">
        <w:rPr>
          <w:rFonts w:cstheme="minorHAnsi"/>
          <w:sz w:val="24"/>
          <w:szCs w:val="24"/>
        </w:rPr>
        <w:t>and rec</w:t>
      </w:r>
      <w:r w:rsidR="00F74074">
        <w:rPr>
          <w:rFonts w:cstheme="minorHAnsi"/>
          <w:sz w:val="24"/>
          <w:szCs w:val="24"/>
        </w:rPr>
        <w:t>.</w:t>
      </w:r>
      <w:r w:rsidR="00911C0E">
        <w:rPr>
          <w:rFonts w:cstheme="minorHAnsi"/>
          <w:sz w:val="24"/>
          <w:szCs w:val="24"/>
        </w:rPr>
        <w:t xml:space="preserve"> improvements.</w:t>
      </w:r>
      <w:r w:rsidR="00F74074">
        <w:rPr>
          <w:rFonts w:cstheme="minorHAnsi"/>
          <w:sz w:val="24"/>
          <w:szCs w:val="24"/>
        </w:rPr>
        <w:t xml:space="preserve">  </w:t>
      </w:r>
      <w:r w:rsidR="00C24B24">
        <w:rPr>
          <w:rFonts w:cstheme="minorHAnsi"/>
          <w:sz w:val="24"/>
          <w:szCs w:val="24"/>
        </w:rPr>
        <w:t xml:space="preserve">JW confirmed that the field </w:t>
      </w:r>
      <w:r w:rsidR="00C824BF">
        <w:rPr>
          <w:rFonts w:cstheme="minorHAnsi"/>
          <w:sz w:val="24"/>
          <w:szCs w:val="24"/>
        </w:rPr>
        <w:t xml:space="preserve">advertising </w:t>
      </w:r>
      <w:r w:rsidR="00C24B24">
        <w:rPr>
          <w:rFonts w:cstheme="minorHAnsi"/>
          <w:sz w:val="24"/>
          <w:szCs w:val="24"/>
        </w:rPr>
        <w:t xml:space="preserve">signs are under the purview of the RC.  MR/AB said that the RC had </w:t>
      </w:r>
      <w:r w:rsidR="00BF145A">
        <w:rPr>
          <w:rFonts w:cstheme="minorHAnsi"/>
          <w:sz w:val="24"/>
          <w:szCs w:val="24"/>
        </w:rPr>
        <w:t>authorized PAYS to work on selling the advertising space on the signs.</w:t>
      </w:r>
      <w:r w:rsidR="00C24B24">
        <w:rPr>
          <w:rFonts w:cstheme="minorHAnsi"/>
          <w:sz w:val="24"/>
          <w:szCs w:val="24"/>
        </w:rPr>
        <w:t xml:space="preserve"> </w:t>
      </w:r>
    </w:p>
    <w:p w14:paraId="27D5BA1C" w14:textId="77777777" w:rsidR="007E3176" w:rsidRDefault="007E3176" w:rsidP="007E3176">
      <w:pPr>
        <w:spacing w:after="0" w:line="240" w:lineRule="auto"/>
        <w:rPr>
          <w:rFonts w:cstheme="minorHAnsi"/>
          <w:sz w:val="24"/>
          <w:szCs w:val="24"/>
        </w:rPr>
      </w:pPr>
    </w:p>
    <w:p w14:paraId="7E9E5271" w14:textId="2E484766" w:rsidR="00692ED7" w:rsidRDefault="007E6543" w:rsidP="007B1B41">
      <w:pPr>
        <w:tabs>
          <w:tab w:val="left" w:pos="1260"/>
        </w:tabs>
        <w:spacing w:after="0" w:line="240" w:lineRule="auto"/>
        <w:ind w:left="360"/>
        <w:rPr>
          <w:rFonts w:cstheme="minorHAnsi"/>
          <w:sz w:val="24"/>
          <w:szCs w:val="24"/>
        </w:rPr>
      </w:pPr>
      <w:r>
        <w:rPr>
          <w:rFonts w:cstheme="minorHAnsi"/>
          <w:sz w:val="24"/>
          <w:szCs w:val="24"/>
        </w:rPr>
        <w:t xml:space="preserve">Of particular concern </w:t>
      </w:r>
      <w:r w:rsidR="0099587E">
        <w:rPr>
          <w:rFonts w:cstheme="minorHAnsi"/>
          <w:sz w:val="24"/>
          <w:szCs w:val="24"/>
        </w:rPr>
        <w:t>is</w:t>
      </w:r>
      <w:r>
        <w:rPr>
          <w:rFonts w:cstheme="minorHAnsi"/>
          <w:sz w:val="24"/>
          <w:szCs w:val="24"/>
        </w:rPr>
        <w:t xml:space="preserve"> the </w:t>
      </w:r>
      <w:r w:rsidR="0099587E">
        <w:rPr>
          <w:rFonts w:cstheme="minorHAnsi"/>
          <w:sz w:val="24"/>
          <w:szCs w:val="24"/>
        </w:rPr>
        <w:t xml:space="preserve">state of the Dennett fields, </w:t>
      </w:r>
      <w:r w:rsidR="00D13E31">
        <w:rPr>
          <w:rFonts w:cstheme="minorHAnsi"/>
          <w:sz w:val="24"/>
          <w:szCs w:val="24"/>
        </w:rPr>
        <w:t xml:space="preserve">the </w:t>
      </w:r>
      <w:r w:rsidR="00067C61">
        <w:rPr>
          <w:rFonts w:cstheme="minorHAnsi"/>
          <w:sz w:val="24"/>
          <w:szCs w:val="24"/>
        </w:rPr>
        <w:t xml:space="preserve">state of the Holt fields, </w:t>
      </w:r>
      <w:r w:rsidR="0099587E">
        <w:rPr>
          <w:rFonts w:cstheme="minorHAnsi"/>
          <w:sz w:val="24"/>
          <w:szCs w:val="24"/>
        </w:rPr>
        <w:t xml:space="preserve">the </w:t>
      </w:r>
      <w:r>
        <w:rPr>
          <w:rFonts w:cstheme="minorHAnsi"/>
          <w:sz w:val="24"/>
          <w:szCs w:val="24"/>
        </w:rPr>
        <w:t xml:space="preserve">Holt small field back stop fence and </w:t>
      </w:r>
      <w:r w:rsidR="0099587E">
        <w:rPr>
          <w:rFonts w:cstheme="minorHAnsi"/>
          <w:sz w:val="24"/>
          <w:szCs w:val="24"/>
        </w:rPr>
        <w:t>Holt fiel</w:t>
      </w:r>
      <w:r w:rsidR="00AC7C88">
        <w:rPr>
          <w:rFonts w:cstheme="minorHAnsi"/>
          <w:sz w:val="24"/>
          <w:szCs w:val="24"/>
        </w:rPr>
        <w:t>d</w:t>
      </w:r>
      <w:r>
        <w:rPr>
          <w:rFonts w:cstheme="minorHAnsi"/>
          <w:sz w:val="24"/>
          <w:szCs w:val="24"/>
        </w:rPr>
        <w:t xml:space="preserve"> dugout roofs.  They don’t want to fix things just for the season</w:t>
      </w:r>
      <w:r w:rsidR="0099587E">
        <w:rPr>
          <w:rFonts w:cstheme="minorHAnsi"/>
          <w:sz w:val="24"/>
          <w:szCs w:val="24"/>
        </w:rPr>
        <w:t xml:space="preserve"> if a long-term solution can be completed.  </w:t>
      </w:r>
      <w:r w:rsidR="00AC7C88">
        <w:rPr>
          <w:rFonts w:cstheme="minorHAnsi"/>
          <w:sz w:val="24"/>
          <w:szCs w:val="24"/>
        </w:rPr>
        <w:t xml:space="preserve">RC has told PAYS to stay off the Dennett fields until the new grass is established but </w:t>
      </w:r>
      <w:r w:rsidR="00CE32E4">
        <w:rPr>
          <w:rFonts w:cstheme="minorHAnsi"/>
          <w:sz w:val="24"/>
          <w:szCs w:val="24"/>
        </w:rPr>
        <w:t xml:space="preserve">there isn’t much time before the season begins.  </w:t>
      </w:r>
      <w:r w:rsidR="0039645C">
        <w:rPr>
          <w:rFonts w:cstheme="minorHAnsi"/>
          <w:sz w:val="24"/>
          <w:szCs w:val="24"/>
        </w:rPr>
        <w:t xml:space="preserve">They </w:t>
      </w:r>
      <w:r w:rsidR="000146C5">
        <w:rPr>
          <w:rFonts w:cstheme="minorHAnsi"/>
          <w:sz w:val="24"/>
          <w:szCs w:val="24"/>
        </w:rPr>
        <w:t>made</w:t>
      </w:r>
      <w:r w:rsidR="0039645C">
        <w:rPr>
          <w:rFonts w:cstheme="minorHAnsi"/>
          <w:sz w:val="24"/>
          <w:szCs w:val="24"/>
        </w:rPr>
        <w:t xml:space="preserve"> irrigation system </w:t>
      </w:r>
      <w:r w:rsidR="00E0598D">
        <w:rPr>
          <w:rFonts w:cstheme="minorHAnsi"/>
          <w:sz w:val="24"/>
          <w:szCs w:val="24"/>
        </w:rPr>
        <w:t xml:space="preserve">improvements </w:t>
      </w:r>
      <w:r w:rsidR="0039645C">
        <w:rPr>
          <w:rFonts w:cstheme="minorHAnsi"/>
          <w:sz w:val="24"/>
          <w:szCs w:val="24"/>
        </w:rPr>
        <w:t>last year</w:t>
      </w:r>
      <w:r w:rsidR="00957896">
        <w:rPr>
          <w:rFonts w:cstheme="minorHAnsi"/>
          <w:sz w:val="24"/>
          <w:szCs w:val="24"/>
        </w:rPr>
        <w:t xml:space="preserve"> to support the grass growth, but by the end of the year the field was just mud. </w:t>
      </w:r>
      <w:r w:rsidR="00CE32E4">
        <w:rPr>
          <w:rFonts w:cstheme="minorHAnsi"/>
          <w:sz w:val="24"/>
          <w:szCs w:val="24"/>
        </w:rPr>
        <w:t>They had hoped to use the Harry Jason fields, but th</w:t>
      </w:r>
      <w:r w:rsidR="005D225A">
        <w:rPr>
          <w:rFonts w:cstheme="minorHAnsi"/>
          <w:sz w:val="24"/>
          <w:szCs w:val="24"/>
        </w:rPr>
        <w:t xml:space="preserve">at area would need work to level it even for </w:t>
      </w:r>
      <w:r w:rsidR="006C1E6E">
        <w:rPr>
          <w:rFonts w:cstheme="minorHAnsi"/>
          <w:sz w:val="24"/>
          <w:szCs w:val="24"/>
        </w:rPr>
        <w:t>just practice.</w:t>
      </w:r>
      <w:r w:rsidR="0039645C">
        <w:rPr>
          <w:rFonts w:cstheme="minorHAnsi"/>
          <w:sz w:val="24"/>
          <w:szCs w:val="24"/>
        </w:rPr>
        <w:t xml:space="preserve">  There are hillocks and divots that could cause injury.</w:t>
      </w:r>
      <w:r w:rsidR="007B1B41">
        <w:rPr>
          <w:rFonts w:cstheme="minorHAnsi"/>
          <w:sz w:val="24"/>
          <w:szCs w:val="24"/>
        </w:rPr>
        <w:t xml:space="preserve">  </w:t>
      </w:r>
      <w:r w:rsidR="00692ED7">
        <w:rPr>
          <w:rFonts w:cstheme="minorHAnsi"/>
          <w:sz w:val="24"/>
          <w:szCs w:val="24"/>
        </w:rPr>
        <w:t xml:space="preserve">MR asked where the RC should be spending their money now.  There are two </w:t>
      </w:r>
      <w:r w:rsidR="007B1B41">
        <w:rPr>
          <w:rFonts w:cstheme="minorHAnsi"/>
          <w:sz w:val="24"/>
          <w:szCs w:val="24"/>
        </w:rPr>
        <w:t xml:space="preserve">soccer </w:t>
      </w:r>
      <w:r w:rsidR="00692ED7">
        <w:rPr>
          <w:rFonts w:cstheme="minorHAnsi"/>
          <w:sz w:val="24"/>
          <w:szCs w:val="24"/>
        </w:rPr>
        <w:t>practices per day</w:t>
      </w:r>
      <w:r w:rsidR="007B1B41">
        <w:rPr>
          <w:rFonts w:cstheme="minorHAnsi"/>
          <w:sz w:val="24"/>
          <w:szCs w:val="24"/>
        </w:rPr>
        <w:t xml:space="preserve"> at the Dennett and then four games on each weekend day.</w:t>
      </w:r>
    </w:p>
    <w:p w14:paraId="6CBF5BC0" w14:textId="77777777" w:rsidR="00FD2774" w:rsidRDefault="00FD2774" w:rsidP="007B1B41">
      <w:pPr>
        <w:tabs>
          <w:tab w:val="left" w:pos="1260"/>
        </w:tabs>
        <w:spacing w:after="0" w:line="240" w:lineRule="auto"/>
        <w:ind w:left="360"/>
        <w:rPr>
          <w:rFonts w:cstheme="minorHAnsi"/>
          <w:sz w:val="24"/>
          <w:szCs w:val="24"/>
        </w:rPr>
      </w:pPr>
    </w:p>
    <w:p w14:paraId="36FE695C" w14:textId="226CF9A3" w:rsidR="00FD2774" w:rsidRDefault="00FD2774" w:rsidP="007B1B41">
      <w:pPr>
        <w:tabs>
          <w:tab w:val="left" w:pos="1260"/>
        </w:tabs>
        <w:spacing w:after="0" w:line="240" w:lineRule="auto"/>
        <w:ind w:left="360"/>
        <w:rPr>
          <w:rFonts w:cstheme="minorHAnsi"/>
          <w:sz w:val="24"/>
          <w:szCs w:val="24"/>
        </w:rPr>
      </w:pPr>
      <w:r>
        <w:rPr>
          <w:rFonts w:cstheme="minorHAnsi"/>
          <w:sz w:val="24"/>
          <w:szCs w:val="24"/>
        </w:rPr>
        <w:t>JW described our initial thoughts for Harry Jason as a sports complex</w:t>
      </w:r>
      <w:r w:rsidR="006F4277">
        <w:rPr>
          <w:rFonts w:cstheme="minorHAnsi"/>
          <w:sz w:val="24"/>
          <w:szCs w:val="24"/>
        </w:rPr>
        <w:t>.  It is a good plan for the future.  The challenge is that there are many other projects competing for the same funds.</w:t>
      </w:r>
    </w:p>
    <w:p w14:paraId="7AF54F19" w14:textId="1056BB16" w:rsidR="00EC3E39" w:rsidRDefault="00067C61" w:rsidP="00813DFF">
      <w:pPr>
        <w:tabs>
          <w:tab w:val="left" w:pos="1260"/>
        </w:tabs>
        <w:spacing w:after="0" w:line="240" w:lineRule="auto"/>
        <w:ind w:left="360"/>
        <w:rPr>
          <w:rFonts w:cstheme="minorHAnsi"/>
          <w:sz w:val="24"/>
          <w:szCs w:val="24"/>
        </w:rPr>
      </w:pPr>
      <w:r>
        <w:rPr>
          <w:rFonts w:cstheme="minorHAnsi"/>
          <w:sz w:val="24"/>
          <w:szCs w:val="24"/>
        </w:rPr>
        <w:t xml:space="preserve">He also explained the septic and water issues facing </w:t>
      </w:r>
      <w:r w:rsidR="003632D8">
        <w:rPr>
          <w:rFonts w:cstheme="minorHAnsi"/>
          <w:sz w:val="24"/>
          <w:szCs w:val="24"/>
        </w:rPr>
        <w:t xml:space="preserve">the center </w:t>
      </w:r>
      <w:r w:rsidR="00261343">
        <w:rPr>
          <w:rFonts w:cstheme="minorHAnsi"/>
          <w:sz w:val="24"/>
          <w:szCs w:val="24"/>
        </w:rPr>
        <w:t>complex</w:t>
      </w:r>
      <w:r w:rsidR="003632D8">
        <w:rPr>
          <w:rFonts w:cstheme="minorHAnsi"/>
          <w:sz w:val="24"/>
          <w:szCs w:val="24"/>
        </w:rPr>
        <w:t>.  Some of those issues are going to be solved by using the land in the Hol</w:t>
      </w:r>
      <w:r w:rsidR="00261343">
        <w:rPr>
          <w:rFonts w:cstheme="minorHAnsi"/>
          <w:sz w:val="24"/>
          <w:szCs w:val="24"/>
        </w:rPr>
        <w:t xml:space="preserve">t </w:t>
      </w:r>
      <w:r w:rsidR="003632D8">
        <w:rPr>
          <w:rFonts w:cstheme="minorHAnsi"/>
          <w:sz w:val="24"/>
          <w:szCs w:val="24"/>
        </w:rPr>
        <w:t>fields</w:t>
      </w:r>
      <w:r w:rsidR="00261343">
        <w:rPr>
          <w:rFonts w:cstheme="minorHAnsi"/>
          <w:sz w:val="24"/>
          <w:szCs w:val="24"/>
        </w:rPr>
        <w:t xml:space="preserve"> </w:t>
      </w:r>
      <w:r w:rsidR="00261343" w:rsidRPr="00AE4E1B">
        <w:rPr>
          <w:rFonts w:cstheme="minorHAnsi"/>
          <w:i/>
          <w:iCs/>
          <w:sz w:val="24"/>
          <w:szCs w:val="24"/>
        </w:rPr>
        <w:t>without threatening their primary use</w:t>
      </w:r>
      <w:r w:rsidR="003632D8" w:rsidRPr="00AE4E1B">
        <w:rPr>
          <w:rFonts w:cstheme="minorHAnsi"/>
          <w:i/>
          <w:iCs/>
          <w:sz w:val="24"/>
          <w:szCs w:val="24"/>
        </w:rPr>
        <w:t>.</w:t>
      </w:r>
      <w:r w:rsidR="003632D8">
        <w:rPr>
          <w:rFonts w:cstheme="minorHAnsi"/>
          <w:sz w:val="24"/>
          <w:szCs w:val="24"/>
        </w:rPr>
        <w:t xml:space="preserve">  </w:t>
      </w:r>
      <w:r w:rsidR="0069148B">
        <w:rPr>
          <w:rFonts w:cstheme="minorHAnsi"/>
          <w:sz w:val="24"/>
          <w:szCs w:val="24"/>
        </w:rPr>
        <w:t xml:space="preserve">This work will be done </w:t>
      </w:r>
      <w:r w:rsidR="00370E04">
        <w:rPr>
          <w:rFonts w:cstheme="minorHAnsi"/>
          <w:sz w:val="24"/>
          <w:szCs w:val="24"/>
        </w:rPr>
        <w:t xml:space="preserve">off </w:t>
      </w:r>
      <w:r w:rsidR="002C1B80">
        <w:rPr>
          <w:rFonts w:cstheme="minorHAnsi"/>
          <w:sz w:val="24"/>
          <w:szCs w:val="24"/>
        </w:rPr>
        <w:t>season,</w:t>
      </w:r>
      <w:r w:rsidR="00370E04">
        <w:rPr>
          <w:rFonts w:cstheme="minorHAnsi"/>
          <w:sz w:val="24"/>
          <w:szCs w:val="24"/>
        </w:rPr>
        <w:t xml:space="preserve"> so it won’t disrupt the </w:t>
      </w:r>
      <w:r w:rsidR="008C00BE">
        <w:rPr>
          <w:rFonts w:cstheme="minorHAnsi"/>
          <w:sz w:val="24"/>
          <w:szCs w:val="24"/>
        </w:rPr>
        <w:t>baseball season</w:t>
      </w:r>
      <w:r w:rsidR="00370E04">
        <w:rPr>
          <w:rFonts w:cstheme="minorHAnsi"/>
          <w:sz w:val="24"/>
          <w:szCs w:val="24"/>
        </w:rPr>
        <w:t xml:space="preserve">.  Additionally, the fields </w:t>
      </w:r>
      <w:r w:rsidR="00EC3E39">
        <w:rPr>
          <w:rFonts w:cstheme="minorHAnsi"/>
          <w:sz w:val="24"/>
          <w:szCs w:val="24"/>
        </w:rPr>
        <w:t>could</w:t>
      </w:r>
      <w:r w:rsidR="00370E04">
        <w:rPr>
          <w:rFonts w:cstheme="minorHAnsi"/>
          <w:sz w:val="24"/>
          <w:szCs w:val="24"/>
        </w:rPr>
        <w:t xml:space="preserve"> be stressed by the installation of the new system(s) and therefore will be </w:t>
      </w:r>
      <w:r w:rsidR="00E449C5">
        <w:rPr>
          <w:rFonts w:cstheme="minorHAnsi"/>
          <w:sz w:val="24"/>
          <w:szCs w:val="24"/>
        </w:rPr>
        <w:t xml:space="preserve">repaired and </w:t>
      </w:r>
      <w:r w:rsidR="00370E04">
        <w:rPr>
          <w:rFonts w:cstheme="minorHAnsi"/>
          <w:sz w:val="24"/>
          <w:szCs w:val="24"/>
        </w:rPr>
        <w:t>reseeded</w:t>
      </w:r>
      <w:r w:rsidR="00EC3E39">
        <w:rPr>
          <w:rFonts w:cstheme="minorHAnsi"/>
          <w:sz w:val="24"/>
          <w:szCs w:val="24"/>
        </w:rPr>
        <w:t xml:space="preserve"> as needed</w:t>
      </w:r>
      <w:r w:rsidR="00E449C5">
        <w:rPr>
          <w:rFonts w:cstheme="minorHAnsi"/>
          <w:sz w:val="24"/>
          <w:szCs w:val="24"/>
        </w:rPr>
        <w:t xml:space="preserve">.  </w:t>
      </w:r>
      <w:r w:rsidR="002E5A59">
        <w:rPr>
          <w:rFonts w:cstheme="minorHAnsi"/>
          <w:sz w:val="24"/>
          <w:szCs w:val="24"/>
        </w:rPr>
        <w:t>It is hoped that they</w:t>
      </w:r>
      <w:r w:rsidR="007803A8">
        <w:rPr>
          <w:rFonts w:cstheme="minorHAnsi"/>
          <w:sz w:val="24"/>
          <w:szCs w:val="24"/>
        </w:rPr>
        <w:t xml:space="preserve"> will be left in much better </w:t>
      </w:r>
      <w:r w:rsidR="005E4755">
        <w:rPr>
          <w:rFonts w:cstheme="minorHAnsi"/>
          <w:sz w:val="24"/>
          <w:szCs w:val="24"/>
        </w:rPr>
        <w:t xml:space="preserve">condition and </w:t>
      </w:r>
      <w:r w:rsidR="002E5A59">
        <w:rPr>
          <w:rFonts w:cstheme="minorHAnsi"/>
          <w:sz w:val="24"/>
          <w:szCs w:val="24"/>
        </w:rPr>
        <w:t xml:space="preserve">any </w:t>
      </w:r>
      <w:r w:rsidR="005E4755">
        <w:rPr>
          <w:rFonts w:cstheme="minorHAnsi"/>
          <w:sz w:val="24"/>
          <w:szCs w:val="24"/>
        </w:rPr>
        <w:t>systems</w:t>
      </w:r>
      <w:r w:rsidR="00E449C5">
        <w:rPr>
          <w:rFonts w:cstheme="minorHAnsi"/>
          <w:sz w:val="24"/>
          <w:szCs w:val="24"/>
        </w:rPr>
        <w:t xml:space="preserve"> </w:t>
      </w:r>
      <w:r w:rsidR="002E5A59">
        <w:rPr>
          <w:rFonts w:cstheme="minorHAnsi"/>
          <w:sz w:val="24"/>
          <w:szCs w:val="24"/>
        </w:rPr>
        <w:t xml:space="preserve">installed </w:t>
      </w:r>
      <w:proofErr w:type="gramStart"/>
      <w:r w:rsidR="002E5A59">
        <w:rPr>
          <w:rFonts w:cstheme="minorHAnsi"/>
          <w:sz w:val="24"/>
          <w:szCs w:val="24"/>
        </w:rPr>
        <w:t>would</w:t>
      </w:r>
      <w:proofErr w:type="gramEnd"/>
      <w:r w:rsidR="002E5A59">
        <w:rPr>
          <w:rFonts w:cstheme="minorHAnsi"/>
          <w:sz w:val="24"/>
          <w:szCs w:val="24"/>
        </w:rPr>
        <w:t xml:space="preserve"> be done so as</w:t>
      </w:r>
      <w:r w:rsidR="00912195">
        <w:rPr>
          <w:rFonts w:cstheme="minorHAnsi"/>
          <w:sz w:val="24"/>
          <w:szCs w:val="24"/>
        </w:rPr>
        <w:t xml:space="preserve"> not</w:t>
      </w:r>
      <w:r w:rsidR="00142F32">
        <w:rPr>
          <w:rFonts w:cstheme="minorHAnsi"/>
          <w:sz w:val="24"/>
          <w:szCs w:val="24"/>
        </w:rPr>
        <w:t xml:space="preserve"> </w:t>
      </w:r>
      <w:r w:rsidR="00142F32">
        <w:rPr>
          <w:rFonts w:cstheme="minorHAnsi"/>
          <w:sz w:val="24"/>
          <w:szCs w:val="24"/>
        </w:rPr>
        <w:t>to</w:t>
      </w:r>
      <w:r w:rsidR="003632D8">
        <w:rPr>
          <w:rFonts w:cstheme="minorHAnsi"/>
          <w:sz w:val="24"/>
          <w:szCs w:val="24"/>
        </w:rPr>
        <w:t xml:space="preserve"> inhibit </w:t>
      </w:r>
      <w:r w:rsidR="0069148B">
        <w:rPr>
          <w:rFonts w:cstheme="minorHAnsi"/>
          <w:sz w:val="24"/>
          <w:szCs w:val="24"/>
        </w:rPr>
        <w:t>the use of the fields once the</w:t>
      </w:r>
      <w:r w:rsidR="005E4755">
        <w:rPr>
          <w:rFonts w:cstheme="minorHAnsi"/>
          <w:sz w:val="24"/>
          <w:szCs w:val="24"/>
        </w:rPr>
        <w:t>y are in place</w:t>
      </w:r>
      <w:r w:rsidR="00E449C5">
        <w:rPr>
          <w:rFonts w:cstheme="minorHAnsi"/>
          <w:sz w:val="24"/>
          <w:szCs w:val="24"/>
        </w:rPr>
        <w:t>.</w:t>
      </w:r>
    </w:p>
    <w:p w14:paraId="03E3E236" w14:textId="77777777" w:rsidR="00377435" w:rsidRDefault="00377435" w:rsidP="006C1E6E">
      <w:pPr>
        <w:tabs>
          <w:tab w:val="left" w:pos="1260"/>
        </w:tabs>
        <w:spacing w:after="0" w:line="240" w:lineRule="auto"/>
        <w:ind w:left="360"/>
        <w:rPr>
          <w:rFonts w:cstheme="minorHAnsi"/>
          <w:sz w:val="24"/>
          <w:szCs w:val="24"/>
        </w:rPr>
      </w:pPr>
    </w:p>
    <w:p w14:paraId="73A30313" w14:textId="30242C73" w:rsidR="00377435" w:rsidRDefault="00377435" w:rsidP="006C1E6E">
      <w:pPr>
        <w:tabs>
          <w:tab w:val="left" w:pos="1260"/>
        </w:tabs>
        <w:spacing w:after="0" w:line="240" w:lineRule="auto"/>
        <w:ind w:left="360"/>
        <w:rPr>
          <w:rFonts w:cstheme="minorHAnsi"/>
          <w:sz w:val="24"/>
          <w:szCs w:val="24"/>
        </w:rPr>
      </w:pPr>
      <w:r>
        <w:rPr>
          <w:rFonts w:cstheme="minorHAnsi"/>
          <w:sz w:val="24"/>
          <w:szCs w:val="24"/>
        </w:rPr>
        <w:t xml:space="preserve">MR said that it is difficult to get estimates for the fences, and the </w:t>
      </w:r>
      <w:r w:rsidR="00142F32">
        <w:rPr>
          <w:rFonts w:cstheme="minorHAnsi"/>
          <w:sz w:val="24"/>
          <w:szCs w:val="24"/>
        </w:rPr>
        <w:t>dugout</w:t>
      </w:r>
      <w:r>
        <w:rPr>
          <w:rFonts w:cstheme="minorHAnsi"/>
          <w:sz w:val="24"/>
          <w:szCs w:val="24"/>
        </w:rPr>
        <w:t xml:space="preserve"> roofs.  Companies don’t respond</w:t>
      </w:r>
      <w:r w:rsidR="000C6595">
        <w:rPr>
          <w:rFonts w:cstheme="minorHAnsi"/>
          <w:sz w:val="24"/>
          <w:szCs w:val="24"/>
        </w:rPr>
        <w:t>.  They did get one estimate for $3k to fix the fencing, but $</w:t>
      </w:r>
      <w:r w:rsidR="00BC3E30">
        <w:rPr>
          <w:rFonts w:cstheme="minorHAnsi"/>
          <w:sz w:val="24"/>
          <w:szCs w:val="24"/>
        </w:rPr>
        <w:t>5k would re-orient the field and move the fencing away from the recurring problem of frost heaves.</w:t>
      </w:r>
      <w:r w:rsidR="00696FB4">
        <w:rPr>
          <w:rFonts w:cstheme="minorHAnsi"/>
          <w:sz w:val="24"/>
          <w:szCs w:val="24"/>
        </w:rPr>
        <w:t xml:space="preserve">  JW said that we will have a better understanding of the well and septic plans in 5-6 weeks.</w:t>
      </w:r>
    </w:p>
    <w:p w14:paraId="45976203" w14:textId="77777777" w:rsidR="00585C75" w:rsidRDefault="00585C75" w:rsidP="006C1E6E">
      <w:pPr>
        <w:tabs>
          <w:tab w:val="left" w:pos="1260"/>
        </w:tabs>
        <w:spacing w:after="0" w:line="240" w:lineRule="auto"/>
        <w:ind w:left="360"/>
        <w:rPr>
          <w:rFonts w:cstheme="minorHAnsi"/>
          <w:sz w:val="24"/>
          <w:szCs w:val="24"/>
        </w:rPr>
      </w:pPr>
    </w:p>
    <w:p w14:paraId="6BD6BD66" w14:textId="742F7A85" w:rsidR="00585C75" w:rsidRPr="003D2CCD" w:rsidRDefault="00585C75" w:rsidP="006C1E6E">
      <w:pPr>
        <w:tabs>
          <w:tab w:val="left" w:pos="1260"/>
        </w:tabs>
        <w:spacing w:after="0" w:line="240" w:lineRule="auto"/>
        <w:ind w:left="360"/>
        <w:rPr>
          <w:rFonts w:cstheme="minorHAnsi"/>
          <w:b/>
          <w:bCs/>
          <w:sz w:val="24"/>
          <w:szCs w:val="24"/>
        </w:rPr>
      </w:pPr>
      <w:r>
        <w:rPr>
          <w:rFonts w:cstheme="minorHAnsi"/>
          <w:sz w:val="24"/>
          <w:szCs w:val="24"/>
        </w:rPr>
        <w:lastRenderedPageBreak/>
        <w:t xml:space="preserve">RM asked what the ideal location for the fields would be.  MR said to leave the larger field </w:t>
      </w:r>
      <w:r w:rsidR="00681952">
        <w:rPr>
          <w:rFonts w:cstheme="minorHAnsi"/>
          <w:sz w:val="24"/>
          <w:szCs w:val="24"/>
        </w:rPr>
        <w:t>placed as is but reorient the small field so that home plate is at the snack shack side.</w:t>
      </w:r>
      <w:r w:rsidR="00CA35B6">
        <w:rPr>
          <w:rFonts w:cstheme="minorHAnsi"/>
          <w:sz w:val="24"/>
          <w:szCs w:val="24"/>
        </w:rPr>
        <w:t xml:space="preserve">  For the health of both fields, the trees along the cemetery side need</w:t>
      </w:r>
      <w:r w:rsidR="004362CF">
        <w:rPr>
          <w:rFonts w:cstheme="minorHAnsi"/>
          <w:sz w:val="24"/>
          <w:szCs w:val="24"/>
        </w:rPr>
        <w:t xml:space="preserve"> severe trimming and </w:t>
      </w:r>
      <w:proofErr w:type="gramStart"/>
      <w:r w:rsidR="004362CF">
        <w:rPr>
          <w:rFonts w:cstheme="minorHAnsi"/>
          <w:sz w:val="24"/>
          <w:szCs w:val="24"/>
        </w:rPr>
        <w:t>clean</w:t>
      </w:r>
      <w:proofErr w:type="gramEnd"/>
      <w:r w:rsidR="004362CF">
        <w:rPr>
          <w:rFonts w:cstheme="minorHAnsi"/>
          <w:sz w:val="24"/>
          <w:szCs w:val="24"/>
        </w:rPr>
        <w:t xml:space="preserve"> up.</w:t>
      </w:r>
      <w:r w:rsidR="004109B7">
        <w:rPr>
          <w:rFonts w:cstheme="minorHAnsi"/>
          <w:sz w:val="24"/>
          <w:szCs w:val="24"/>
        </w:rPr>
        <w:t xml:space="preserve">  </w:t>
      </w:r>
      <w:r w:rsidR="004109B7" w:rsidRPr="003D2CCD">
        <w:rPr>
          <w:rFonts w:cstheme="minorHAnsi"/>
          <w:b/>
          <w:bCs/>
          <w:sz w:val="24"/>
          <w:szCs w:val="24"/>
        </w:rPr>
        <w:t>JT will talk with Tree Warden Bill Hayes</w:t>
      </w:r>
      <w:r w:rsidR="003D2CCD" w:rsidRPr="003D2CCD">
        <w:rPr>
          <w:rFonts w:cstheme="minorHAnsi"/>
          <w:b/>
          <w:bCs/>
          <w:sz w:val="24"/>
          <w:szCs w:val="24"/>
        </w:rPr>
        <w:t xml:space="preserve"> to put him in contact with MR.</w:t>
      </w:r>
    </w:p>
    <w:p w14:paraId="6E8AF883" w14:textId="77777777" w:rsidR="004362CF" w:rsidRDefault="004362CF" w:rsidP="006C1E6E">
      <w:pPr>
        <w:tabs>
          <w:tab w:val="left" w:pos="1260"/>
        </w:tabs>
        <w:spacing w:after="0" w:line="240" w:lineRule="auto"/>
        <w:ind w:left="360"/>
        <w:rPr>
          <w:rFonts w:cstheme="minorHAnsi"/>
          <w:sz w:val="24"/>
          <w:szCs w:val="24"/>
        </w:rPr>
      </w:pPr>
    </w:p>
    <w:p w14:paraId="36A83A88" w14:textId="5AF55F9A" w:rsidR="004362CF" w:rsidRDefault="004362CF" w:rsidP="006C1E6E">
      <w:pPr>
        <w:tabs>
          <w:tab w:val="left" w:pos="1260"/>
        </w:tabs>
        <w:spacing w:after="0" w:line="240" w:lineRule="auto"/>
        <w:ind w:left="360"/>
        <w:rPr>
          <w:rFonts w:cstheme="minorHAnsi"/>
          <w:sz w:val="24"/>
          <w:szCs w:val="24"/>
        </w:rPr>
      </w:pPr>
      <w:r>
        <w:rPr>
          <w:rFonts w:cstheme="minorHAnsi"/>
          <w:sz w:val="24"/>
          <w:szCs w:val="24"/>
        </w:rPr>
        <w:t>MR said that PAYS would be looking for answers about the dugouts and fencing</w:t>
      </w:r>
      <w:r w:rsidR="00534D11">
        <w:rPr>
          <w:rFonts w:cstheme="minorHAnsi"/>
          <w:sz w:val="24"/>
          <w:szCs w:val="24"/>
        </w:rPr>
        <w:t xml:space="preserve"> at tomorrow night’s meeting</w:t>
      </w:r>
      <w:r w:rsidR="00534D11" w:rsidRPr="00851E77">
        <w:rPr>
          <w:rFonts w:cstheme="minorHAnsi"/>
          <w:b/>
          <w:bCs/>
          <w:sz w:val="24"/>
          <w:szCs w:val="24"/>
        </w:rPr>
        <w:t>.  JW said that he will get estimates for the two roofs</w:t>
      </w:r>
      <w:r w:rsidR="0002504E" w:rsidRPr="00851E77">
        <w:rPr>
          <w:rFonts w:cstheme="minorHAnsi"/>
          <w:b/>
          <w:bCs/>
          <w:sz w:val="24"/>
          <w:szCs w:val="24"/>
        </w:rPr>
        <w:t xml:space="preserve"> with the shed roof as an alternate/add on.  </w:t>
      </w:r>
      <w:r w:rsidR="008277EE" w:rsidRPr="00267501">
        <w:rPr>
          <w:rFonts w:cstheme="minorHAnsi"/>
          <w:sz w:val="24"/>
          <w:szCs w:val="24"/>
        </w:rPr>
        <w:t>JW thinks that the roofs may be able to come out of maintenance</w:t>
      </w:r>
      <w:r w:rsidR="00267501" w:rsidRPr="00267501">
        <w:rPr>
          <w:rFonts w:cstheme="minorHAnsi"/>
          <w:sz w:val="24"/>
          <w:szCs w:val="24"/>
        </w:rPr>
        <w:t xml:space="preserve"> funds.</w:t>
      </w:r>
    </w:p>
    <w:p w14:paraId="30D8C24F" w14:textId="77777777" w:rsidR="0002504E" w:rsidRDefault="0002504E" w:rsidP="006C1E6E">
      <w:pPr>
        <w:tabs>
          <w:tab w:val="left" w:pos="1260"/>
        </w:tabs>
        <w:spacing w:after="0" w:line="240" w:lineRule="auto"/>
        <w:ind w:left="360"/>
        <w:rPr>
          <w:rFonts w:cstheme="minorHAnsi"/>
          <w:sz w:val="24"/>
          <w:szCs w:val="24"/>
        </w:rPr>
      </w:pPr>
    </w:p>
    <w:p w14:paraId="3A9B7937" w14:textId="2851E0E1" w:rsidR="0002504E" w:rsidRDefault="0002504E" w:rsidP="00155F72">
      <w:pPr>
        <w:tabs>
          <w:tab w:val="left" w:pos="1260"/>
        </w:tabs>
        <w:spacing w:after="0" w:line="240" w:lineRule="auto"/>
        <w:ind w:left="360"/>
        <w:rPr>
          <w:rFonts w:cstheme="minorHAnsi"/>
          <w:sz w:val="24"/>
          <w:szCs w:val="24"/>
        </w:rPr>
      </w:pPr>
      <w:r>
        <w:rPr>
          <w:rFonts w:cstheme="minorHAnsi"/>
          <w:sz w:val="24"/>
          <w:szCs w:val="24"/>
        </w:rPr>
        <w:t xml:space="preserve">Regarding the fencing, do we want to do </w:t>
      </w:r>
      <w:proofErr w:type="gramStart"/>
      <w:r>
        <w:rPr>
          <w:rFonts w:cstheme="minorHAnsi"/>
          <w:sz w:val="24"/>
          <w:szCs w:val="24"/>
        </w:rPr>
        <w:t>an</w:t>
      </w:r>
      <w:proofErr w:type="gramEnd"/>
      <w:r>
        <w:rPr>
          <w:rFonts w:cstheme="minorHAnsi"/>
          <w:sz w:val="24"/>
          <w:szCs w:val="24"/>
        </w:rPr>
        <w:t xml:space="preserve"> warrant article this year?  </w:t>
      </w:r>
      <w:r w:rsidR="00155F72">
        <w:rPr>
          <w:rFonts w:cstheme="minorHAnsi"/>
          <w:sz w:val="24"/>
          <w:szCs w:val="24"/>
        </w:rPr>
        <w:t xml:space="preserve">Can we get through this year with the fields as they are with the clear understanding that the money will be in place to do the full job, post septic/well project.  </w:t>
      </w:r>
      <w:r>
        <w:rPr>
          <w:rFonts w:cstheme="minorHAnsi"/>
          <w:sz w:val="24"/>
          <w:szCs w:val="24"/>
        </w:rPr>
        <w:t>There are other options</w:t>
      </w:r>
      <w:r w:rsidR="00155F72">
        <w:rPr>
          <w:rFonts w:cstheme="minorHAnsi"/>
          <w:sz w:val="24"/>
          <w:szCs w:val="24"/>
        </w:rPr>
        <w:t xml:space="preserve"> besides </w:t>
      </w:r>
      <w:r w:rsidR="00863BBA">
        <w:rPr>
          <w:rFonts w:cstheme="minorHAnsi"/>
          <w:sz w:val="24"/>
          <w:szCs w:val="24"/>
        </w:rPr>
        <w:t>the regular chain link that’s currently in use.  R</w:t>
      </w:r>
      <w:r>
        <w:rPr>
          <w:rFonts w:cstheme="minorHAnsi"/>
          <w:sz w:val="24"/>
          <w:szCs w:val="24"/>
        </w:rPr>
        <w:t>emovable screening</w:t>
      </w:r>
      <w:r w:rsidR="00863BBA">
        <w:rPr>
          <w:rFonts w:cstheme="minorHAnsi"/>
          <w:sz w:val="24"/>
          <w:szCs w:val="24"/>
        </w:rPr>
        <w:t xml:space="preserve"> would last longer and would not be subject to the frost heave issue</w:t>
      </w:r>
      <w:r>
        <w:rPr>
          <w:rFonts w:cstheme="minorHAnsi"/>
          <w:sz w:val="24"/>
          <w:szCs w:val="24"/>
        </w:rPr>
        <w:t xml:space="preserve">.  </w:t>
      </w:r>
      <w:r w:rsidR="005A052C">
        <w:rPr>
          <w:rFonts w:cstheme="minorHAnsi"/>
          <w:sz w:val="24"/>
          <w:szCs w:val="24"/>
        </w:rPr>
        <w:t>How</w:t>
      </w:r>
      <w:r w:rsidR="005E3E5E">
        <w:rPr>
          <w:rFonts w:cstheme="minorHAnsi"/>
          <w:sz w:val="24"/>
          <w:szCs w:val="24"/>
        </w:rPr>
        <w:t xml:space="preserve"> </w:t>
      </w:r>
      <w:r w:rsidR="005A052C">
        <w:rPr>
          <w:rFonts w:cstheme="minorHAnsi"/>
          <w:sz w:val="24"/>
          <w:szCs w:val="24"/>
        </w:rPr>
        <w:t xml:space="preserve">ever it is done, the fencing is basically a </w:t>
      </w:r>
      <w:r w:rsidR="0059243A">
        <w:rPr>
          <w:rFonts w:cstheme="minorHAnsi"/>
          <w:sz w:val="24"/>
          <w:szCs w:val="24"/>
        </w:rPr>
        <w:t>one-day</w:t>
      </w:r>
      <w:r w:rsidR="005A052C">
        <w:rPr>
          <w:rFonts w:cstheme="minorHAnsi"/>
          <w:sz w:val="24"/>
          <w:szCs w:val="24"/>
        </w:rPr>
        <w:t xml:space="preserve"> project.  </w:t>
      </w:r>
      <w:r>
        <w:rPr>
          <w:rFonts w:cstheme="minorHAnsi"/>
          <w:sz w:val="24"/>
          <w:szCs w:val="24"/>
        </w:rPr>
        <w:t xml:space="preserve">The first thing is to reorient the field pending the septic/well plan.  </w:t>
      </w:r>
      <w:r w:rsidR="004142B4">
        <w:rPr>
          <w:rFonts w:cstheme="minorHAnsi"/>
          <w:sz w:val="24"/>
          <w:szCs w:val="24"/>
        </w:rPr>
        <w:t>There’s also a need for lighting and improved electrical access both at the Holt field and the Dennett.  This work should be done when the ground is torn up for other purposes.</w:t>
      </w:r>
      <w:r w:rsidR="00DD5AD5">
        <w:rPr>
          <w:rFonts w:cstheme="minorHAnsi"/>
          <w:sz w:val="24"/>
          <w:szCs w:val="24"/>
        </w:rPr>
        <w:t xml:space="preserve"> </w:t>
      </w:r>
      <w:r w:rsidR="00F5302A">
        <w:rPr>
          <w:rFonts w:cstheme="minorHAnsi"/>
          <w:sz w:val="24"/>
          <w:szCs w:val="24"/>
        </w:rPr>
        <w:t xml:space="preserve">We need to group the projects so that they are done reasonably </w:t>
      </w:r>
      <w:r w:rsidR="00E3442F">
        <w:rPr>
          <w:rFonts w:cstheme="minorHAnsi"/>
          <w:sz w:val="24"/>
          <w:szCs w:val="24"/>
        </w:rPr>
        <w:t>and, in the best,</w:t>
      </w:r>
      <w:r w:rsidR="006F1B5F">
        <w:rPr>
          <w:rFonts w:cstheme="minorHAnsi"/>
          <w:sz w:val="24"/>
          <w:szCs w:val="24"/>
        </w:rPr>
        <w:t xml:space="preserve"> financially responsible way.</w:t>
      </w:r>
    </w:p>
    <w:p w14:paraId="4429678F" w14:textId="77777777" w:rsidR="001013B2" w:rsidRDefault="001013B2" w:rsidP="00155F72">
      <w:pPr>
        <w:tabs>
          <w:tab w:val="left" w:pos="1260"/>
        </w:tabs>
        <w:spacing w:after="0" w:line="240" w:lineRule="auto"/>
        <w:ind w:left="360"/>
        <w:rPr>
          <w:rFonts w:cstheme="minorHAnsi"/>
          <w:sz w:val="24"/>
          <w:szCs w:val="24"/>
        </w:rPr>
      </w:pPr>
    </w:p>
    <w:p w14:paraId="7BF7DE14" w14:textId="2E09C3CF" w:rsidR="001013B2" w:rsidRDefault="001013B2" w:rsidP="00155F72">
      <w:pPr>
        <w:tabs>
          <w:tab w:val="left" w:pos="1260"/>
        </w:tabs>
        <w:spacing w:after="0" w:line="240" w:lineRule="auto"/>
        <w:ind w:left="360"/>
        <w:rPr>
          <w:rFonts w:cstheme="minorHAnsi"/>
          <w:sz w:val="24"/>
          <w:szCs w:val="24"/>
        </w:rPr>
      </w:pPr>
      <w:r>
        <w:rPr>
          <w:rFonts w:cstheme="minorHAnsi"/>
          <w:sz w:val="24"/>
          <w:szCs w:val="24"/>
        </w:rPr>
        <w:t xml:space="preserve">RM said that there are lots of good ideas for recreation and sports and many of them are tied </w:t>
      </w:r>
      <w:r w:rsidR="00E54DD7">
        <w:rPr>
          <w:rFonts w:cstheme="minorHAnsi"/>
          <w:sz w:val="24"/>
          <w:szCs w:val="24"/>
        </w:rPr>
        <w:t>into</w:t>
      </w:r>
      <w:r>
        <w:rPr>
          <w:rFonts w:cstheme="minorHAnsi"/>
          <w:sz w:val="24"/>
          <w:szCs w:val="24"/>
        </w:rPr>
        <w:t xml:space="preserve"> the town’s master plan.  We just need to determine what we can afford to do </w:t>
      </w:r>
      <w:r w:rsidR="004142B4">
        <w:rPr>
          <w:rFonts w:cstheme="minorHAnsi"/>
          <w:sz w:val="24"/>
          <w:szCs w:val="24"/>
        </w:rPr>
        <w:t xml:space="preserve">and the timing for phasing in each aspect.  He also thinks that all of the soccer should eventually be at </w:t>
      </w:r>
      <w:proofErr w:type="gramStart"/>
      <w:r w:rsidR="004142B4">
        <w:rPr>
          <w:rFonts w:cstheme="minorHAnsi"/>
          <w:sz w:val="24"/>
          <w:szCs w:val="24"/>
        </w:rPr>
        <w:t>the Harry</w:t>
      </w:r>
      <w:proofErr w:type="gramEnd"/>
      <w:r w:rsidR="004142B4">
        <w:rPr>
          <w:rFonts w:cstheme="minorHAnsi"/>
          <w:sz w:val="24"/>
          <w:szCs w:val="24"/>
        </w:rPr>
        <w:t xml:space="preserve"> Jason Park.</w:t>
      </w:r>
    </w:p>
    <w:p w14:paraId="6FC7A599" w14:textId="77777777" w:rsidR="004142B4" w:rsidRDefault="004142B4" w:rsidP="00155F72">
      <w:pPr>
        <w:tabs>
          <w:tab w:val="left" w:pos="1260"/>
        </w:tabs>
        <w:spacing w:after="0" w:line="240" w:lineRule="auto"/>
        <w:ind w:left="360"/>
        <w:rPr>
          <w:rFonts w:cstheme="minorHAnsi"/>
          <w:sz w:val="24"/>
          <w:szCs w:val="24"/>
        </w:rPr>
      </w:pPr>
    </w:p>
    <w:p w14:paraId="0BAAA83A" w14:textId="64DC8C4C" w:rsidR="004142B4" w:rsidRDefault="004142B4" w:rsidP="00155F72">
      <w:pPr>
        <w:tabs>
          <w:tab w:val="left" w:pos="1260"/>
        </w:tabs>
        <w:spacing w:after="0" w:line="240" w:lineRule="auto"/>
        <w:ind w:left="360"/>
        <w:rPr>
          <w:rFonts w:cstheme="minorHAnsi"/>
          <w:sz w:val="24"/>
          <w:szCs w:val="24"/>
        </w:rPr>
      </w:pPr>
      <w:r>
        <w:rPr>
          <w:rFonts w:cstheme="minorHAnsi"/>
          <w:sz w:val="24"/>
          <w:szCs w:val="24"/>
        </w:rPr>
        <w:t>MR said that they also need</w:t>
      </w:r>
      <w:r w:rsidR="00C2466E">
        <w:rPr>
          <w:rFonts w:cstheme="minorHAnsi"/>
          <w:sz w:val="24"/>
          <w:szCs w:val="24"/>
        </w:rPr>
        <w:t xml:space="preserve"> more storage at </w:t>
      </w:r>
      <w:proofErr w:type="gramStart"/>
      <w:r w:rsidR="00C2466E">
        <w:rPr>
          <w:rFonts w:cstheme="minorHAnsi"/>
          <w:sz w:val="24"/>
          <w:szCs w:val="24"/>
        </w:rPr>
        <w:t>the Dennett</w:t>
      </w:r>
      <w:proofErr w:type="gramEnd"/>
      <w:r w:rsidR="00C2466E">
        <w:rPr>
          <w:rFonts w:cstheme="minorHAnsi"/>
          <w:sz w:val="24"/>
          <w:szCs w:val="24"/>
        </w:rPr>
        <w:t>.  They have researched the location for the new shed.  It is in a blind spot and won’t interfere with the players or spectators using the fields</w:t>
      </w:r>
      <w:r w:rsidR="00F478B5">
        <w:rPr>
          <w:rFonts w:cstheme="minorHAnsi"/>
          <w:sz w:val="24"/>
          <w:szCs w:val="24"/>
        </w:rPr>
        <w:t>.  JW suggested creating a</w:t>
      </w:r>
      <w:r w:rsidR="00B85B72">
        <w:rPr>
          <w:rFonts w:cstheme="minorHAnsi"/>
          <w:sz w:val="24"/>
          <w:szCs w:val="24"/>
        </w:rPr>
        <w:t xml:space="preserve"> general </w:t>
      </w:r>
      <w:r w:rsidR="00F478B5">
        <w:rPr>
          <w:rFonts w:cstheme="minorHAnsi"/>
          <w:sz w:val="24"/>
          <w:szCs w:val="24"/>
        </w:rPr>
        <w:t>article for “safety upgrades”</w:t>
      </w:r>
      <w:r w:rsidR="00B85B72">
        <w:rPr>
          <w:rFonts w:cstheme="minorHAnsi"/>
          <w:sz w:val="24"/>
          <w:szCs w:val="24"/>
        </w:rPr>
        <w:t xml:space="preserve"> which will allow more leeway in how the </w:t>
      </w:r>
      <w:r w:rsidR="008933F7">
        <w:rPr>
          <w:rFonts w:cstheme="minorHAnsi"/>
          <w:sz w:val="24"/>
          <w:szCs w:val="24"/>
        </w:rPr>
        <w:t xml:space="preserve">multi-purpose use of the </w:t>
      </w:r>
      <w:r w:rsidR="00B85B72">
        <w:rPr>
          <w:rFonts w:cstheme="minorHAnsi"/>
          <w:sz w:val="24"/>
          <w:szCs w:val="24"/>
        </w:rPr>
        <w:t>funds.</w:t>
      </w:r>
      <w:r w:rsidR="008933F7">
        <w:rPr>
          <w:rFonts w:cstheme="minorHAnsi"/>
          <w:sz w:val="24"/>
          <w:szCs w:val="24"/>
        </w:rPr>
        <w:t xml:space="preserve">  </w:t>
      </w:r>
      <w:r w:rsidR="009A24DF">
        <w:rPr>
          <w:rFonts w:cstheme="minorHAnsi"/>
          <w:sz w:val="24"/>
          <w:szCs w:val="24"/>
        </w:rPr>
        <w:t>It should be worded to allow any extra monies to go into the new $25k</w:t>
      </w:r>
      <w:r w:rsidR="005B71C4">
        <w:rPr>
          <w:rFonts w:cstheme="minorHAnsi"/>
          <w:sz w:val="24"/>
          <w:szCs w:val="24"/>
        </w:rPr>
        <w:t xml:space="preserve"> </w:t>
      </w:r>
      <w:r w:rsidR="009A24DF">
        <w:rPr>
          <w:rFonts w:cstheme="minorHAnsi"/>
          <w:sz w:val="24"/>
          <w:szCs w:val="24"/>
        </w:rPr>
        <w:t>recreation account</w:t>
      </w:r>
      <w:r w:rsidR="008F5292">
        <w:rPr>
          <w:rFonts w:cstheme="minorHAnsi"/>
          <w:sz w:val="24"/>
          <w:szCs w:val="24"/>
        </w:rPr>
        <w:t xml:space="preserve"> (see first paragraph)</w:t>
      </w:r>
      <w:r w:rsidR="009A24DF">
        <w:rPr>
          <w:rFonts w:cstheme="minorHAnsi"/>
          <w:sz w:val="24"/>
          <w:szCs w:val="24"/>
        </w:rPr>
        <w:t xml:space="preserve"> to be used for infrastructure </w:t>
      </w:r>
      <w:r w:rsidR="005B71C4">
        <w:rPr>
          <w:rFonts w:cstheme="minorHAnsi"/>
          <w:sz w:val="24"/>
          <w:szCs w:val="24"/>
        </w:rPr>
        <w:t>and field improvements as needed.</w:t>
      </w:r>
    </w:p>
    <w:p w14:paraId="5011C9C7" w14:textId="77777777" w:rsidR="005B71C4" w:rsidRDefault="005B71C4" w:rsidP="00155F72">
      <w:pPr>
        <w:tabs>
          <w:tab w:val="left" w:pos="1260"/>
        </w:tabs>
        <w:spacing w:after="0" w:line="240" w:lineRule="auto"/>
        <w:ind w:left="360"/>
        <w:rPr>
          <w:rFonts w:cstheme="minorHAnsi"/>
          <w:sz w:val="24"/>
          <w:szCs w:val="24"/>
        </w:rPr>
      </w:pPr>
    </w:p>
    <w:p w14:paraId="46566CF0" w14:textId="669B388A" w:rsidR="005B71C4" w:rsidRPr="00CE3FC0" w:rsidRDefault="005B71C4" w:rsidP="00155F72">
      <w:pPr>
        <w:tabs>
          <w:tab w:val="left" w:pos="1260"/>
        </w:tabs>
        <w:spacing w:after="0" w:line="240" w:lineRule="auto"/>
        <w:ind w:left="360"/>
        <w:rPr>
          <w:rFonts w:cstheme="minorHAnsi"/>
          <w:sz w:val="24"/>
          <w:szCs w:val="24"/>
        </w:rPr>
      </w:pPr>
      <w:r>
        <w:rPr>
          <w:rFonts w:cstheme="minorHAnsi"/>
          <w:sz w:val="24"/>
          <w:szCs w:val="24"/>
        </w:rPr>
        <w:t>JW suggested doing an article for the May Special Town Meeting so that it is available to uses as soon as possible.  Monies appropriated in the regular Town Meeting will not be usable until after June 30</w:t>
      </w:r>
      <w:r w:rsidRPr="005B71C4">
        <w:rPr>
          <w:rFonts w:cstheme="minorHAnsi"/>
          <w:sz w:val="24"/>
          <w:szCs w:val="24"/>
          <w:vertAlign w:val="superscript"/>
        </w:rPr>
        <w:t>th</w:t>
      </w:r>
      <w:r>
        <w:rPr>
          <w:rFonts w:cstheme="minorHAnsi"/>
          <w:sz w:val="24"/>
          <w:szCs w:val="24"/>
        </w:rPr>
        <w:t xml:space="preserve">.  </w:t>
      </w:r>
      <w:r w:rsidRPr="005B71C4">
        <w:rPr>
          <w:rFonts w:cstheme="minorHAnsi"/>
          <w:b/>
          <w:bCs/>
          <w:sz w:val="24"/>
          <w:szCs w:val="24"/>
        </w:rPr>
        <w:t>JW and JT will follow up with LD about the $25k account.</w:t>
      </w:r>
      <w:r w:rsidR="00CE3FC0">
        <w:rPr>
          <w:rFonts w:cstheme="minorHAnsi"/>
          <w:b/>
          <w:bCs/>
          <w:sz w:val="24"/>
          <w:szCs w:val="24"/>
        </w:rPr>
        <w:t xml:space="preserve">  </w:t>
      </w:r>
      <w:r w:rsidR="00CE3FC0">
        <w:rPr>
          <w:rFonts w:cstheme="minorHAnsi"/>
          <w:sz w:val="24"/>
          <w:szCs w:val="24"/>
        </w:rPr>
        <w:t>PAYS needs to understand that the money for projects needs to be appropriated a year in advance.  That’s just how town budgets and town meeting work.</w:t>
      </w:r>
    </w:p>
    <w:p w14:paraId="7AB9039D" w14:textId="77777777" w:rsidR="00851E77" w:rsidRDefault="00851E77" w:rsidP="00155F72">
      <w:pPr>
        <w:tabs>
          <w:tab w:val="left" w:pos="1260"/>
        </w:tabs>
        <w:spacing w:after="0" w:line="240" w:lineRule="auto"/>
        <w:ind w:left="360"/>
        <w:rPr>
          <w:rFonts w:cstheme="minorHAnsi"/>
          <w:sz w:val="24"/>
          <w:szCs w:val="24"/>
        </w:rPr>
      </w:pPr>
    </w:p>
    <w:p w14:paraId="345F78A8" w14:textId="0D29932C" w:rsidR="005E3E5E" w:rsidRDefault="005E3E5E" w:rsidP="00155F72">
      <w:pPr>
        <w:tabs>
          <w:tab w:val="left" w:pos="1260"/>
        </w:tabs>
        <w:spacing w:after="0" w:line="240" w:lineRule="auto"/>
        <w:ind w:left="360"/>
        <w:rPr>
          <w:rFonts w:cstheme="minorHAnsi"/>
          <w:sz w:val="24"/>
          <w:szCs w:val="24"/>
        </w:rPr>
      </w:pPr>
      <w:r>
        <w:rPr>
          <w:rFonts w:cstheme="minorHAnsi"/>
          <w:sz w:val="24"/>
          <w:szCs w:val="24"/>
        </w:rPr>
        <w:t>AB asked about having the fields professionally maintained</w:t>
      </w:r>
      <w:r w:rsidR="00B94860">
        <w:rPr>
          <w:rFonts w:cstheme="minorHAnsi"/>
          <w:sz w:val="24"/>
          <w:szCs w:val="24"/>
        </w:rPr>
        <w:t xml:space="preserve"> – weeds removed/killed, seeding, fertilizing, etc.  JW said that this should be part of the </w:t>
      </w:r>
      <w:proofErr w:type="spellStart"/>
      <w:r w:rsidR="00B94860">
        <w:rPr>
          <w:rFonts w:cstheme="minorHAnsi"/>
          <w:sz w:val="24"/>
          <w:szCs w:val="24"/>
        </w:rPr>
        <w:t>RecCom’s</w:t>
      </w:r>
      <w:proofErr w:type="spellEnd"/>
      <w:r w:rsidR="00B94860">
        <w:rPr>
          <w:rFonts w:cstheme="minorHAnsi"/>
          <w:sz w:val="24"/>
          <w:szCs w:val="24"/>
        </w:rPr>
        <w:t xml:space="preserve"> regular </w:t>
      </w:r>
      <w:r w:rsidR="006A3CE3">
        <w:rPr>
          <w:rFonts w:cstheme="minorHAnsi"/>
          <w:sz w:val="24"/>
          <w:szCs w:val="24"/>
        </w:rPr>
        <w:t xml:space="preserve">maintenance </w:t>
      </w:r>
      <w:r w:rsidR="00B94860">
        <w:rPr>
          <w:rFonts w:cstheme="minorHAnsi"/>
          <w:sz w:val="24"/>
          <w:szCs w:val="24"/>
        </w:rPr>
        <w:t>budget.</w:t>
      </w:r>
    </w:p>
    <w:p w14:paraId="11D6E7CF" w14:textId="33FFB97A" w:rsidR="00851E77" w:rsidRDefault="006A3CE3" w:rsidP="00155F72">
      <w:pPr>
        <w:tabs>
          <w:tab w:val="left" w:pos="1260"/>
        </w:tabs>
        <w:spacing w:after="0" w:line="240" w:lineRule="auto"/>
        <w:ind w:left="360"/>
        <w:rPr>
          <w:rFonts w:cstheme="minorHAnsi"/>
          <w:sz w:val="24"/>
          <w:szCs w:val="24"/>
        </w:rPr>
      </w:pPr>
      <w:r>
        <w:rPr>
          <w:rFonts w:cstheme="minorHAnsi"/>
          <w:sz w:val="24"/>
          <w:szCs w:val="24"/>
        </w:rPr>
        <w:t>AB also asked if the Harry Jason fields can be made usable</w:t>
      </w:r>
      <w:r w:rsidR="006A00A5">
        <w:rPr>
          <w:rFonts w:cstheme="minorHAnsi"/>
          <w:sz w:val="24"/>
          <w:szCs w:val="24"/>
        </w:rPr>
        <w:t xml:space="preserve"> ASAP and how that gets accomplished.</w:t>
      </w:r>
    </w:p>
    <w:p w14:paraId="36E61E71" w14:textId="77777777" w:rsidR="006A00A5" w:rsidRDefault="006A00A5" w:rsidP="00155F72">
      <w:pPr>
        <w:tabs>
          <w:tab w:val="left" w:pos="1260"/>
        </w:tabs>
        <w:spacing w:after="0" w:line="240" w:lineRule="auto"/>
        <w:ind w:left="360"/>
        <w:rPr>
          <w:rFonts w:cstheme="minorHAnsi"/>
          <w:sz w:val="24"/>
          <w:szCs w:val="24"/>
        </w:rPr>
      </w:pPr>
    </w:p>
    <w:p w14:paraId="430B20E9" w14:textId="66D0DA0E" w:rsidR="006A00A5" w:rsidRDefault="006A00A5" w:rsidP="00155F72">
      <w:pPr>
        <w:tabs>
          <w:tab w:val="left" w:pos="1260"/>
        </w:tabs>
        <w:spacing w:after="0" w:line="240" w:lineRule="auto"/>
        <w:ind w:left="360"/>
        <w:rPr>
          <w:rFonts w:cstheme="minorHAnsi"/>
          <w:sz w:val="24"/>
          <w:szCs w:val="24"/>
        </w:rPr>
      </w:pPr>
      <w:r>
        <w:rPr>
          <w:rFonts w:cstheme="minorHAnsi"/>
          <w:sz w:val="24"/>
          <w:szCs w:val="24"/>
        </w:rPr>
        <w:t xml:space="preserve">RecCom exited the meeting at </w:t>
      </w:r>
      <w:r w:rsidR="004D4B80">
        <w:rPr>
          <w:rFonts w:cstheme="minorHAnsi"/>
          <w:sz w:val="24"/>
          <w:szCs w:val="24"/>
        </w:rPr>
        <w:t>7:45</w:t>
      </w:r>
    </w:p>
    <w:p w14:paraId="45C79F38" w14:textId="77777777" w:rsidR="00131AD8" w:rsidRDefault="00131AD8" w:rsidP="00155F72">
      <w:pPr>
        <w:tabs>
          <w:tab w:val="left" w:pos="1260"/>
        </w:tabs>
        <w:spacing w:after="0" w:line="240" w:lineRule="auto"/>
        <w:ind w:left="360"/>
        <w:rPr>
          <w:rFonts w:cstheme="minorHAnsi"/>
          <w:sz w:val="24"/>
          <w:szCs w:val="24"/>
        </w:rPr>
      </w:pPr>
    </w:p>
    <w:p w14:paraId="64E49C49" w14:textId="044D0BC1" w:rsidR="00131AD8" w:rsidRPr="004F706A" w:rsidRDefault="009B0DCD" w:rsidP="00131AD8">
      <w:pPr>
        <w:pStyle w:val="ListParagraph"/>
        <w:numPr>
          <w:ilvl w:val="0"/>
          <w:numId w:val="12"/>
        </w:numPr>
        <w:tabs>
          <w:tab w:val="left" w:pos="1260"/>
        </w:tabs>
        <w:spacing w:after="0" w:line="240" w:lineRule="auto"/>
        <w:ind w:left="360"/>
        <w:rPr>
          <w:rFonts w:cstheme="minorHAnsi"/>
          <w:sz w:val="24"/>
          <w:szCs w:val="24"/>
        </w:rPr>
      </w:pPr>
      <w:r>
        <w:rPr>
          <w:rFonts w:cstheme="minorHAnsi"/>
          <w:sz w:val="24"/>
          <w:szCs w:val="24"/>
        </w:rPr>
        <w:t xml:space="preserve">FIRE STATION STUDY – Subsequent to our </w:t>
      </w:r>
      <w:r w:rsidRPr="00D65A69">
        <w:rPr>
          <w:rFonts w:cstheme="minorHAnsi"/>
          <w:sz w:val="24"/>
          <w:szCs w:val="24"/>
        </w:rPr>
        <w:t>last</w:t>
      </w:r>
      <w:r w:rsidR="00325009" w:rsidRPr="00D65A69">
        <w:rPr>
          <w:rFonts w:cstheme="minorHAnsi"/>
          <w:sz w:val="24"/>
          <w:szCs w:val="24"/>
        </w:rPr>
        <w:t xml:space="preserve"> discussion, Context was able to take about $500,</w:t>
      </w:r>
      <w:r w:rsidR="00E54DD7">
        <w:rPr>
          <w:rFonts w:cstheme="minorHAnsi"/>
          <w:sz w:val="24"/>
          <w:szCs w:val="24"/>
        </w:rPr>
        <w:t>000</w:t>
      </w:r>
      <w:r w:rsidR="00325009" w:rsidRPr="00D65A69">
        <w:rPr>
          <w:rFonts w:cstheme="minorHAnsi"/>
          <w:sz w:val="24"/>
          <w:szCs w:val="24"/>
        </w:rPr>
        <w:t xml:space="preserve"> </w:t>
      </w:r>
      <w:r w:rsidR="00325009" w:rsidRPr="004F706A">
        <w:rPr>
          <w:rFonts w:cstheme="minorHAnsi"/>
          <w:sz w:val="24"/>
          <w:szCs w:val="24"/>
        </w:rPr>
        <w:t>off the current estimate (see page</w:t>
      </w:r>
      <w:r w:rsidR="00145EA4" w:rsidRPr="004F706A">
        <w:rPr>
          <w:rFonts w:cstheme="minorHAnsi"/>
          <w:sz w:val="24"/>
          <w:szCs w:val="24"/>
        </w:rPr>
        <w:t xml:space="preserve"> 7).  </w:t>
      </w:r>
      <w:r w:rsidR="006A7736" w:rsidRPr="004F706A">
        <w:rPr>
          <w:rFonts w:cstheme="minorHAnsi"/>
          <w:sz w:val="24"/>
          <w:szCs w:val="24"/>
        </w:rPr>
        <w:t>The DEP should be out to review the location in another week or two.  The Board of Health will be included in the notice distribution list.</w:t>
      </w:r>
    </w:p>
    <w:p w14:paraId="3E675B2D" w14:textId="77777777" w:rsidR="006A7736" w:rsidRPr="004F706A" w:rsidRDefault="006A7736" w:rsidP="00D3525E">
      <w:pPr>
        <w:pStyle w:val="ListParagraph"/>
        <w:tabs>
          <w:tab w:val="left" w:pos="1260"/>
        </w:tabs>
        <w:spacing w:after="0" w:line="240" w:lineRule="auto"/>
        <w:ind w:left="360"/>
        <w:jc w:val="right"/>
        <w:rPr>
          <w:rFonts w:cstheme="minorHAnsi"/>
          <w:sz w:val="24"/>
          <w:szCs w:val="24"/>
        </w:rPr>
      </w:pPr>
    </w:p>
    <w:p w14:paraId="1D3E6C08" w14:textId="56246199" w:rsidR="006A7736" w:rsidRPr="004F706A" w:rsidRDefault="006A7736" w:rsidP="00131AD8">
      <w:pPr>
        <w:pStyle w:val="ListParagraph"/>
        <w:numPr>
          <w:ilvl w:val="0"/>
          <w:numId w:val="12"/>
        </w:numPr>
        <w:tabs>
          <w:tab w:val="left" w:pos="1260"/>
        </w:tabs>
        <w:spacing w:after="0" w:line="240" w:lineRule="auto"/>
        <w:ind w:left="360"/>
        <w:rPr>
          <w:rFonts w:cstheme="minorHAnsi"/>
          <w:b/>
          <w:bCs/>
          <w:sz w:val="24"/>
          <w:szCs w:val="24"/>
        </w:rPr>
      </w:pPr>
      <w:r w:rsidRPr="004F706A">
        <w:rPr>
          <w:rFonts w:cstheme="minorHAnsi"/>
          <w:sz w:val="24"/>
          <w:szCs w:val="24"/>
        </w:rPr>
        <w:lastRenderedPageBreak/>
        <w:t xml:space="preserve">LIBRARY – Having trouble </w:t>
      </w:r>
      <w:r w:rsidR="00D65A69" w:rsidRPr="004F706A">
        <w:rPr>
          <w:rFonts w:cstheme="minorHAnsi"/>
          <w:sz w:val="24"/>
          <w:szCs w:val="24"/>
        </w:rPr>
        <w:t xml:space="preserve">locating the leaching field for the septic system.  The library wasn’t a town building until twelve or so years ago.  </w:t>
      </w:r>
      <w:r w:rsidR="00D65A69" w:rsidRPr="004F706A">
        <w:rPr>
          <w:rFonts w:cstheme="minorHAnsi"/>
          <w:b/>
          <w:bCs/>
          <w:sz w:val="24"/>
          <w:szCs w:val="24"/>
        </w:rPr>
        <w:t xml:space="preserve">The </w:t>
      </w:r>
      <w:r w:rsidR="004F706A" w:rsidRPr="004F706A">
        <w:rPr>
          <w:rFonts w:cstheme="minorHAnsi"/>
          <w:b/>
          <w:bCs/>
          <w:sz w:val="24"/>
          <w:szCs w:val="24"/>
        </w:rPr>
        <w:t xml:space="preserve">Plympton </w:t>
      </w:r>
      <w:r w:rsidR="00D65A69" w:rsidRPr="004F706A">
        <w:rPr>
          <w:rFonts w:cstheme="minorHAnsi"/>
          <w:b/>
          <w:bCs/>
          <w:sz w:val="24"/>
          <w:szCs w:val="24"/>
        </w:rPr>
        <w:t>Health Agent will look at more plans to try to locate it.</w:t>
      </w:r>
    </w:p>
    <w:p w14:paraId="645B4E03" w14:textId="77777777" w:rsidR="00D65A69" w:rsidRPr="004F706A" w:rsidRDefault="00D65A69" w:rsidP="00D65A69">
      <w:pPr>
        <w:pStyle w:val="ListParagraph"/>
        <w:rPr>
          <w:rFonts w:cstheme="minorHAnsi"/>
          <w:sz w:val="24"/>
          <w:szCs w:val="24"/>
        </w:rPr>
      </w:pPr>
    </w:p>
    <w:p w14:paraId="7727D43F" w14:textId="4243F1DC" w:rsidR="00DB653B" w:rsidRDefault="00DB653B" w:rsidP="00131AD8">
      <w:pPr>
        <w:pStyle w:val="ListParagraph"/>
        <w:numPr>
          <w:ilvl w:val="0"/>
          <w:numId w:val="12"/>
        </w:numPr>
        <w:tabs>
          <w:tab w:val="left" w:pos="1260"/>
        </w:tabs>
        <w:spacing w:after="0" w:line="240" w:lineRule="auto"/>
        <w:ind w:left="360"/>
        <w:rPr>
          <w:rFonts w:cstheme="minorHAnsi"/>
          <w:sz w:val="24"/>
          <w:szCs w:val="24"/>
        </w:rPr>
      </w:pPr>
      <w:r>
        <w:rPr>
          <w:rFonts w:cstheme="minorHAnsi"/>
          <w:sz w:val="24"/>
          <w:szCs w:val="24"/>
        </w:rPr>
        <w:t>TOWN HOUSE ENTRANCE –</w:t>
      </w:r>
      <w:r w:rsidR="009F66D1">
        <w:rPr>
          <w:rFonts w:cstheme="minorHAnsi"/>
          <w:sz w:val="24"/>
          <w:szCs w:val="24"/>
        </w:rPr>
        <w:t xml:space="preserve"> JW distributed </w:t>
      </w:r>
      <w:proofErr w:type="spellStart"/>
      <w:proofErr w:type="gramStart"/>
      <w:r w:rsidR="009F66D1">
        <w:rPr>
          <w:rFonts w:cstheme="minorHAnsi"/>
          <w:sz w:val="24"/>
          <w:szCs w:val="24"/>
        </w:rPr>
        <w:t>a</w:t>
      </w:r>
      <w:proofErr w:type="spellEnd"/>
      <w:proofErr w:type="gramEnd"/>
      <w:r w:rsidR="009F66D1">
        <w:rPr>
          <w:rFonts w:cstheme="minorHAnsi"/>
          <w:sz w:val="24"/>
          <w:szCs w:val="24"/>
        </w:rPr>
        <w:t xml:space="preserve"> Entry Concept document showing the current layout and the proposed changes (see page </w:t>
      </w:r>
      <w:r w:rsidR="00FF752B">
        <w:rPr>
          <w:rFonts w:cstheme="minorHAnsi"/>
          <w:sz w:val="24"/>
          <w:szCs w:val="24"/>
        </w:rPr>
        <w:t>9</w:t>
      </w:r>
      <w:r w:rsidR="009F66D1">
        <w:rPr>
          <w:rFonts w:cstheme="minorHAnsi"/>
          <w:sz w:val="24"/>
          <w:szCs w:val="24"/>
        </w:rPr>
        <w:t>).</w:t>
      </w:r>
      <w:r>
        <w:rPr>
          <w:rFonts w:cstheme="minorHAnsi"/>
          <w:sz w:val="24"/>
          <w:szCs w:val="24"/>
        </w:rPr>
        <w:t xml:space="preserve"> </w:t>
      </w:r>
    </w:p>
    <w:p w14:paraId="08D2F060" w14:textId="77777777" w:rsidR="00DB653B" w:rsidRPr="00DB653B" w:rsidRDefault="00DB653B" w:rsidP="00DB653B">
      <w:pPr>
        <w:pStyle w:val="ListParagraph"/>
        <w:rPr>
          <w:rFonts w:cstheme="minorHAnsi"/>
          <w:sz w:val="24"/>
          <w:szCs w:val="24"/>
        </w:rPr>
      </w:pPr>
    </w:p>
    <w:p w14:paraId="1D6C71ED" w14:textId="2BC31C77" w:rsidR="00D65A69" w:rsidRDefault="005E67DF" w:rsidP="00131AD8">
      <w:pPr>
        <w:pStyle w:val="ListParagraph"/>
        <w:numPr>
          <w:ilvl w:val="0"/>
          <w:numId w:val="12"/>
        </w:numPr>
        <w:tabs>
          <w:tab w:val="left" w:pos="1260"/>
        </w:tabs>
        <w:spacing w:after="0" w:line="240" w:lineRule="auto"/>
        <w:ind w:left="360"/>
        <w:rPr>
          <w:rFonts w:cstheme="minorHAnsi"/>
          <w:sz w:val="24"/>
          <w:szCs w:val="24"/>
        </w:rPr>
      </w:pPr>
      <w:r>
        <w:rPr>
          <w:rFonts w:cstheme="minorHAnsi"/>
          <w:sz w:val="24"/>
          <w:szCs w:val="24"/>
        </w:rPr>
        <w:t xml:space="preserve">MINUTES – awaiting amendment.  </w:t>
      </w:r>
    </w:p>
    <w:p w14:paraId="57B71EE9" w14:textId="77777777" w:rsidR="005E67DF" w:rsidRPr="005E67DF" w:rsidRDefault="005E67DF" w:rsidP="005E67DF">
      <w:pPr>
        <w:pStyle w:val="ListParagraph"/>
        <w:rPr>
          <w:rFonts w:cstheme="minorHAnsi"/>
          <w:sz w:val="24"/>
          <w:szCs w:val="24"/>
        </w:rPr>
      </w:pPr>
    </w:p>
    <w:p w14:paraId="077CBEFA" w14:textId="7830F92C" w:rsidR="005E67DF" w:rsidRDefault="005E67DF" w:rsidP="00131AD8">
      <w:pPr>
        <w:pStyle w:val="ListParagraph"/>
        <w:numPr>
          <w:ilvl w:val="0"/>
          <w:numId w:val="12"/>
        </w:numPr>
        <w:tabs>
          <w:tab w:val="left" w:pos="1260"/>
        </w:tabs>
        <w:spacing w:after="0" w:line="240" w:lineRule="auto"/>
        <w:ind w:left="360"/>
        <w:rPr>
          <w:rFonts w:cstheme="minorHAnsi"/>
          <w:sz w:val="24"/>
          <w:szCs w:val="24"/>
        </w:rPr>
      </w:pPr>
      <w:r>
        <w:rPr>
          <w:rFonts w:cstheme="minorHAnsi"/>
          <w:sz w:val="24"/>
          <w:szCs w:val="24"/>
        </w:rPr>
        <w:t>NEXT MEETING – Thursday, March 23, 2023</w:t>
      </w:r>
    </w:p>
    <w:p w14:paraId="4E9F1494" w14:textId="77777777" w:rsidR="005E67DF" w:rsidRPr="005E67DF" w:rsidRDefault="005E67DF" w:rsidP="005E67DF">
      <w:pPr>
        <w:pStyle w:val="ListParagraph"/>
        <w:rPr>
          <w:rFonts w:cstheme="minorHAnsi"/>
          <w:sz w:val="24"/>
          <w:szCs w:val="24"/>
        </w:rPr>
      </w:pPr>
    </w:p>
    <w:p w14:paraId="247599EE" w14:textId="4618C4FD" w:rsidR="005E67DF" w:rsidRPr="00DB653B" w:rsidRDefault="00DB653B" w:rsidP="00DB653B">
      <w:pPr>
        <w:tabs>
          <w:tab w:val="left" w:pos="1260"/>
        </w:tabs>
        <w:spacing w:after="0" w:line="240" w:lineRule="auto"/>
        <w:rPr>
          <w:rFonts w:cstheme="minorHAnsi"/>
          <w:sz w:val="24"/>
          <w:szCs w:val="24"/>
        </w:rPr>
      </w:pPr>
      <w:r>
        <w:rPr>
          <w:rFonts w:cstheme="minorHAnsi"/>
          <w:sz w:val="24"/>
          <w:szCs w:val="24"/>
        </w:rPr>
        <w:t>The meeting adjourned at 8:09 pm</w:t>
      </w:r>
    </w:p>
    <w:p w14:paraId="1913246C" w14:textId="77777777" w:rsidR="007E3176" w:rsidRPr="004F706A" w:rsidRDefault="007E3176" w:rsidP="006C1E6E">
      <w:pPr>
        <w:tabs>
          <w:tab w:val="left" w:pos="1260"/>
        </w:tabs>
        <w:spacing w:after="0" w:line="240" w:lineRule="auto"/>
        <w:ind w:left="360"/>
        <w:rPr>
          <w:rFonts w:cstheme="minorHAnsi"/>
          <w:sz w:val="24"/>
          <w:szCs w:val="24"/>
        </w:rPr>
      </w:pPr>
    </w:p>
    <w:p w14:paraId="704B420E" w14:textId="77777777" w:rsidR="007E3176" w:rsidRPr="004F706A" w:rsidRDefault="007E3176" w:rsidP="006C1E6E">
      <w:pPr>
        <w:tabs>
          <w:tab w:val="left" w:pos="1260"/>
        </w:tabs>
        <w:spacing w:after="0" w:line="240" w:lineRule="auto"/>
        <w:ind w:left="360"/>
        <w:rPr>
          <w:rFonts w:cstheme="minorHAnsi"/>
          <w:sz w:val="24"/>
          <w:szCs w:val="24"/>
        </w:rPr>
      </w:pPr>
    </w:p>
    <w:p w14:paraId="26378E57" w14:textId="77777777" w:rsidR="007E3176" w:rsidRPr="004F706A" w:rsidRDefault="007E3176" w:rsidP="006C1E6E">
      <w:pPr>
        <w:tabs>
          <w:tab w:val="left" w:pos="1260"/>
        </w:tabs>
        <w:spacing w:after="0" w:line="240" w:lineRule="auto"/>
        <w:ind w:left="360"/>
        <w:rPr>
          <w:rFonts w:cstheme="minorHAnsi"/>
          <w:sz w:val="24"/>
          <w:szCs w:val="24"/>
        </w:rPr>
      </w:pPr>
    </w:p>
    <w:p w14:paraId="3D78F7F7" w14:textId="77777777" w:rsidR="007E3176" w:rsidRPr="004F706A" w:rsidRDefault="007E3176" w:rsidP="006C1E6E">
      <w:pPr>
        <w:tabs>
          <w:tab w:val="left" w:pos="1260"/>
        </w:tabs>
        <w:spacing w:after="0" w:line="240" w:lineRule="auto"/>
        <w:ind w:left="360"/>
        <w:rPr>
          <w:rFonts w:cstheme="minorHAnsi"/>
          <w:sz w:val="24"/>
          <w:szCs w:val="24"/>
        </w:rPr>
      </w:pPr>
    </w:p>
    <w:p w14:paraId="3CCD9CF2" w14:textId="77777777" w:rsidR="007E3176" w:rsidRPr="004F706A" w:rsidRDefault="007E3176" w:rsidP="006C1E6E">
      <w:pPr>
        <w:tabs>
          <w:tab w:val="left" w:pos="1260"/>
        </w:tabs>
        <w:spacing w:after="0" w:line="240" w:lineRule="auto"/>
        <w:ind w:left="360"/>
        <w:rPr>
          <w:rFonts w:cstheme="minorHAnsi"/>
          <w:sz w:val="24"/>
          <w:szCs w:val="24"/>
        </w:rPr>
      </w:pPr>
    </w:p>
    <w:p w14:paraId="34B119DD" w14:textId="77777777" w:rsidR="007E3176" w:rsidRPr="004F706A" w:rsidRDefault="007E3176" w:rsidP="007E3176">
      <w:pPr>
        <w:spacing w:after="0" w:line="240" w:lineRule="auto"/>
        <w:rPr>
          <w:rFonts w:cstheme="minorHAnsi"/>
          <w:sz w:val="24"/>
          <w:szCs w:val="24"/>
        </w:rPr>
      </w:pPr>
    </w:p>
    <w:p w14:paraId="10A6925D" w14:textId="77777777" w:rsidR="007E3176" w:rsidRPr="004F706A" w:rsidRDefault="007E3176" w:rsidP="007E3176">
      <w:pPr>
        <w:spacing w:after="0" w:line="240" w:lineRule="auto"/>
        <w:rPr>
          <w:rFonts w:cstheme="minorHAnsi"/>
          <w:sz w:val="24"/>
          <w:szCs w:val="24"/>
        </w:rPr>
      </w:pPr>
    </w:p>
    <w:p w14:paraId="64408139" w14:textId="19AA56C1" w:rsidR="007E3176" w:rsidRDefault="007E3176">
      <w:pPr>
        <w:rPr>
          <w:rFonts w:cstheme="minorHAnsi"/>
          <w:sz w:val="24"/>
          <w:szCs w:val="24"/>
        </w:rPr>
      </w:pPr>
      <w:r>
        <w:rPr>
          <w:rFonts w:cstheme="minorHAnsi"/>
          <w:sz w:val="24"/>
          <w:szCs w:val="24"/>
        </w:rPr>
        <w:br w:type="page"/>
      </w:r>
    </w:p>
    <w:p w14:paraId="36CEE4EF" w14:textId="480D0659" w:rsidR="007E3176" w:rsidRPr="007E3176" w:rsidRDefault="007E3176" w:rsidP="007E3176">
      <w:pPr>
        <w:spacing w:after="0" w:line="240" w:lineRule="auto"/>
        <w:rPr>
          <w:rFonts w:cstheme="minorHAnsi"/>
          <w:sz w:val="24"/>
          <w:szCs w:val="24"/>
        </w:rPr>
      </w:pPr>
      <w:r w:rsidRPr="007E3176">
        <w:rPr>
          <w:rFonts w:cstheme="minorHAnsi"/>
          <w:noProof/>
          <w:sz w:val="24"/>
          <w:szCs w:val="24"/>
        </w:rPr>
        <w:lastRenderedPageBreak/>
        <w:drawing>
          <wp:anchor distT="0" distB="0" distL="114300" distR="114300" simplePos="0" relativeHeight="251658240" behindDoc="0" locked="0" layoutInCell="1" allowOverlap="1" wp14:anchorId="36B96B82" wp14:editId="08A4E28A">
            <wp:simplePos x="0" y="0"/>
            <wp:positionH relativeFrom="page">
              <wp:posOffset>394481</wp:posOffset>
            </wp:positionH>
            <wp:positionV relativeFrom="paragraph">
              <wp:posOffset>2540</wp:posOffset>
            </wp:positionV>
            <wp:extent cx="6985635" cy="8764905"/>
            <wp:effectExtent l="0" t="0" r="5715"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635" cy="8764905"/>
                    </a:xfrm>
                    <a:prstGeom prst="rect">
                      <a:avLst/>
                    </a:prstGeom>
                  </pic:spPr>
                </pic:pic>
              </a:graphicData>
            </a:graphic>
            <wp14:sizeRelH relativeFrom="margin">
              <wp14:pctWidth>0</wp14:pctWidth>
            </wp14:sizeRelH>
            <wp14:sizeRelV relativeFrom="margin">
              <wp14:pctHeight>0</wp14:pctHeight>
            </wp14:sizeRelV>
          </wp:anchor>
        </w:drawing>
      </w:r>
    </w:p>
    <w:p w14:paraId="2D4029B0" w14:textId="7EF20AA2" w:rsidR="00AB0F12" w:rsidRDefault="003112F7">
      <w:pPr>
        <w:rPr>
          <w:rFonts w:cstheme="minorHAnsi"/>
          <w:sz w:val="24"/>
          <w:szCs w:val="24"/>
        </w:rPr>
      </w:pPr>
      <w:r>
        <w:rPr>
          <w:rFonts w:cstheme="minorHAnsi"/>
          <w:noProof/>
          <w:sz w:val="24"/>
          <w:szCs w:val="24"/>
        </w:rPr>
        <w:lastRenderedPageBreak/>
        <w:drawing>
          <wp:anchor distT="0" distB="0" distL="114300" distR="114300" simplePos="0" relativeHeight="251660288" behindDoc="0" locked="0" layoutInCell="1" allowOverlap="1" wp14:anchorId="5563060C" wp14:editId="6DF7F5FB">
            <wp:simplePos x="0" y="0"/>
            <wp:positionH relativeFrom="margin">
              <wp:posOffset>-130175</wp:posOffset>
            </wp:positionH>
            <wp:positionV relativeFrom="paragraph">
              <wp:posOffset>419100</wp:posOffset>
            </wp:positionV>
            <wp:extent cx="6372225" cy="826198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8261985"/>
                    </a:xfrm>
                    <a:prstGeom prst="rect">
                      <a:avLst/>
                    </a:prstGeom>
                    <a:noFill/>
                  </pic:spPr>
                </pic:pic>
              </a:graphicData>
            </a:graphic>
            <wp14:sizeRelH relativeFrom="margin">
              <wp14:pctWidth>0</wp14:pctWidth>
            </wp14:sizeRelH>
            <wp14:sizeRelV relativeFrom="margin">
              <wp14:pctHeight>0</wp14:pctHeight>
            </wp14:sizeRelV>
          </wp:anchor>
        </w:drawing>
      </w:r>
      <w:r w:rsidR="00E767FC">
        <w:rPr>
          <w:noProof/>
        </w:rPr>
        <mc:AlternateContent>
          <mc:Choice Requires="wps">
            <w:drawing>
              <wp:inline distT="0" distB="0" distL="0" distR="0" wp14:anchorId="4BF6F3E3" wp14:editId="7873C669">
                <wp:extent cx="302895" cy="30289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34265" id="Rectangl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661EA0DC" w14:textId="533A4EE8" w:rsidR="005A3605" w:rsidRDefault="005A3605">
      <w:pPr>
        <w:rPr>
          <w:rFonts w:cstheme="minorHAnsi"/>
          <w:sz w:val="24"/>
          <w:szCs w:val="24"/>
        </w:rPr>
      </w:pPr>
    </w:p>
    <w:p w14:paraId="2A6BD785" w14:textId="0BC2E381" w:rsidR="00E96DAB" w:rsidRDefault="003112F7">
      <w:pPr>
        <w:rPr>
          <w:rFonts w:cstheme="minorHAnsi"/>
          <w:sz w:val="24"/>
          <w:szCs w:val="24"/>
        </w:rPr>
      </w:pPr>
      <w:r>
        <w:rPr>
          <w:rFonts w:cstheme="minorHAnsi"/>
          <w:noProof/>
          <w:sz w:val="24"/>
          <w:szCs w:val="24"/>
        </w:rPr>
        <w:lastRenderedPageBreak/>
        <w:drawing>
          <wp:anchor distT="0" distB="0" distL="114300" distR="114300" simplePos="0" relativeHeight="251661312" behindDoc="0" locked="0" layoutInCell="1" allowOverlap="1" wp14:anchorId="0D8985E8" wp14:editId="3DDC9F72">
            <wp:simplePos x="0" y="0"/>
            <wp:positionH relativeFrom="margin">
              <wp:align>left</wp:align>
            </wp:positionH>
            <wp:positionV relativeFrom="paragraph">
              <wp:posOffset>0</wp:posOffset>
            </wp:positionV>
            <wp:extent cx="5687060" cy="894334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397" cy="8948121"/>
                    </a:xfrm>
                    <a:prstGeom prst="rect">
                      <a:avLst/>
                    </a:prstGeom>
                    <a:noFill/>
                  </pic:spPr>
                </pic:pic>
              </a:graphicData>
            </a:graphic>
            <wp14:sizeRelH relativeFrom="margin">
              <wp14:pctWidth>0</wp14:pctWidth>
            </wp14:sizeRelH>
            <wp14:sizeRelV relativeFrom="margin">
              <wp14:pctHeight>0</wp14:pctHeight>
            </wp14:sizeRelV>
          </wp:anchor>
        </w:drawing>
      </w:r>
      <w:r w:rsidR="00BA586F">
        <w:rPr>
          <w:rFonts w:cstheme="minorHAnsi"/>
          <w:sz w:val="24"/>
          <w:szCs w:val="24"/>
        </w:rPr>
        <w:br w:type="page"/>
      </w:r>
      <w:r w:rsidR="000A393B">
        <w:rPr>
          <w:rFonts w:cstheme="minorHAnsi"/>
          <w:noProof/>
          <w:sz w:val="24"/>
          <w:szCs w:val="24"/>
        </w:rPr>
        <w:lastRenderedPageBreak/>
        <w:drawing>
          <wp:anchor distT="0" distB="0" distL="114300" distR="114300" simplePos="0" relativeHeight="251665408" behindDoc="0" locked="0" layoutInCell="1" allowOverlap="1" wp14:anchorId="731A8160" wp14:editId="3AB7E004">
            <wp:simplePos x="0" y="0"/>
            <wp:positionH relativeFrom="margin">
              <wp:align>right</wp:align>
            </wp:positionH>
            <wp:positionV relativeFrom="paragraph">
              <wp:posOffset>215900</wp:posOffset>
            </wp:positionV>
            <wp:extent cx="6499039" cy="8856534"/>
            <wp:effectExtent l="0" t="0" r="0" b="1905"/>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039" cy="8856534"/>
                    </a:xfrm>
                    <a:prstGeom prst="rect">
                      <a:avLst/>
                    </a:prstGeom>
                    <a:noFill/>
                  </pic:spPr>
                </pic:pic>
              </a:graphicData>
            </a:graphic>
            <wp14:sizeRelH relativeFrom="margin">
              <wp14:pctWidth>0</wp14:pctWidth>
            </wp14:sizeRelH>
            <wp14:sizeRelV relativeFrom="margin">
              <wp14:pctHeight>0</wp14:pctHeight>
            </wp14:sizeRelV>
          </wp:anchor>
        </w:drawing>
      </w:r>
      <w:r w:rsidR="00B2202D">
        <w:rPr>
          <w:rFonts w:cstheme="minorHAnsi"/>
          <w:sz w:val="24"/>
          <w:szCs w:val="24"/>
        </w:rPr>
        <w:t xml:space="preserve">    </w:t>
      </w:r>
    </w:p>
    <w:p w14:paraId="26B9823C" w14:textId="4E9E828F" w:rsidR="00E96DAB" w:rsidRDefault="000A393B">
      <w:pPr>
        <w:rPr>
          <w:rFonts w:cstheme="minorHAnsi"/>
          <w:sz w:val="24"/>
          <w:szCs w:val="24"/>
        </w:rPr>
      </w:pPr>
      <w:r>
        <w:rPr>
          <w:rFonts w:cstheme="minorHAnsi"/>
          <w:noProof/>
          <w:sz w:val="24"/>
          <w:szCs w:val="24"/>
        </w:rPr>
        <w:lastRenderedPageBreak/>
        <w:drawing>
          <wp:anchor distT="0" distB="0" distL="114300" distR="114300" simplePos="0" relativeHeight="251667456" behindDoc="0" locked="0" layoutInCell="1" allowOverlap="1" wp14:anchorId="320398B8" wp14:editId="705A7297">
            <wp:simplePos x="0" y="0"/>
            <wp:positionH relativeFrom="column">
              <wp:posOffset>0</wp:posOffset>
            </wp:positionH>
            <wp:positionV relativeFrom="paragraph">
              <wp:posOffset>297815</wp:posOffset>
            </wp:positionV>
            <wp:extent cx="4079985" cy="5751522"/>
            <wp:effectExtent l="0" t="0" r="0" b="1905"/>
            <wp:wrapSquare wrapText="bothSides"/>
            <wp:docPr id="8" name="Picture 8" descr="A picture containing text, tre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sign, outdoor&#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9985" cy="5751522"/>
                    </a:xfrm>
                    <a:prstGeom prst="rect">
                      <a:avLst/>
                    </a:prstGeom>
                    <a:noFill/>
                  </pic:spPr>
                </pic:pic>
              </a:graphicData>
            </a:graphic>
          </wp:anchor>
        </w:drawing>
      </w:r>
    </w:p>
    <w:p w14:paraId="07667102" w14:textId="77777777" w:rsidR="00E96DAB" w:rsidRDefault="00E96DAB">
      <w:pPr>
        <w:rPr>
          <w:rFonts w:cstheme="minorHAnsi"/>
          <w:sz w:val="24"/>
          <w:szCs w:val="24"/>
        </w:rPr>
      </w:pPr>
    </w:p>
    <w:p w14:paraId="1B9E0198" w14:textId="77777777" w:rsidR="00E96DAB" w:rsidRDefault="00E96DAB">
      <w:pPr>
        <w:rPr>
          <w:rFonts w:cstheme="minorHAnsi"/>
          <w:sz w:val="24"/>
          <w:szCs w:val="24"/>
        </w:rPr>
      </w:pPr>
    </w:p>
    <w:p w14:paraId="4FD30865" w14:textId="77777777" w:rsidR="00E96DAB" w:rsidRDefault="00E96DAB">
      <w:pPr>
        <w:rPr>
          <w:rFonts w:cstheme="minorHAnsi"/>
          <w:sz w:val="24"/>
          <w:szCs w:val="24"/>
        </w:rPr>
      </w:pPr>
    </w:p>
    <w:p w14:paraId="0E9D57F3" w14:textId="77777777" w:rsidR="00E96DAB" w:rsidRDefault="00E96DAB">
      <w:pPr>
        <w:rPr>
          <w:rFonts w:cstheme="minorHAnsi"/>
          <w:sz w:val="24"/>
          <w:szCs w:val="24"/>
        </w:rPr>
      </w:pPr>
    </w:p>
    <w:p w14:paraId="548079DA" w14:textId="77777777" w:rsidR="00E96DAB" w:rsidRDefault="00E96DAB">
      <w:pPr>
        <w:rPr>
          <w:rFonts w:cstheme="minorHAnsi"/>
          <w:sz w:val="24"/>
          <w:szCs w:val="24"/>
        </w:rPr>
      </w:pPr>
    </w:p>
    <w:p w14:paraId="344D4B2B" w14:textId="77777777" w:rsidR="00E96DAB" w:rsidRDefault="00E96DAB">
      <w:pPr>
        <w:rPr>
          <w:rFonts w:cstheme="minorHAnsi"/>
          <w:sz w:val="24"/>
          <w:szCs w:val="24"/>
        </w:rPr>
      </w:pPr>
    </w:p>
    <w:p w14:paraId="63322F78" w14:textId="77777777" w:rsidR="00E96DAB" w:rsidRDefault="00E96DAB">
      <w:pPr>
        <w:rPr>
          <w:rFonts w:cstheme="minorHAnsi"/>
          <w:sz w:val="24"/>
          <w:szCs w:val="24"/>
        </w:rPr>
      </w:pPr>
    </w:p>
    <w:p w14:paraId="0D3BCBA2" w14:textId="77777777" w:rsidR="00E96DAB" w:rsidRDefault="00E96DAB">
      <w:pPr>
        <w:rPr>
          <w:rFonts w:cstheme="minorHAnsi"/>
          <w:sz w:val="24"/>
          <w:szCs w:val="24"/>
        </w:rPr>
      </w:pPr>
    </w:p>
    <w:p w14:paraId="7161A99A" w14:textId="77777777" w:rsidR="00E96DAB" w:rsidRDefault="00E96DAB">
      <w:pPr>
        <w:rPr>
          <w:rFonts w:cstheme="minorHAnsi"/>
          <w:sz w:val="24"/>
          <w:szCs w:val="24"/>
        </w:rPr>
      </w:pPr>
    </w:p>
    <w:p w14:paraId="049366DB" w14:textId="77777777" w:rsidR="00E96DAB" w:rsidRDefault="00E96DAB">
      <w:pPr>
        <w:rPr>
          <w:rFonts w:cstheme="minorHAnsi"/>
          <w:sz w:val="24"/>
          <w:szCs w:val="24"/>
        </w:rPr>
      </w:pPr>
    </w:p>
    <w:p w14:paraId="3E398AA5" w14:textId="77777777" w:rsidR="00E96DAB" w:rsidRDefault="00E96DAB">
      <w:pPr>
        <w:rPr>
          <w:rFonts w:cstheme="minorHAnsi"/>
          <w:sz w:val="24"/>
          <w:szCs w:val="24"/>
        </w:rPr>
      </w:pPr>
    </w:p>
    <w:p w14:paraId="54DB4C0C" w14:textId="77777777" w:rsidR="00E96DAB" w:rsidRDefault="00E96DAB">
      <w:pPr>
        <w:rPr>
          <w:rFonts w:cstheme="minorHAnsi"/>
          <w:sz w:val="24"/>
          <w:szCs w:val="24"/>
        </w:rPr>
      </w:pPr>
    </w:p>
    <w:p w14:paraId="5849C535" w14:textId="77777777" w:rsidR="00E96DAB" w:rsidRDefault="00E96DAB">
      <w:pPr>
        <w:rPr>
          <w:rFonts w:cstheme="minorHAnsi"/>
          <w:sz w:val="24"/>
          <w:szCs w:val="24"/>
        </w:rPr>
      </w:pPr>
    </w:p>
    <w:p w14:paraId="4A4DDFB4" w14:textId="77777777" w:rsidR="00E96DAB" w:rsidRDefault="00E96DAB">
      <w:pPr>
        <w:rPr>
          <w:rFonts w:cstheme="minorHAnsi"/>
          <w:sz w:val="24"/>
          <w:szCs w:val="24"/>
        </w:rPr>
      </w:pPr>
    </w:p>
    <w:p w14:paraId="160E3979" w14:textId="77777777" w:rsidR="00E96DAB" w:rsidRDefault="00E96DAB">
      <w:pPr>
        <w:rPr>
          <w:rFonts w:cstheme="minorHAnsi"/>
          <w:sz w:val="24"/>
          <w:szCs w:val="24"/>
        </w:rPr>
      </w:pPr>
    </w:p>
    <w:p w14:paraId="629305F5" w14:textId="77777777" w:rsidR="00E96DAB" w:rsidRDefault="00E96DAB">
      <w:pPr>
        <w:rPr>
          <w:rFonts w:cstheme="minorHAnsi"/>
          <w:sz w:val="24"/>
          <w:szCs w:val="24"/>
        </w:rPr>
      </w:pPr>
    </w:p>
    <w:p w14:paraId="068580EA" w14:textId="77777777" w:rsidR="00E96DAB" w:rsidRPr="00E96DAB" w:rsidRDefault="00B2202D">
      <w:pPr>
        <w:rPr>
          <w:rFonts w:cstheme="minorHAnsi"/>
          <w:b/>
          <w:bCs/>
          <w:sz w:val="40"/>
          <w:szCs w:val="40"/>
        </w:rPr>
      </w:pPr>
      <w:r w:rsidRPr="00E96DAB">
        <w:rPr>
          <w:rFonts w:cstheme="minorHAnsi"/>
          <w:b/>
          <w:bCs/>
          <w:sz w:val="40"/>
          <w:szCs w:val="40"/>
        </w:rPr>
        <w:t xml:space="preserve"> </w:t>
      </w:r>
      <w:r w:rsidR="002A0257" w:rsidRPr="00E96DAB">
        <w:rPr>
          <w:rFonts w:cstheme="minorHAnsi"/>
          <w:b/>
          <w:bCs/>
          <w:sz w:val="40"/>
          <w:szCs w:val="40"/>
        </w:rPr>
        <w:t>PROPOSED</w:t>
      </w:r>
      <w:r w:rsidR="00B668B6" w:rsidRPr="00E96DAB">
        <w:rPr>
          <w:rFonts w:cstheme="minorHAnsi"/>
          <w:b/>
          <w:bCs/>
          <w:noProof/>
          <w:sz w:val="40"/>
          <w:szCs w:val="40"/>
        </w:rPr>
        <w:drawing>
          <wp:anchor distT="0" distB="0" distL="114300" distR="114300" simplePos="0" relativeHeight="251663360" behindDoc="0" locked="0" layoutInCell="1" allowOverlap="1" wp14:anchorId="756BE36A" wp14:editId="6F872058">
            <wp:simplePos x="0" y="0"/>
            <wp:positionH relativeFrom="column">
              <wp:posOffset>0</wp:posOffset>
            </wp:positionH>
            <wp:positionV relativeFrom="paragraph">
              <wp:posOffset>5753735</wp:posOffset>
            </wp:positionV>
            <wp:extent cx="2239645" cy="312991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645" cy="3129915"/>
                    </a:xfrm>
                    <a:prstGeom prst="rect">
                      <a:avLst/>
                    </a:prstGeom>
                    <a:noFill/>
                  </pic:spPr>
                </pic:pic>
              </a:graphicData>
            </a:graphic>
          </wp:anchor>
        </w:drawing>
      </w:r>
      <w:r w:rsidR="002A0257" w:rsidRPr="00E96DAB">
        <w:rPr>
          <w:rFonts w:cstheme="minorHAnsi"/>
          <w:b/>
          <w:bCs/>
          <w:sz w:val="40"/>
          <w:szCs w:val="40"/>
        </w:rPr>
        <w:t xml:space="preserve">   </w:t>
      </w:r>
    </w:p>
    <w:p w14:paraId="42530A2A" w14:textId="77777777" w:rsidR="00E96DAB" w:rsidRDefault="00E96DAB">
      <w:pPr>
        <w:rPr>
          <w:rFonts w:cstheme="minorHAnsi"/>
          <w:sz w:val="24"/>
          <w:szCs w:val="24"/>
        </w:rPr>
      </w:pPr>
    </w:p>
    <w:p w14:paraId="21768BFA" w14:textId="77777777" w:rsidR="00E96DAB" w:rsidRDefault="00E96DAB">
      <w:pPr>
        <w:rPr>
          <w:rFonts w:cstheme="minorHAnsi"/>
          <w:sz w:val="24"/>
          <w:szCs w:val="24"/>
        </w:rPr>
      </w:pPr>
    </w:p>
    <w:p w14:paraId="7352DFD3" w14:textId="77777777" w:rsidR="00E96DAB" w:rsidRDefault="00E96DAB">
      <w:pPr>
        <w:rPr>
          <w:rFonts w:cstheme="minorHAnsi"/>
          <w:sz w:val="24"/>
          <w:szCs w:val="24"/>
        </w:rPr>
      </w:pPr>
    </w:p>
    <w:p w14:paraId="324985D0" w14:textId="77777777" w:rsidR="00E96DAB" w:rsidRDefault="00E96DAB">
      <w:pPr>
        <w:rPr>
          <w:rFonts w:cstheme="minorHAnsi"/>
          <w:sz w:val="24"/>
          <w:szCs w:val="24"/>
        </w:rPr>
      </w:pPr>
    </w:p>
    <w:p w14:paraId="7CDD0BF6" w14:textId="77777777" w:rsidR="00E96DAB" w:rsidRDefault="00E96DAB">
      <w:pPr>
        <w:rPr>
          <w:rFonts w:cstheme="minorHAnsi"/>
          <w:sz w:val="24"/>
          <w:szCs w:val="24"/>
        </w:rPr>
      </w:pPr>
    </w:p>
    <w:p w14:paraId="543EAD67" w14:textId="77777777" w:rsidR="00E96DAB" w:rsidRDefault="00E96DAB">
      <w:pPr>
        <w:rPr>
          <w:rFonts w:cstheme="minorHAnsi"/>
          <w:sz w:val="24"/>
          <w:szCs w:val="24"/>
        </w:rPr>
      </w:pPr>
    </w:p>
    <w:p w14:paraId="42F90147" w14:textId="77777777" w:rsidR="00E96DAB" w:rsidRDefault="00E96DAB">
      <w:pPr>
        <w:rPr>
          <w:rFonts w:cstheme="minorHAnsi"/>
          <w:sz w:val="24"/>
          <w:szCs w:val="24"/>
        </w:rPr>
      </w:pPr>
    </w:p>
    <w:p w14:paraId="1926EE47" w14:textId="77777777" w:rsidR="00E96DAB" w:rsidRDefault="00E96DAB">
      <w:pPr>
        <w:rPr>
          <w:rFonts w:cstheme="minorHAnsi"/>
          <w:sz w:val="24"/>
          <w:szCs w:val="24"/>
        </w:rPr>
      </w:pPr>
    </w:p>
    <w:p w14:paraId="75B80CB4" w14:textId="65B2D875" w:rsidR="005A3605" w:rsidRPr="00E96DAB" w:rsidRDefault="002A0257">
      <w:pPr>
        <w:rPr>
          <w:rFonts w:cstheme="minorHAnsi"/>
          <w:b/>
          <w:bCs/>
          <w:sz w:val="36"/>
          <w:szCs w:val="36"/>
        </w:rPr>
      </w:pPr>
      <w:r>
        <w:rPr>
          <w:rFonts w:cstheme="minorHAnsi"/>
          <w:sz w:val="24"/>
          <w:szCs w:val="24"/>
        </w:rPr>
        <w:t xml:space="preserve"> </w:t>
      </w:r>
      <w:r w:rsidRPr="00E96DAB">
        <w:rPr>
          <w:rFonts w:cstheme="minorHAnsi"/>
          <w:b/>
          <w:bCs/>
          <w:sz w:val="36"/>
          <w:szCs w:val="36"/>
        </w:rPr>
        <w:t>EXISTING</w:t>
      </w:r>
    </w:p>
    <w:p w14:paraId="11754E86" w14:textId="5EBEC768" w:rsidR="00164B07" w:rsidRPr="009C0905" w:rsidRDefault="00164B07">
      <w:pPr>
        <w:rPr>
          <w:rFonts w:cstheme="minorHAnsi"/>
          <w:sz w:val="24"/>
          <w:szCs w:val="24"/>
        </w:rPr>
      </w:pPr>
    </w:p>
    <w:sectPr w:rsidR="00164B07" w:rsidRPr="009C0905" w:rsidSect="00532349">
      <w:headerReference w:type="even" r:id="rId15"/>
      <w:headerReference w:type="default" r:id="rId16"/>
      <w:footerReference w:type="default" r:id="rId17"/>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6F99" w14:textId="77777777" w:rsidR="00D21F8E" w:rsidRDefault="00D21F8E" w:rsidP="005617D9">
      <w:pPr>
        <w:spacing w:after="0" w:line="240" w:lineRule="auto"/>
      </w:pPr>
      <w:r>
        <w:separator/>
      </w:r>
    </w:p>
  </w:endnote>
  <w:endnote w:type="continuationSeparator" w:id="0">
    <w:p w14:paraId="2D8789BA" w14:textId="77777777" w:rsidR="00D21F8E" w:rsidRDefault="00D21F8E"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6D50E61A"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30120E">
          <w:rPr>
            <w:noProof/>
          </w:rPr>
          <w:t>3-8</w:t>
        </w:r>
        <w:r w:rsidR="00B21917">
          <w:rPr>
            <w:noProof/>
          </w:rPr>
          <w:t>-</w:t>
        </w:r>
        <w:r w:rsidR="0086134E">
          <w:rPr>
            <w:noProof/>
          </w:rPr>
          <w:t>2</w:t>
        </w:r>
        <w:r w:rsidR="009E1614">
          <w:rPr>
            <w:noProof/>
          </w:rPr>
          <w:t>3</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BA9E" w14:textId="77777777" w:rsidR="00D21F8E" w:rsidRDefault="00D21F8E" w:rsidP="005617D9">
      <w:pPr>
        <w:spacing w:after="0" w:line="240" w:lineRule="auto"/>
      </w:pPr>
      <w:r>
        <w:separator/>
      </w:r>
    </w:p>
  </w:footnote>
  <w:footnote w:type="continuationSeparator" w:id="0">
    <w:p w14:paraId="454897D2" w14:textId="77777777" w:rsidR="00D21F8E" w:rsidRDefault="00D21F8E"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p w14:paraId="230529D7" w14:textId="77777777" w:rsidR="00E767FC" w:rsidRDefault="00E767FC" w:rsidP="00520069">
    <w:pPr>
      <w:pStyle w:val="Header"/>
      <w:pBdr>
        <w:bottom w:val="single" w:sz="4" w:space="1" w:color="D9D9D9" w:themeColor="background1" w:themeShade="D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26430">
    <w:abstractNumId w:val="7"/>
  </w:num>
  <w:num w:numId="2" w16cid:durableId="465314120">
    <w:abstractNumId w:val="9"/>
  </w:num>
  <w:num w:numId="3" w16cid:durableId="1476802959">
    <w:abstractNumId w:val="10"/>
  </w:num>
  <w:num w:numId="4" w16cid:durableId="1607806060">
    <w:abstractNumId w:val="6"/>
  </w:num>
  <w:num w:numId="5" w16cid:durableId="693271649">
    <w:abstractNumId w:val="11"/>
  </w:num>
  <w:num w:numId="6" w16cid:durableId="908345056">
    <w:abstractNumId w:val="1"/>
  </w:num>
  <w:num w:numId="7" w16cid:durableId="1884293335">
    <w:abstractNumId w:val="4"/>
  </w:num>
  <w:num w:numId="8" w16cid:durableId="1236739258">
    <w:abstractNumId w:val="3"/>
  </w:num>
  <w:num w:numId="9" w16cid:durableId="1574242786">
    <w:abstractNumId w:val="5"/>
  </w:num>
  <w:num w:numId="10" w16cid:durableId="32927847">
    <w:abstractNumId w:val="8"/>
  </w:num>
  <w:num w:numId="11" w16cid:durableId="1860195600">
    <w:abstractNumId w:val="2"/>
  </w:num>
  <w:num w:numId="12" w16cid:durableId="1741952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998"/>
    <w:rsid w:val="000069F6"/>
    <w:rsid w:val="00006B13"/>
    <w:rsid w:val="00006F0F"/>
    <w:rsid w:val="00006F6F"/>
    <w:rsid w:val="000074C9"/>
    <w:rsid w:val="000079BC"/>
    <w:rsid w:val="00007F49"/>
    <w:rsid w:val="0001020B"/>
    <w:rsid w:val="00010C3C"/>
    <w:rsid w:val="00010E8E"/>
    <w:rsid w:val="00010F09"/>
    <w:rsid w:val="000113E5"/>
    <w:rsid w:val="0001140E"/>
    <w:rsid w:val="000114B4"/>
    <w:rsid w:val="00011B30"/>
    <w:rsid w:val="000124B9"/>
    <w:rsid w:val="00012834"/>
    <w:rsid w:val="00012B1B"/>
    <w:rsid w:val="00012FC3"/>
    <w:rsid w:val="00013047"/>
    <w:rsid w:val="00013DEE"/>
    <w:rsid w:val="00014303"/>
    <w:rsid w:val="0001432C"/>
    <w:rsid w:val="000144C1"/>
    <w:rsid w:val="0001457E"/>
    <w:rsid w:val="000146A6"/>
    <w:rsid w:val="000146C5"/>
    <w:rsid w:val="00014733"/>
    <w:rsid w:val="00015239"/>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04E"/>
    <w:rsid w:val="00025134"/>
    <w:rsid w:val="00025283"/>
    <w:rsid w:val="00025348"/>
    <w:rsid w:val="00025BCA"/>
    <w:rsid w:val="00025C71"/>
    <w:rsid w:val="000260C4"/>
    <w:rsid w:val="0002619A"/>
    <w:rsid w:val="00027146"/>
    <w:rsid w:val="00027A28"/>
    <w:rsid w:val="00027DCA"/>
    <w:rsid w:val="0003045F"/>
    <w:rsid w:val="0003096D"/>
    <w:rsid w:val="00030DE7"/>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2FF"/>
    <w:rsid w:val="000367C2"/>
    <w:rsid w:val="00036880"/>
    <w:rsid w:val="000369EC"/>
    <w:rsid w:val="00036A31"/>
    <w:rsid w:val="00036E89"/>
    <w:rsid w:val="0003787A"/>
    <w:rsid w:val="00037E49"/>
    <w:rsid w:val="00037E4B"/>
    <w:rsid w:val="00040B25"/>
    <w:rsid w:val="00041833"/>
    <w:rsid w:val="00041857"/>
    <w:rsid w:val="000419F1"/>
    <w:rsid w:val="000419FA"/>
    <w:rsid w:val="0004232B"/>
    <w:rsid w:val="000423D6"/>
    <w:rsid w:val="000425B1"/>
    <w:rsid w:val="0004269F"/>
    <w:rsid w:val="00043099"/>
    <w:rsid w:val="0004320B"/>
    <w:rsid w:val="000439FC"/>
    <w:rsid w:val="00043B05"/>
    <w:rsid w:val="00044FEF"/>
    <w:rsid w:val="0004527D"/>
    <w:rsid w:val="000452C7"/>
    <w:rsid w:val="000461BE"/>
    <w:rsid w:val="0004635E"/>
    <w:rsid w:val="00046ADE"/>
    <w:rsid w:val="00046FCF"/>
    <w:rsid w:val="0004737B"/>
    <w:rsid w:val="00047511"/>
    <w:rsid w:val="00047B54"/>
    <w:rsid w:val="0005036A"/>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328C"/>
    <w:rsid w:val="00063B2C"/>
    <w:rsid w:val="00063EDD"/>
    <w:rsid w:val="0006403A"/>
    <w:rsid w:val="0006444F"/>
    <w:rsid w:val="00064F17"/>
    <w:rsid w:val="0006509D"/>
    <w:rsid w:val="0006523C"/>
    <w:rsid w:val="00065485"/>
    <w:rsid w:val="0006563C"/>
    <w:rsid w:val="000656B6"/>
    <w:rsid w:val="00065A54"/>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2CA2"/>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C56"/>
    <w:rsid w:val="0009443A"/>
    <w:rsid w:val="000949F2"/>
    <w:rsid w:val="00094BAC"/>
    <w:rsid w:val="000950D6"/>
    <w:rsid w:val="00095335"/>
    <w:rsid w:val="00095561"/>
    <w:rsid w:val="000956D8"/>
    <w:rsid w:val="000961B5"/>
    <w:rsid w:val="000964E7"/>
    <w:rsid w:val="000966AC"/>
    <w:rsid w:val="00096FB6"/>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93B"/>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E5"/>
    <w:rsid w:val="000B6EE0"/>
    <w:rsid w:val="000B6FD1"/>
    <w:rsid w:val="000B70D2"/>
    <w:rsid w:val="000B7A4D"/>
    <w:rsid w:val="000C00C0"/>
    <w:rsid w:val="000C05E7"/>
    <w:rsid w:val="000C1385"/>
    <w:rsid w:val="000C15B7"/>
    <w:rsid w:val="000C1A2B"/>
    <w:rsid w:val="000C1A4C"/>
    <w:rsid w:val="000C1C37"/>
    <w:rsid w:val="000C2E22"/>
    <w:rsid w:val="000C2F58"/>
    <w:rsid w:val="000C30AD"/>
    <w:rsid w:val="000C3115"/>
    <w:rsid w:val="000C37D8"/>
    <w:rsid w:val="000C4BA4"/>
    <w:rsid w:val="000C4D4A"/>
    <w:rsid w:val="000C549F"/>
    <w:rsid w:val="000C5778"/>
    <w:rsid w:val="000C5AAA"/>
    <w:rsid w:val="000C5D6E"/>
    <w:rsid w:val="000C6595"/>
    <w:rsid w:val="000C6C19"/>
    <w:rsid w:val="000C6DE9"/>
    <w:rsid w:val="000C7133"/>
    <w:rsid w:val="000C79BB"/>
    <w:rsid w:val="000C7CD4"/>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5016"/>
    <w:rsid w:val="000D50C5"/>
    <w:rsid w:val="000D5384"/>
    <w:rsid w:val="000D5554"/>
    <w:rsid w:val="000D5658"/>
    <w:rsid w:val="000D57B4"/>
    <w:rsid w:val="000D7EA1"/>
    <w:rsid w:val="000E0000"/>
    <w:rsid w:val="000E0231"/>
    <w:rsid w:val="000E0416"/>
    <w:rsid w:val="000E1993"/>
    <w:rsid w:val="000E1C61"/>
    <w:rsid w:val="000E209C"/>
    <w:rsid w:val="000E2A09"/>
    <w:rsid w:val="000E2B6E"/>
    <w:rsid w:val="000E2E8E"/>
    <w:rsid w:val="000E313B"/>
    <w:rsid w:val="000E3E3B"/>
    <w:rsid w:val="000E41F2"/>
    <w:rsid w:val="000E429C"/>
    <w:rsid w:val="000E4621"/>
    <w:rsid w:val="000E463E"/>
    <w:rsid w:val="000E46D0"/>
    <w:rsid w:val="000E499D"/>
    <w:rsid w:val="000E49C2"/>
    <w:rsid w:val="000E4A1D"/>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CD4"/>
    <w:rsid w:val="000F0D57"/>
    <w:rsid w:val="000F0FA5"/>
    <w:rsid w:val="000F1868"/>
    <w:rsid w:val="000F2A01"/>
    <w:rsid w:val="000F2AB4"/>
    <w:rsid w:val="000F2E73"/>
    <w:rsid w:val="000F3251"/>
    <w:rsid w:val="000F383B"/>
    <w:rsid w:val="000F43CF"/>
    <w:rsid w:val="000F46E9"/>
    <w:rsid w:val="000F4802"/>
    <w:rsid w:val="000F66B4"/>
    <w:rsid w:val="001001E8"/>
    <w:rsid w:val="0010095F"/>
    <w:rsid w:val="00100A5A"/>
    <w:rsid w:val="00100B54"/>
    <w:rsid w:val="00101135"/>
    <w:rsid w:val="00101258"/>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0237"/>
    <w:rsid w:val="00111088"/>
    <w:rsid w:val="00111464"/>
    <w:rsid w:val="001116B0"/>
    <w:rsid w:val="0011209F"/>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0A0A"/>
    <w:rsid w:val="00121608"/>
    <w:rsid w:val="00121B38"/>
    <w:rsid w:val="00122285"/>
    <w:rsid w:val="00122627"/>
    <w:rsid w:val="00122B5D"/>
    <w:rsid w:val="00122D57"/>
    <w:rsid w:val="001235FF"/>
    <w:rsid w:val="0012379B"/>
    <w:rsid w:val="00123B9C"/>
    <w:rsid w:val="00123BD1"/>
    <w:rsid w:val="00124FFD"/>
    <w:rsid w:val="001253D5"/>
    <w:rsid w:val="0012558A"/>
    <w:rsid w:val="00125EB2"/>
    <w:rsid w:val="001264ED"/>
    <w:rsid w:val="00126689"/>
    <w:rsid w:val="00126754"/>
    <w:rsid w:val="00126916"/>
    <w:rsid w:val="001269DE"/>
    <w:rsid w:val="001277BE"/>
    <w:rsid w:val="00127E55"/>
    <w:rsid w:val="001300C3"/>
    <w:rsid w:val="00130910"/>
    <w:rsid w:val="00130AFC"/>
    <w:rsid w:val="00130B59"/>
    <w:rsid w:val="00130FF7"/>
    <w:rsid w:val="00131277"/>
    <w:rsid w:val="001315B3"/>
    <w:rsid w:val="001317F4"/>
    <w:rsid w:val="00131AD8"/>
    <w:rsid w:val="00131AF3"/>
    <w:rsid w:val="00131BE6"/>
    <w:rsid w:val="0013203C"/>
    <w:rsid w:val="0013233E"/>
    <w:rsid w:val="00132CA3"/>
    <w:rsid w:val="00132CA5"/>
    <w:rsid w:val="001348B5"/>
    <w:rsid w:val="00134A5B"/>
    <w:rsid w:val="00134D3F"/>
    <w:rsid w:val="00134DB3"/>
    <w:rsid w:val="00134DC0"/>
    <w:rsid w:val="00135470"/>
    <w:rsid w:val="0013579B"/>
    <w:rsid w:val="001358F1"/>
    <w:rsid w:val="00136361"/>
    <w:rsid w:val="001367DB"/>
    <w:rsid w:val="00136AC2"/>
    <w:rsid w:val="00137590"/>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2F32"/>
    <w:rsid w:val="00143084"/>
    <w:rsid w:val="001440D0"/>
    <w:rsid w:val="00144753"/>
    <w:rsid w:val="001448A7"/>
    <w:rsid w:val="0014561F"/>
    <w:rsid w:val="00145954"/>
    <w:rsid w:val="00145B6F"/>
    <w:rsid w:val="00145EA4"/>
    <w:rsid w:val="0014624D"/>
    <w:rsid w:val="00146354"/>
    <w:rsid w:val="00146D1F"/>
    <w:rsid w:val="0014772C"/>
    <w:rsid w:val="00147913"/>
    <w:rsid w:val="00147AE4"/>
    <w:rsid w:val="00147DDC"/>
    <w:rsid w:val="00150A5E"/>
    <w:rsid w:val="00151FC9"/>
    <w:rsid w:val="00152458"/>
    <w:rsid w:val="001526C0"/>
    <w:rsid w:val="00152926"/>
    <w:rsid w:val="00152EB3"/>
    <w:rsid w:val="00153CCE"/>
    <w:rsid w:val="0015505A"/>
    <w:rsid w:val="00155AB4"/>
    <w:rsid w:val="00155B8D"/>
    <w:rsid w:val="00155F72"/>
    <w:rsid w:val="001562FA"/>
    <w:rsid w:val="001565EC"/>
    <w:rsid w:val="00156648"/>
    <w:rsid w:val="0015673B"/>
    <w:rsid w:val="00156D33"/>
    <w:rsid w:val="00160A1E"/>
    <w:rsid w:val="001611A3"/>
    <w:rsid w:val="001611D6"/>
    <w:rsid w:val="00161845"/>
    <w:rsid w:val="00161EC9"/>
    <w:rsid w:val="00161EFC"/>
    <w:rsid w:val="001624AD"/>
    <w:rsid w:val="00162611"/>
    <w:rsid w:val="00162B58"/>
    <w:rsid w:val="00162FA7"/>
    <w:rsid w:val="00163425"/>
    <w:rsid w:val="00163497"/>
    <w:rsid w:val="001636BE"/>
    <w:rsid w:val="0016399B"/>
    <w:rsid w:val="00163A28"/>
    <w:rsid w:val="001649AD"/>
    <w:rsid w:val="00164B07"/>
    <w:rsid w:val="00165283"/>
    <w:rsid w:val="00165A53"/>
    <w:rsid w:val="00165AA6"/>
    <w:rsid w:val="00165C52"/>
    <w:rsid w:val="00165C60"/>
    <w:rsid w:val="001668D8"/>
    <w:rsid w:val="001673B7"/>
    <w:rsid w:val="001700D7"/>
    <w:rsid w:val="001709B7"/>
    <w:rsid w:val="001711B3"/>
    <w:rsid w:val="00171881"/>
    <w:rsid w:val="00171EB2"/>
    <w:rsid w:val="00172353"/>
    <w:rsid w:val="001727C2"/>
    <w:rsid w:val="00172D6D"/>
    <w:rsid w:val="001734E0"/>
    <w:rsid w:val="001735CD"/>
    <w:rsid w:val="00173CAF"/>
    <w:rsid w:val="00173EF7"/>
    <w:rsid w:val="001749E2"/>
    <w:rsid w:val="00175AC3"/>
    <w:rsid w:val="00176325"/>
    <w:rsid w:val="001767EB"/>
    <w:rsid w:val="00176C58"/>
    <w:rsid w:val="00176E25"/>
    <w:rsid w:val="00177B87"/>
    <w:rsid w:val="00177F2D"/>
    <w:rsid w:val="00177F47"/>
    <w:rsid w:val="00180D11"/>
    <w:rsid w:val="0018183F"/>
    <w:rsid w:val="001822C7"/>
    <w:rsid w:val="0018256E"/>
    <w:rsid w:val="00182A0D"/>
    <w:rsid w:val="00183440"/>
    <w:rsid w:val="00183614"/>
    <w:rsid w:val="00183C6F"/>
    <w:rsid w:val="00183E4C"/>
    <w:rsid w:val="00183FDE"/>
    <w:rsid w:val="0018411E"/>
    <w:rsid w:val="0018446D"/>
    <w:rsid w:val="001846D7"/>
    <w:rsid w:val="001847B1"/>
    <w:rsid w:val="001849D7"/>
    <w:rsid w:val="001853C3"/>
    <w:rsid w:val="0018557A"/>
    <w:rsid w:val="00187262"/>
    <w:rsid w:val="00187563"/>
    <w:rsid w:val="00187956"/>
    <w:rsid w:val="00187D68"/>
    <w:rsid w:val="00187DDF"/>
    <w:rsid w:val="00190437"/>
    <w:rsid w:val="001909FA"/>
    <w:rsid w:val="001915EC"/>
    <w:rsid w:val="0019166A"/>
    <w:rsid w:val="00191D9D"/>
    <w:rsid w:val="00191F70"/>
    <w:rsid w:val="00191FFA"/>
    <w:rsid w:val="00192E9F"/>
    <w:rsid w:val="0019302C"/>
    <w:rsid w:val="00193264"/>
    <w:rsid w:val="00193376"/>
    <w:rsid w:val="00194849"/>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6367"/>
    <w:rsid w:val="001A6452"/>
    <w:rsid w:val="001A655E"/>
    <w:rsid w:val="001A6609"/>
    <w:rsid w:val="001A69FA"/>
    <w:rsid w:val="001A6D72"/>
    <w:rsid w:val="001A775A"/>
    <w:rsid w:val="001A7C2E"/>
    <w:rsid w:val="001A7E41"/>
    <w:rsid w:val="001A7ED4"/>
    <w:rsid w:val="001B00CE"/>
    <w:rsid w:val="001B055A"/>
    <w:rsid w:val="001B068E"/>
    <w:rsid w:val="001B1C99"/>
    <w:rsid w:val="001B2A56"/>
    <w:rsid w:val="001B2E61"/>
    <w:rsid w:val="001B2FC3"/>
    <w:rsid w:val="001B3A4F"/>
    <w:rsid w:val="001B3D8F"/>
    <w:rsid w:val="001B3FE0"/>
    <w:rsid w:val="001B4089"/>
    <w:rsid w:val="001B44BC"/>
    <w:rsid w:val="001B4788"/>
    <w:rsid w:val="001B4A89"/>
    <w:rsid w:val="001B4F22"/>
    <w:rsid w:val="001B5F38"/>
    <w:rsid w:val="001B6449"/>
    <w:rsid w:val="001B6A3B"/>
    <w:rsid w:val="001B6DF7"/>
    <w:rsid w:val="001B6EBE"/>
    <w:rsid w:val="001B7249"/>
    <w:rsid w:val="001B7978"/>
    <w:rsid w:val="001B7E4C"/>
    <w:rsid w:val="001C0836"/>
    <w:rsid w:val="001C0F3F"/>
    <w:rsid w:val="001C1E1A"/>
    <w:rsid w:val="001C22EA"/>
    <w:rsid w:val="001C2837"/>
    <w:rsid w:val="001C2942"/>
    <w:rsid w:val="001C3009"/>
    <w:rsid w:val="001C3196"/>
    <w:rsid w:val="001C323A"/>
    <w:rsid w:val="001C380C"/>
    <w:rsid w:val="001C3CB3"/>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5FE"/>
    <w:rsid w:val="001D4632"/>
    <w:rsid w:val="001D47C5"/>
    <w:rsid w:val="001D49EF"/>
    <w:rsid w:val="001D4C7A"/>
    <w:rsid w:val="001D4E02"/>
    <w:rsid w:val="001D4E1A"/>
    <w:rsid w:val="001D649A"/>
    <w:rsid w:val="001D6571"/>
    <w:rsid w:val="001D65C3"/>
    <w:rsid w:val="001D7228"/>
    <w:rsid w:val="001D7693"/>
    <w:rsid w:val="001D776B"/>
    <w:rsid w:val="001D77F1"/>
    <w:rsid w:val="001D7F93"/>
    <w:rsid w:val="001E0354"/>
    <w:rsid w:val="001E03AD"/>
    <w:rsid w:val="001E0776"/>
    <w:rsid w:val="001E0827"/>
    <w:rsid w:val="001E10AD"/>
    <w:rsid w:val="001E127C"/>
    <w:rsid w:val="001E144C"/>
    <w:rsid w:val="001E1552"/>
    <w:rsid w:val="001E15E6"/>
    <w:rsid w:val="001E1DA0"/>
    <w:rsid w:val="001E22BC"/>
    <w:rsid w:val="001E230F"/>
    <w:rsid w:val="001E2845"/>
    <w:rsid w:val="001E2D76"/>
    <w:rsid w:val="001E2DBE"/>
    <w:rsid w:val="001E318E"/>
    <w:rsid w:val="001E388A"/>
    <w:rsid w:val="001E39E1"/>
    <w:rsid w:val="001E3A54"/>
    <w:rsid w:val="001E4CD6"/>
    <w:rsid w:val="001E4F9E"/>
    <w:rsid w:val="001E6089"/>
    <w:rsid w:val="001E67A5"/>
    <w:rsid w:val="001E6B57"/>
    <w:rsid w:val="001E72A8"/>
    <w:rsid w:val="001E75E8"/>
    <w:rsid w:val="001E7805"/>
    <w:rsid w:val="001E7829"/>
    <w:rsid w:val="001E7F1B"/>
    <w:rsid w:val="001F0EFA"/>
    <w:rsid w:val="001F13DD"/>
    <w:rsid w:val="001F1B23"/>
    <w:rsid w:val="001F1CD0"/>
    <w:rsid w:val="001F1E1D"/>
    <w:rsid w:val="001F23E6"/>
    <w:rsid w:val="001F2D58"/>
    <w:rsid w:val="001F2EC1"/>
    <w:rsid w:val="001F2EF7"/>
    <w:rsid w:val="001F3435"/>
    <w:rsid w:val="001F3588"/>
    <w:rsid w:val="001F3C32"/>
    <w:rsid w:val="001F3C44"/>
    <w:rsid w:val="001F3FD9"/>
    <w:rsid w:val="001F3FF6"/>
    <w:rsid w:val="001F477C"/>
    <w:rsid w:val="001F48B4"/>
    <w:rsid w:val="001F4FB3"/>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7FA"/>
    <w:rsid w:val="00203CED"/>
    <w:rsid w:val="002041ED"/>
    <w:rsid w:val="0020423B"/>
    <w:rsid w:val="0020465A"/>
    <w:rsid w:val="00204B2F"/>
    <w:rsid w:val="00205929"/>
    <w:rsid w:val="002061BA"/>
    <w:rsid w:val="00207668"/>
    <w:rsid w:val="00207726"/>
    <w:rsid w:val="00207CBC"/>
    <w:rsid w:val="00207EBB"/>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30C"/>
    <w:rsid w:val="00221C05"/>
    <w:rsid w:val="00222071"/>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4B8A"/>
    <w:rsid w:val="00235010"/>
    <w:rsid w:val="002353F1"/>
    <w:rsid w:val="00235D5E"/>
    <w:rsid w:val="00236846"/>
    <w:rsid w:val="00236975"/>
    <w:rsid w:val="00236E32"/>
    <w:rsid w:val="0023709C"/>
    <w:rsid w:val="00237483"/>
    <w:rsid w:val="00237A59"/>
    <w:rsid w:val="00237B60"/>
    <w:rsid w:val="00237C26"/>
    <w:rsid w:val="00240288"/>
    <w:rsid w:val="00240321"/>
    <w:rsid w:val="00240332"/>
    <w:rsid w:val="0024053E"/>
    <w:rsid w:val="002405B7"/>
    <w:rsid w:val="00240C98"/>
    <w:rsid w:val="0024119C"/>
    <w:rsid w:val="00241565"/>
    <w:rsid w:val="00241C95"/>
    <w:rsid w:val="00241CC9"/>
    <w:rsid w:val="00242292"/>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EC"/>
    <w:rsid w:val="00254D3F"/>
    <w:rsid w:val="00255349"/>
    <w:rsid w:val="0025557C"/>
    <w:rsid w:val="00255F24"/>
    <w:rsid w:val="002562E4"/>
    <w:rsid w:val="002569F9"/>
    <w:rsid w:val="00256FFA"/>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EC5"/>
    <w:rsid w:val="00261F24"/>
    <w:rsid w:val="00262541"/>
    <w:rsid w:val="0026274C"/>
    <w:rsid w:val="002627A5"/>
    <w:rsid w:val="00262A09"/>
    <w:rsid w:val="00262E74"/>
    <w:rsid w:val="0026372A"/>
    <w:rsid w:val="00263CAF"/>
    <w:rsid w:val="00263D69"/>
    <w:rsid w:val="00263E03"/>
    <w:rsid w:val="0026449E"/>
    <w:rsid w:val="002645CF"/>
    <w:rsid w:val="00264958"/>
    <w:rsid w:val="002650EE"/>
    <w:rsid w:val="00265CF5"/>
    <w:rsid w:val="00265D62"/>
    <w:rsid w:val="002660FF"/>
    <w:rsid w:val="00266689"/>
    <w:rsid w:val="00266CBB"/>
    <w:rsid w:val="0026715F"/>
    <w:rsid w:val="002672D1"/>
    <w:rsid w:val="00267501"/>
    <w:rsid w:val="00267CBC"/>
    <w:rsid w:val="00267CFF"/>
    <w:rsid w:val="00270AA5"/>
    <w:rsid w:val="00271343"/>
    <w:rsid w:val="002717C6"/>
    <w:rsid w:val="00271B37"/>
    <w:rsid w:val="00271CAE"/>
    <w:rsid w:val="00272B36"/>
    <w:rsid w:val="00272E08"/>
    <w:rsid w:val="00272F53"/>
    <w:rsid w:val="002732C7"/>
    <w:rsid w:val="0027385B"/>
    <w:rsid w:val="00273CF6"/>
    <w:rsid w:val="00273EFE"/>
    <w:rsid w:val="00274303"/>
    <w:rsid w:val="0027492E"/>
    <w:rsid w:val="00274A7F"/>
    <w:rsid w:val="00275404"/>
    <w:rsid w:val="002754DE"/>
    <w:rsid w:val="00275B8A"/>
    <w:rsid w:val="00275B8E"/>
    <w:rsid w:val="00275BA6"/>
    <w:rsid w:val="00276BCF"/>
    <w:rsid w:val="002772D0"/>
    <w:rsid w:val="00277D1D"/>
    <w:rsid w:val="00277E74"/>
    <w:rsid w:val="0028040B"/>
    <w:rsid w:val="00280465"/>
    <w:rsid w:val="0028055A"/>
    <w:rsid w:val="00281871"/>
    <w:rsid w:val="00281BF4"/>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6750"/>
    <w:rsid w:val="002871CF"/>
    <w:rsid w:val="00287944"/>
    <w:rsid w:val="00290087"/>
    <w:rsid w:val="002904E2"/>
    <w:rsid w:val="00290965"/>
    <w:rsid w:val="00291050"/>
    <w:rsid w:val="002911F3"/>
    <w:rsid w:val="002916EB"/>
    <w:rsid w:val="00292556"/>
    <w:rsid w:val="00292EA9"/>
    <w:rsid w:val="00293392"/>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FF7"/>
    <w:rsid w:val="002A0257"/>
    <w:rsid w:val="002A03FC"/>
    <w:rsid w:val="002A05A0"/>
    <w:rsid w:val="002A0EFC"/>
    <w:rsid w:val="002A11DE"/>
    <w:rsid w:val="002A145E"/>
    <w:rsid w:val="002A1922"/>
    <w:rsid w:val="002A1AA7"/>
    <w:rsid w:val="002A1D19"/>
    <w:rsid w:val="002A237E"/>
    <w:rsid w:val="002A25B5"/>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883"/>
    <w:rsid w:val="002A733B"/>
    <w:rsid w:val="002A75C8"/>
    <w:rsid w:val="002A7E04"/>
    <w:rsid w:val="002A7E8F"/>
    <w:rsid w:val="002B00EA"/>
    <w:rsid w:val="002B04CC"/>
    <w:rsid w:val="002B089A"/>
    <w:rsid w:val="002B0A58"/>
    <w:rsid w:val="002B0AB1"/>
    <w:rsid w:val="002B0E19"/>
    <w:rsid w:val="002B0ECB"/>
    <w:rsid w:val="002B10A6"/>
    <w:rsid w:val="002B1724"/>
    <w:rsid w:val="002B18BE"/>
    <w:rsid w:val="002B1A40"/>
    <w:rsid w:val="002B1C61"/>
    <w:rsid w:val="002B1ECF"/>
    <w:rsid w:val="002B1FBE"/>
    <w:rsid w:val="002B20B6"/>
    <w:rsid w:val="002B283E"/>
    <w:rsid w:val="002B2A68"/>
    <w:rsid w:val="002B2B00"/>
    <w:rsid w:val="002B2B98"/>
    <w:rsid w:val="002B2C3E"/>
    <w:rsid w:val="002B2E4E"/>
    <w:rsid w:val="002B2E94"/>
    <w:rsid w:val="002B2F6F"/>
    <w:rsid w:val="002B30EF"/>
    <w:rsid w:val="002B3579"/>
    <w:rsid w:val="002B3CE8"/>
    <w:rsid w:val="002B4496"/>
    <w:rsid w:val="002B45E3"/>
    <w:rsid w:val="002B46DB"/>
    <w:rsid w:val="002B479B"/>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7BB"/>
    <w:rsid w:val="002C2A3C"/>
    <w:rsid w:val="002C3646"/>
    <w:rsid w:val="002C384D"/>
    <w:rsid w:val="002C3B25"/>
    <w:rsid w:val="002C3D03"/>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1AF0"/>
    <w:rsid w:val="002E1FA4"/>
    <w:rsid w:val="002E24A3"/>
    <w:rsid w:val="002E24B4"/>
    <w:rsid w:val="002E2890"/>
    <w:rsid w:val="002E28DB"/>
    <w:rsid w:val="002E2BF4"/>
    <w:rsid w:val="002E3CEE"/>
    <w:rsid w:val="002E3FB7"/>
    <w:rsid w:val="002E4562"/>
    <w:rsid w:val="002E48F3"/>
    <w:rsid w:val="002E5A59"/>
    <w:rsid w:val="002E623A"/>
    <w:rsid w:val="002E6527"/>
    <w:rsid w:val="002E70E4"/>
    <w:rsid w:val="002E7325"/>
    <w:rsid w:val="002E764C"/>
    <w:rsid w:val="002E7ACA"/>
    <w:rsid w:val="002F00AC"/>
    <w:rsid w:val="002F0142"/>
    <w:rsid w:val="002F0380"/>
    <w:rsid w:val="002F0B6F"/>
    <w:rsid w:val="002F0D91"/>
    <w:rsid w:val="002F1555"/>
    <w:rsid w:val="002F174A"/>
    <w:rsid w:val="002F1871"/>
    <w:rsid w:val="002F1922"/>
    <w:rsid w:val="002F1B90"/>
    <w:rsid w:val="002F2630"/>
    <w:rsid w:val="002F26AD"/>
    <w:rsid w:val="002F27A3"/>
    <w:rsid w:val="002F2D3D"/>
    <w:rsid w:val="002F2F4A"/>
    <w:rsid w:val="002F2F97"/>
    <w:rsid w:val="002F3300"/>
    <w:rsid w:val="002F3A0F"/>
    <w:rsid w:val="002F3F6C"/>
    <w:rsid w:val="002F40F1"/>
    <w:rsid w:val="002F4556"/>
    <w:rsid w:val="002F509A"/>
    <w:rsid w:val="002F513F"/>
    <w:rsid w:val="002F59D3"/>
    <w:rsid w:val="002F5AFA"/>
    <w:rsid w:val="002F5CDA"/>
    <w:rsid w:val="002F6210"/>
    <w:rsid w:val="002F643F"/>
    <w:rsid w:val="002F7264"/>
    <w:rsid w:val="002F7BB3"/>
    <w:rsid w:val="002F7DC3"/>
    <w:rsid w:val="00300464"/>
    <w:rsid w:val="003010DA"/>
    <w:rsid w:val="0030120E"/>
    <w:rsid w:val="003023D3"/>
    <w:rsid w:val="00302557"/>
    <w:rsid w:val="00302BAB"/>
    <w:rsid w:val="00303181"/>
    <w:rsid w:val="003032A8"/>
    <w:rsid w:val="0030365F"/>
    <w:rsid w:val="00303B17"/>
    <w:rsid w:val="00304175"/>
    <w:rsid w:val="0030426A"/>
    <w:rsid w:val="003043DA"/>
    <w:rsid w:val="003047D9"/>
    <w:rsid w:val="00304B3B"/>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2F7"/>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304F3"/>
    <w:rsid w:val="00331200"/>
    <w:rsid w:val="003325AB"/>
    <w:rsid w:val="0033308D"/>
    <w:rsid w:val="00333441"/>
    <w:rsid w:val="0033439A"/>
    <w:rsid w:val="0033487C"/>
    <w:rsid w:val="00334ABE"/>
    <w:rsid w:val="00334E81"/>
    <w:rsid w:val="00336297"/>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33B0"/>
    <w:rsid w:val="003433DE"/>
    <w:rsid w:val="003438F0"/>
    <w:rsid w:val="0034398C"/>
    <w:rsid w:val="00343B03"/>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CCC"/>
    <w:rsid w:val="00355861"/>
    <w:rsid w:val="0035593D"/>
    <w:rsid w:val="00355BE0"/>
    <w:rsid w:val="00356521"/>
    <w:rsid w:val="0035674C"/>
    <w:rsid w:val="003567AA"/>
    <w:rsid w:val="00357153"/>
    <w:rsid w:val="00357338"/>
    <w:rsid w:val="00357647"/>
    <w:rsid w:val="0035790F"/>
    <w:rsid w:val="00357DBD"/>
    <w:rsid w:val="00357E7B"/>
    <w:rsid w:val="0036094A"/>
    <w:rsid w:val="0036108F"/>
    <w:rsid w:val="0036128B"/>
    <w:rsid w:val="003618E8"/>
    <w:rsid w:val="00361DD9"/>
    <w:rsid w:val="00361E74"/>
    <w:rsid w:val="00361F28"/>
    <w:rsid w:val="00362150"/>
    <w:rsid w:val="003624D7"/>
    <w:rsid w:val="003632D8"/>
    <w:rsid w:val="0036337A"/>
    <w:rsid w:val="003635C5"/>
    <w:rsid w:val="0036368A"/>
    <w:rsid w:val="00363DBE"/>
    <w:rsid w:val="00364221"/>
    <w:rsid w:val="0036431A"/>
    <w:rsid w:val="00364BFB"/>
    <w:rsid w:val="00364EC3"/>
    <w:rsid w:val="0036549D"/>
    <w:rsid w:val="003655D5"/>
    <w:rsid w:val="003658BC"/>
    <w:rsid w:val="00365A5A"/>
    <w:rsid w:val="0036615B"/>
    <w:rsid w:val="00366813"/>
    <w:rsid w:val="003669D2"/>
    <w:rsid w:val="003671D2"/>
    <w:rsid w:val="003673C8"/>
    <w:rsid w:val="0036746F"/>
    <w:rsid w:val="00367EB1"/>
    <w:rsid w:val="00367FDC"/>
    <w:rsid w:val="00370537"/>
    <w:rsid w:val="00370850"/>
    <w:rsid w:val="00370A34"/>
    <w:rsid w:val="00370E04"/>
    <w:rsid w:val="0037113E"/>
    <w:rsid w:val="0037172F"/>
    <w:rsid w:val="003722AC"/>
    <w:rsid w:val="00372782"/>
    <w:rsid w:val="003727E5"/>
    <w:rsid w:val="00372898"/>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435"/>
    <w:rsid w:val="003778BB"/>
    <w:rsid w:val="003779AE"/>
    <w:rsid w:val="00380716"/>
    <w:rsid w:val="00380745"/>
    <w:rsid w:val="00380C25"/>
    <w:rsid w:val="00380E4F"/>
    <w:rsid w:val="00380E79"/>
    <w:rsid w:val="00381131"/>
    <w:rsid w:val="0038159D"/>
    <w:rsid w:val="00381C9D"/>
    <w:rsid w:val="003829E0"/>
    <w:rsid w:val="0038318E"/>
    <w:rsid w:val="003842F6"/>
    <w:rsid w:val="00384639"/>
    <w:rsid w:val="00384EDA"/>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EF"/>
    <w:rsid w:val="003931C2"/>
    <w:rsid w:val="003934AA"/>
    <w:rsid w:val="00393773"/>
    <w:rsid w:val="003944A8"/>
    <w:rsid w:val="00394E09"/>
    <w:rsid w:val="0039525C"/>
    <w:rsid w:val="003954CC"/>
    <w:rsid w:val="003955A6"/>
    <w:rsid w:val="003957C8"/>
    <w:rsid w:val="00395843"/>
    <w:rsid w:val="003959AB"/>
    <w:rsid w:val="00395C9B"/>
    <w:rsid w:val="00395DB9"/>
    <w:rsid w:val="00395EB8"/>
    <w:rsid w:val="00395FF1"/>
    <w:rsid w:val="00396198"/>
    <w:rsid w:val="0039645C"/>
    <w:rsid w:val="00396907"/>
    <w:rsid w:val="00396B6A"/>
    <w:rsid w:val="00396BDA"/>
    <w:rsid w:val="00397222"/>
    <w:rsid w:val="003A0372"/>
    <w:rsid w:val="003A0AB3"/>
    <w:rsid w:val="003A0B4A"/>
    <w:rsid w:val="003A12B1"/>
    <w:rsid w:val="003A1E47"/>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7829"/>
    <w:rsid w:val="003B7848"/>
    <w:rsid w:val="003B7D27"/>
    <w:rsid w:val="003B7DE4"/>
    <w:rsid w:val="003B7F6A"/>
    <w:rsid w:val="003C04A7"/>
    <w:rsid w:val="003C05D9"/>
    <w:rsid w:val="003C1336"/>
    <w:rsid w:val="003C1A58"/>
    <w:rsid w:val="003C1CD9"/>
    <w:rsid w:val="003C2273"/>
    <w:rsid w:val="003C244F"/>
    <w:rsid w:val="003C2870"/>
    <w:rsid w:val="003C29D4"/>
    <w:rsid w:val="003C2D2E"/>
    <w:rsid w:val="003C368A"/>
    <w:rsid w:val="003C43A5"/>
    <w:rsid w:val="003C455A"/>
    <w:rsid w:val="003C45E5"/>
    <w:rsid w:val="003C4E54"/>
    <w:rsid w:val="003C5419"/>
    <w:rsid w:val="003C5B89"/>
    <w:rsid w:val="003C6876"/>
    <w:rsid w:val="003C6900"/>
    <w:rsid w:val="003C6A7B"/>
    <w:rsid w:val="003C7364"/>
    <w:rsid w:val="003C769C"/>
    <w:rsid w:val="003D0513"/>
    <w:rsid w:val="003D0597"/>
    <w:rsid w:val="003D05F6"/>
    <w:rsid w:val="003D078B"/>
    <w:rsid w:val="003D09FC"/>
    <w:rsid w:val="003D0B15"/>
    <w:rsid w:val="003D0C9D"/>
    <w:rsid w:val="003D13C3"/>
    <w:rsid w:val="003D13E6"/>
    <w:rsid w:val="003D1CA6"/>
    <w:rsid w:val="003D1CF7"/>
    <w:rsid w:val="003D2066"/>
    <w:rsid w:val="003D2B29"/>
    <w:rsid w:val="003D2CCD"/>
    <w:rsid w:val="003D4242"/>
    <w:rsid w:val="003D42A4"/>
    <w:rsid w:val="003D4631"/>
    <w:rsid w:val="003D4BEA"/>
    <w:rsid w:val="003D58AB"/>
    <w:rsid w:val="003D5CF2"/>
    <w:rsid w:val="003D6D38"/>
    <w:rsid w:val="003D7908"/>
    <w:rsid w:val="003D7A42"/>
    <w:rsid w:val="003D7BEB"/>
    <w:rsid w:val="003D7C11"/>
    <w:rsid w:val="003D7D54"/>
    <w:rsid w:val="003E0868"/>
    <w:rsid w:val="003E10CE"/>
    <w:rsid w:val="003E1348"/>
    <w:rsid w:val="003E1657"/>
    <w:rsid w:val="003E18A4"/>
    <w:rsid w:val="003E20EB"/>
    <w:rsid w:val="003E23E9"/>
    <w:rsid w:val="003E44EA"/>
    <w:rsid w:val="003E4785"/>
    <w:rsid w:val="003E4895"/>
    <w:rsid w:val="003E4A5E"/>
    <w:rsid w:val="003E4BC0"/>
    <w:rsid w:val="003E4C0D"/>
    <w:rsid w:val="003E4E99"/>
    <w:rsid w:val="003E5372"/>
    <w:rsid w:val="003E5607"/>
    <w:rsid w:val="003E5A16"/>
    <w:rsid w:val="003E64AA"/>
    <w:rsid w:val="003E6A66"/>
    <w:rsid w:val="003E6D6E"/>
    <w:rsid w:val="003E7527"/>
    <w:rsid w:val="003E7C0C"/>
    <w:rsid w:val="003E7C3B"/>
    <w:rsid w:val="003F0180"/>
    <w:rsid w:val="003F087E"/>
    <w:rsid w:val="003F16FA"/>
    <w:rsid w:val="003F1FDF"/>
    <w:rsid w:val="003F214D"/>
    <w:rsid w:val="003F25D6"/>
    <w:rsid w:val="003F283E"/>
    <w:rsid w:val="003F29CE"/>
    <w:rsid w:val="003F2E1C"/>
    <w:rsid w:val="003F30A4"/>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DB2"/>
    <w:rsid w:val="00405301"/>
    <w:rsid w:val="004054DF"/>
    <w:rsid w:val="00405689"/>
    <w:rsid w:val="00405A38"/>
    <w:rsid w:val="004063BB"/>
    <w:rsid w:val="00406669"/>
    <w:rsid w:val="00406681"/>
    <w:rsid w:val="0040682A"/>
    <w:rsid w:val="004069E1"/>
    <w:rsid w:val="00407352"/>
    <w:rsid w:val="00407549"/>
    <w:rsid w:val="00407679"/>
    <w:rsid w:val="00407739"/>
    <w:rsid w:val="004077D3"/>
    <w:rsid w:val="00407820"/>
    <w:rsid w:val="004078A1"/>
    <w:rsid w:val="00407931"/>
    <w:rsid w:val="00407F5A"/>
    <w:rsid w:val="004103C6"/>
    <w:rsid w:val="004109B7"/>
    <w:rsid w:val="004115AA"/>
    <w:rsid w:val="0041175D"/>
    <w:rsid w:val="00411B85"/>
    <w:rsid w:val="004120B3"/>
    <w:rsid w:val="004122C9"/>
    <w:rsid w:val="00412F29"/>
    <w:rsid w:val="00413015"/>
    <w:rsid w:val="004130F0"/>
    <w:rsid w:val="00413517"/>
    <w:rsid w:val="00413555"/>
    <w:rsid w:val="00413EF7"/>
    <w:rsid w:val="0041422B"/>
    <w:rsid w:val="00414242"/>
    <w:rsid w:val="004142B4"/>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56E"/>
    <w:rsid w:val="004260BD"/>
    <w:rsid w:val="004269BC"/>
    <w:rsid w:val="00426C3C"/>
    <w:rsid w:val="004277FC"/>
    <w:rsid w:val="004279F8"/>
    <w:rsid w:val="00427CAE"/>
    <w:rsid w:val="004305C2"/>
    <w:rsid w:val="00430E92"/>
    <w:rsid w:val="00430FA9"/>
    <w:rsid w:val="00431087"/>
    <w:rsid w:val="00431B93"/>
    <w:rsid w:val="00431D2A"/>
    <w:rsid w:val="00432B2F"/>
    <w:rsid w:val="00432BAE"/>
    <w:rsid w:val="0043306C"/>
    <w:rsid w:val="004337FB"/>
    <w:rsid w:val="00433E92"/>
    <w:rsid w:val="00434332"/>
    <w:rsid w:val="004344E8"/>
    <w:rsid w:val="00434AAB"/>
    <w:rsid w:val="00434B63"/>
    <w:rsid w:val="00434CE2"/>
    <w:rsid w:val="004351DE"/>
    <w:rsid w:val="0043563F"/>
    <w:rsid w:val="00435A18"/>
    <w:rsid w:val="00435E4A"/>
    <w:rsid w:val="0043621D"/>
    <w:rsid w:val="004362CF"/>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D28"/>
    <w:rsid w:val="00442DAF"/>
    <w:rsid w:val="00443054"/>
    <w:rsid w:val="004435BD"/>
    <w:rsid w:val="00443723"/>
    <w:rsid w:val="00443ABB"/>
    <w:rsid w:val="00443F2E"/>
    <w:rsid w:val="004442C2"/>
    <w:rsid w:val="00444623"/>
    <w:rsid w:val="0044483E"/>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D59"/>
    <w:rsid w:val="0045697A"/>
    <w:rsid w:val="004579EF"/>
    <w:rsid w:val="00457A26"/>
    <w:rsid w:val="00457D2F"/>
    <w:rsid w:val="00457E86"/>
    <w:rsid w:val="00460657"/>
    <w:rsid w:val="0046070E"/>
    <w:rsid w:val="00460F07"/>
    <w:rsid w:val="00461244"/>
    <w:rsid w:val="00461911"/>
    <w:rsid w:val="00461960"/>
    <w:rsid w:val="004622AC"/>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B54"/>
    <w:rsid w:val="00470C16"/>
    <w:rsid w:val="004711BD"/>
    <w:rsid w:val="00471425"/>
    <w:rsid w:val="004716E2"/>
    <w:rsid w:val="00471CB4"/>
    <w:rsid w:val="0047203A"/>
    <w:rsid w:val="00472567"/>
    <w:rsid w:val="0047286B"/>
    <w:rsid w:val="00472A90"/>
    <w:rsid w:val="00472DF5"/>
    <w:rsid w:val="00472EE5"/>
    <w:rsid w:val="00472F0B"/>
    <w:rsid w:val="00473FF5"/>
    <w:rsid w:val="00474018"/>
    <w:rsid w:val="004743D9"/>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7104"/>
    <w:rsid w:val="00487565"/>
    <w:rsid w:val="004878D6"/>
    <w:rsid w:val="00487BDB"/>
    <w:rsid w:val="00487C19"/>
    <w:rsid w:val="004900B7"/>
    <w:rsid w:val="00491172"/>
    <w:rsid w:val="004912D6"/>
    <w:rsid w:val="00491714"/>
    <w:rsid w:val="004924CC"/>
    <w:rsid w:val="00492837"/>
    <w:rsid w:val="00492A4C"/>
    <w:rsid w:val="0049316A"/>
    <w:rsid w:val="00493540"/>
    <w:rsid w:val="00493BAA"/>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A6E"/>
    <w:rsid w:val="004A4DA5"/>
    <w:rsid w:val="004A57DA"/>
    <w:rsid w:val="004A582C"/>
    <w:rsid w:val="004A58FA"/>
    <w:rsid w:val="004A6409"/>
    <w:rsid w:val="004A64B9"/>
    <w:rsid w:val="004A664B"/>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B9D"/>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F7"/>
    <w:rsid w:val="004D35C3"/>
    <w:rsid w:val="004D3F97"/>
    <w:rsid w:val="004D413B"/>
    <w:rsid w:val="004D4814"/>
    <w:rsid w:val="004D4B80"/>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92C"/>
    <w:rsid w:val="004E0AA6"/>
    <w:rsid w:val="004E0AA8"/>
    <w:rsid w:val="004E0B42"/>
    <w:rsid w:val="004E0DAD"/>
    <w:rsid w:val="004E0DCA"/>
    <w:rsid w:val="004E13AB"/>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9AB"/>
    <w:rsid w:val="004E4EE8"/>
    <w:rsid w:val="004E504E"/>
    <w:rsid w:val="004E534D"/>
    <w:rsid w:val="004E5403"/>
    <w:rsid w:val="004E5496"/>
    <w:rsid w:val="004E5A86"/>
    <w:rsid w:val="004E5B91"/>
    <w:rsid w:val="004E62EB"/>
    <w:rsid w:val="004E676D"/>
    <w:rsid w:val="004E67F9"/>
    <w:rsid w:val="004E71D9"/>
    <w:rsid w:val="004E72A6"/>
    <w:rsid w:val="004E7399"/>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3BF"/>
    <w:rsid w:val="004F37A0"/>
    <w:rsid w:val="004F3EFD"/>
    <w:rsid w:val="004F3F5B"/>
    <w:rsid w:val="004F3F61"/>
    <w:rsid w:val="004F6682"/>
    <w:rsid w:val="004F6686"/>
    <w:rsid w:val="004F6CAD"/>
    <w:rsid w:val="004F7023"/>
    <w:rsid w:val="004F7035"/>
    <w:rsid w:val="004F706A"/>
    <w:rsid w:val="004F72E5"/>
    <w:rsid w:val="004F777A"/>
    <w:rsid w:val="004F7A2C"/>
    <w:rsid w:val="005006B6"/>
    <w:rsid w:val="005007C2"/>
    <w:rsid w:val="00500988"/>
    <w:rsid w:val="00500A5F"/>
    <w:rsid w:val="0050100B"/>
    <w:rsid w:val="00501248"/>
    <w:rsid w:val="0050236A"/>
    <w:rsid w:val="0050270E"/>
    <w:rsid w:val="00502FAC"/>
    <w:rsid w:val="00503D9B"/>
    <w:rsid w:val="005042B4"/>
    <w:rsid w:val="00504531"/>
    <w:rsid w:val="00504853"/>
    <w:rsid w:val="00504B26"/>
    <w:rsid w:val="005050B8"/>
    <w:rsid w:val="00506003"/>
    <w:rsid w:val="00506D97"/>
    <w:rsid w:val="005071FF"/>
    <w:rsid w:val="00507643"/>
    <w:rsid w:val="00507663"/>
    <w:rsid w:val="0050772A"/>
    <w:rsid w:val="00507E85"/>
    <w:rsid w:val="0051061D"/>
    <w:rsid w:val="00510A26"/>
    <w:rsid w:val="00510B8D"/>
    <w:rsid w:val="00510BFD"/>
    <w:rsid w:val="00510D03"/>
    <w:rsid w:val="005115E4"/>
    <w:rsid w:val="0051176D"/>
    <w:rsid w:val="0051232D"/>
    <w:rsid w:val="005123EC"/>
    <w:rsid w:val="00512573"/>
    <w:rsid w:val="0051284C"/>
    <w:rsid w:val="0051298F"/>
    <w:rsid w:val="00512D23"/>
    <w:rsid w:val="00512D6E"/>
    <w:rsid w:val="00512D9E"/>
    <w:rsid w:val="00512DDA"/>
    <w:rsid w:val="00512EB4"/>
    <w:rsid w:val="005137E0"/>
    <w:rsid w:val="00514253"/>
    <w:rsid w:val="0051454A"/>
    <w:rsid w:val="00514B62"/>
    <w:rsid w:val="00514FA4"/>
    <w:rsid w:val="0051553F"/>
    <w:rsid w:val="00515F36"/>
    <w:rsid w:val="005169BB"/>
    <w:rsid w:val="00517850"/>
    <w:rsid w:val="0052005E"/>
    <w:rsid w:val="00520069"/>
    <w:rsid w:val="005200E1"/>
    <w:rsid w:val="00520BD7"/>
    <w:rsid w:val="00521922"/>
    <w:rsid w:val="00521930"/>
    <w:rsid w:val="00521C46"/>
    <w:rsid w:val="00521D39"/>
    <w:rsid w:val="005228B7"/>
    <w:rsid w:val="00523550"/>
    <w:rsid w:val="00523650"/>
    <w:rsid w:val="00523ABB"/>
    <w:rsid w:val="00524622"/>
    <w:rsid w:val="00524D8A"/>
    <w:rsid w:val="00525029"/>
    <w:rsid w:val="0052536F"/>
    <w:rsid w:val="005253A5"/>
    <w:rsid w:val="0052573A"/>
    <w:rsid w:val="0052586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92E"/>
    <w:rsid w:val="00534D11"/>
    <w:rsid w:val="00534DAB"/>
    <w:rsid w:val="005353B5"/>
    <w:rsid w:val="005354EC"/>
    <w:rsid w:val="00535C7F"/>
    <w:rsid w:val="00535EEE"/>
    <w:rsid w:val="0053612F"/>
    <w:rsid w:val="0053630F"/>
    <w:rsid w:val="005364FA"/>
    <w:rsid w:val="005367C9"/>
    <w:rsid w:val="00536BA8"/>
    <w:rsid w:val="00536EF7"/>
    <w:rsid w:val="00537101"/>
    <w:rsid w:val="00537267"/>
    <w:rsid w:val="005372B1"/>
    <w:rsid w:val="005374BF"/>
    <w:rsid w:val="005374DF"/>
    <w:rsid w:val="0053772E"/>
    <w:rsid w:val="00537A91"/>
    <w:rsid w:val="005401D6"/>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729F"/>
    <w:rsid w:val="0054742A"/>
    <w:rsid w:val="005478A9"/>
    <w:rsid w:val="00547DC7"/>
    <w:rsid w:val="00547F53"/>
    <w:rsid w:val="005500F1"/>
    <w:rsid w:val="0055032B"/>
    <w:rsid w:val="00550C93"/>
    <w:rsid w:val="00550DB1"/>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6EC"/>
    <w:rsid w:val="005641F6"/>
    <w:rsid w:val="0056446F"/>
    <w:rsid w:val="00564625"/>
    <w:rsid w:val="00564741"/>
    <w:rsid w:val="00564A49"/>
    <w:rsid w:val="005654E3"/>
    <w:rsid w:val="005657EC"/>
    <w:rsid w:val="00565820"/>
    <w:rsid w:val="00565C93"/>
    <w:rsid w:val="00565D2D"/>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2018"/>
    <w:rsid w:val="00572087"/>
    <w:rsid w:val="005720D7"/>
    <w:rsid w:val="00572422"/>
    <w:rsid w:val="00572AE3"/>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687"/>
    <w:rsid w:val="005825BD"/>
    <w:rsid w:val="005829D2"/>
    <w:rsid w:val="005831DD"/>
    <w:rsid w:val="005833D6"/>
    <w:rsid w:val="005834AD"/>
    <w:rsid w:val="0058358E"/>
    <w:rsid w:val="00583D3B"/>
    <w:rsid w:val="00583E3A"/>
    <w:rsid w:val="005855FA"/>
    <w:rsid w:val="00585C59"/>
    <w:rsid w:val="00585C75"/>
    <w:rsid w:val="00585D84"/>
    <w:rsid w:val="005862C3"/>
    <w:rsid w:val="005866D3"/>
    <w:rsid w:val="005867EE"/>
    <w:rsid w:val="00586FEA"/>
    <w:rsid w:val="005875AD"/>
    <w:rsid w:val="005875E0"/>
    <w:rsid w:val="00587958"/>
    <w:rsid w:val="0059092C"/>
    <w:rsid w:val="0059104A"/>
    <w:rsid w:val="0059114B"/>
    <w:rsid w:val="0059161A"/>
    <w:rsid w:val="00591A25"/>
    <w:rsid w:val="00591E41"/>
    <w:rsid w:val="00592347"/>
    <w:rsid w:val="0059243A"/>
    <w:rsid w:val="00592EE8"/>
    <w:rsid w:val="005930DD"/>
    <w:rsid w:val="0059311B"/>
    <w:rsid w:val="00593789"/>
    <w:rsid w:val="0059387F"/>
    <w:rsid w:val="00594900"/>
    <w:rsid w:val="00594BE8"/>
    <w:rsid w:val="005955BE"/>
    <w:rsid w:val="0059639D"/>
    <w:rsid w:val="0059640A"/>
    <w:rsid w:val="005966C5"/>
    <w:rsid w:val="00596954"/>
    <w:rsid w:val="005970AD"/>
    <w:rsid w:val="005974FD"/>
    <w:rsid w:val="005979BA"/>
    <w:rsid w:val="00597C67"/>
    <w:rsid w:val="005A0052"/>
    <w:rsid w:val="005A00C1"/>
    <w:rsid w:val="005A052C"/>
    <w:rsid w:val="005A0687"/>
    <w:rsid w:val="005A0A52"/>
    <w:rsid w:val="005A12D7"/>
    <w:rsid w:val="005A192C"/>
    <w:rsid w:val="005A2952"/>
    <w:rsid w:val="005A33BB"/>
    <w:rsid w:val="005A3605"/>
    <w:rsid w:val="005A3FFD"/>
    <w:rsid w:val="005A41BC"/>
    <w:rsid w:val="005A4225"/>
    <w:rsid w:val="005A4280"/>
    <w:rsid w:val="005A44F7"/>
    <w:rsid w:val="005A4930"/>
    <w:rsid w:val="005A49FB"/>
    <w:rsid w:val="005A4A97"/>
    <w:rsid w:val="005A4D61"/>
    <w:rsid w:val="005A5039"/>
    <w:rsid w:val="005A5361"/>
    <w:rsid w:val="005A5824"/>
    <w:rsid w:val="005A58EA"/>
    <w:rsid w:val="005A5FBD"/>
    <w:rsid w:val="005A6BA0"/>
    <w:rsid w:val="005A70D8"/>
    <w:rsid w:val="005A733C"/>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78B"/>
    <w:rsid w:val="005C0B21"/>
    <w:rsid w:val="005C1126"/>
    <w:rsid w:val="005C17AD"/>
    <w:rsid w:val="005C2CF1"/>
    <w:rsid w:val="005C39D4"/>
    <w:rsid w:val="005C4600"/>
    <w:rsid w:val="005C4922"/>
    <w:rsid w:val="005C4A6D"/>
    <w:rsid w:val="005C4AE2"/>
    <w:rsid w:val="005C4E0C"/>
    <w:rsid w:val="005C4EA3"/>
    <w:rsid w:val="005C5189"/>
    <w:rsid w:val="005C534F"/>
    <w:rsid w:val="005C55A4"/>
    <w:rsid w:val="005C5899"/>
    <w:rsid w:val="005C5A38"/>
    <w:rsid w:val="005C692E"/>
    <w:rsid w:val="005C6AD1"/>
    <w:rsid w:val="005C70D1"/>
    <w:rsid w:val="005C7601"/>
    <w:rsid w:val="005C76F8"/>
    <w:rsid w:val="005C77A0"/>
    <w:rsid w:val="005C7876"/>
    <w:rsid w:val="005C7FBF"/>
    <w:rsid w:val="005D0344"/>
    <w:rsid w:val="005D09EE"/>
    <w:rsid w:val="005D102B"/>
    <w:rsid w:val="005D1292"/>
    <w:rsid w:val="005D12B3"/>
    <w:rsid w:val="005D190C"/>
    <w:rsid w:val="005D1B8A"/>
    <w:rsid w:val="005D220E"/>
    <w:rsid w:val="005D225A"/>
    <w:rsid w:val="005D2502"/>
    <w:rsid w:val="005D2D91"/>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804"/>
    <w:rsid w:val="005D5D82"/>
    <w:rsid w:val="005D64B2"/>
    <w:rsid w:val="005D6951"/>
    <w:rsid w:val="005D6BD6"/>
    <w:rsid w:val="005D6DE5"/>
    <w:rsid w:val="005D7083"/>
    <w:rsid w:val="005D77D2"/>
    <w:rsid w:val="005D7982"/>
    <w:rsid w:val="005D7B67"/>
    <w:rsid w:val="005D7B8B"/>
    <w:rsid w:val="005D7CC8"/>
    <w:rsid w:val="005E01C2"/>
    <w:rsid w:val="005E0397"/>
    <w:rsid w:val="005E03A7"/>
    <w:rsid w:val="005E07F3"/>
    <w:rsid w:val="005E0839"/>
    <w:rsid w:val="005E0C15"/>
    <w:rsid w:val="005E0C44"/>
    <w:rsid w:val="005E1215"/>
    <w:rsid w:val="005E17B0"/>
    <w:rsid w:val="005E2155"/>
    <w:rsid w:val="005E30CF"/>
    <w:rsid w:val="005E3E5E"/>
    <w:rsid w:val="005E4755"/>
    <w:rsid w:val="005E497C"/>
    <w:rsid w:val="005E49FE"/>
    <w:rsid w:val="005E5047"/>
    <w:rsid w:val="005E5B8F"/>
    <w:rsid w:val="005E601C"/>
    <w:rsid w:val="005E6189"/>
    <w:rsid w:val="005E632E"/>
    <w:rsid w:val="005E6761"/>
    <w:rsid w:val="005E67DF"/>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9CF"/>
    <w:rsid w:val="005F1E47"/>
    <w:rsid w:val="005F1F75"/>
    <w:rsid w:val="005F21F0"/>
    <w:rsid w:val="005F2E44"/>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5D7"/>
    <w:rsid w:val="0062386A"/>
    <w:rsid w:val="00623915"/>
    <w:rsid w:val="00624191"/>
    <w:rsid w:val="00624606"/>
    <w:rsid w:val="00624B0A"/>
    <w:rsid w:val="006250A2"/>
    <w:rsid w:val="0062510E"/>
    <w:rsid w:val="006252D2"/>
    <w:rsid w:val="006263BD"/>
    <w:rsid w:val="006266DE"/>
    <w:rsid w:val="006266FB"/>
    <w:rsid w:val="0062688F"/>
    <w:rsid w:val="00627937"/>
    <w:rsid w:val="00627BCB"/>
    <w:rsid w:val="0063111C"/>
    <w:rsid w:val="006315C3"/>
    <w:rsid w:val="00631E23"/>
    <w:rsid w:val="006320BE"/>
    <w:rsid w:val="006320F4"/>
    <w:rsid w:val="00632B72"/>
    <w:rsid w:val="00633355"/>
    <w:rsid w:val="00633528"/>
    <w:rsid w:val="00633B30"/>
    <w:rsid w:val="0063418E"/>
    <w:rsid w:val="006342C4"/>
    <w:rsid w:val="00634CAD"/>
    <w:rsid w:val="00636566"/>
    <w:rsid w:val="006366CE"/>
    <w:rsid w:val="00636A89"/>
    <w:rsid w:val="00636C7C"/>
    <w:rsid w:val="006373C1"/>
    <w:rsid w:val="006374A5"/>
    <w:rsid w:val="0063781B"/>
    <w:rsid w:val="00637921"/>
    <w:rsid w:val="00637EB7"/>
    <w:rsid w:val="006402AC"/>
    <w:rsid w:val="00640381"/>
    <w:rsid w:val="0064069E"/>
    <w:rsid w:val="006406D8"/>
    <w:rsid w:val="00640C13"/>
    <w:rsid w:val="00640DB5"/>
    <w:rsid w:val="0064101B"/>
    <w:rsid w:val="00642397"/>
    <w:rsid w:val="00642502"/>
    <w:rsid w:val="0064331C"/>
    <w:rsid w:val="00643DB2"/>
    <w:rsid w:val="00644114"/>
    <w:rsid w:val="00644470"/>
    <w:rsid w:val="006445FB"/>
    <w:rsid w:val="00644955"/>
    <w:rsid w:val="00644D68"/>
    <w:rsid w:val="00645A0B"/>
    <w:rsid w:val="00645B19"/>
    <w:rsid w:val="00646686"/>
    <w:rsid w:val="006466FC"/>
    <w:rsid w:val="00646847"/>
    <w:rsid w:val="0064751D"/>
    <w:rsid w:val="006476DC"/>
    <w:rsid w:val="0064774C"/>
    <w:rsid w:val="006479F1"/>
    <w:rsid w:val="00647BC5"/>
    <w:rsid w:val="00647DAA"/>
    <w:rsid w:val="00647DBD"/>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4C6"/>
    <w:rsid w:val="0065575D"/>
    <w:rsid w:val="00655AD9"/>
    <w:rsid w:val="00655CC6"/>
    <w:rsid w:val="006563CC"/>
    <w:rsid w:val="00657053"/>
    <w:rsid w:val="006570DC"/>
    <w:rsid w:val="00657587"/>
    <w:rsid w:val="006575CC"/>
    <w:rsid w:val="0065791C"/>
    <w:rsid w:val="00657AE6"/>
    <w:rsid w:val="00657DEA"/>
    <w:rsid w:val="0066013F"/>
    <w:rsid w:val="00660617"/>
    <w:rsid w:val="00661453"/>
    <w:rsid w:val="006622C0"/>
    <w:rsid w:val="00662573"/>
    <w:rsid w:val="00662DE6"/>
    <w:rsid w:val="00662F29"/>
    <w:rsid w:val="00663092"/>
    <w:rsid w:val="006630F9"/>
    <w:rsid w:val="006633F7"/>
    <w:rsid w:val="006638A0"/>
    <w:rsid w:val="00663EF2"/>
    <w:rsid w:val="0066415D"/>
    <w:rsid w:val="00664509"/>
    <w:rsid w:val="0066523C"/>
    <w:rsid w:val="00665D59"/>
    <w:rsid w:val="00665E14"/>
    <w:rsid w:val="00665E30"/>
    <w:rsid w:val="00665FFB"/>
    <w:rsid w:val="00666E00"/>
    <w:rsid w:val="006675D6"/>
    <w:rsid w:val="00667917"/>
    <w:rsid w:val="00667F85"/>
    <w:rsid w:val="0067048D"/>
    <w:rsid w:val="006707FE"/>
    <w:rsid w:val="00670905"/>
    <w:rsid w:val="0067098E"/>
    <w:rsid w:val="00670FA5"/>
    <w:rsid w:val="00671541"/>
    <w:rsid w:val="00672742"/>
    <w:rsid w:val="00672E56"/>
    <w:rsid w:val="006730FD"/>
    <w:rsid w:val="00673E30"/>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809AA"/>
    <w:rsid w:val="00680BB8"/>
    <w:rsid w:val="00680F87"/>
    <w:rsid w:val="00681851"/>
    <w:rsid w:val="00681952"/>
    <w:rsid w:val="006819B4"/>
    <w:rsid w:val="00681D72"/>
    <w:rsid w:val="00681F36"/>
    <w:rsid w:val="00682012"/>
    <w:rsid w:val="00682FBB"/>
    <w:rsid w:val="00682FFA"/>
    <w:rsid w:val="006830B1"/>
    <w:rsid w:val="006835F7"/>
    <w:rsid w:val="006837D0"/>
    <w:rsid w:val="00684548"/>
    <w:rsid w:val="00684560"/>
    <w:rsid w:val="00684566"/>
    <w:rsid w:val="006848C8"/>
    <w:rsid w:val="00684C6A"/>
    <w:rsid w:val="006853F8"/>
    <w:rsid w:val="0068549D"/>
    <w:rsid w:val="00685C5B"/>
    <w:rsid w:val="00685D3C"/>
    <w:rsid w:val="00685D65"/>
    <w:rsid w:val="006863B7"/>
    <w:rsid w:val="00686BE6"/>
    <w:rsid w:val="00686C5C"/>
    <w:rsid w:val="00686E37"/>
    <w:rsid w:val="00687075"/>
    <w:rsid w:val="00687994"/>
    <w:rsid w:val="006907FB"/>
    <w:rsid w:val="006908B6"/>
    <w:rsid w:val="00690B59"/>
    <w:rsid w:val="0069102B"/>
    <w:rsid w:val="0069148B"/>
    <w:rsid w:val="00691E7F"/>
    <w:rsid w:val="0069228F"/>
    <w:rsid w:val="006922B9"/>
    <w:rsid w:val="00692645"/>
    <w:rsid w:val="00692ED7"/>
    <w:rsid w:val="0069309E"/>
    <w:rsid w:val="00693196"/>
    <w:rsid w:val="00694310"/>
    <w:rsid w:val="00694FEE"/>
    <w:rsid w:val="006950CD"/>
    <w:rsid w:val="00695423"/>
    <w:rsid w:val="00695578"/>
    <w:rsid w:val="006958F4"/>
    <w:rsid w:val="00696A7A"/>
    <w:rsid w:val="00696E14"/>
    <w:rsid w:val="00696FB4"/>
    <w:rsid w:val="006978BB"/>
    <w:rsid w:val="00697C11"/>
    <w:rsid w:val="00697DA0"/>
    <w:rsid w:val="00697DC4"/>
    <w:rsid w:val="00697E60"/>
    <w:rsid w:val="00697FF4"/>
    <w:rsid w:val="006A00A5"/>
    <w:rsid w:val="006A037E"/>
    <w:rsid w:val="006A104C"/>
    <w:rsid w:val="006A1866"/>
    <w:rsid w:val="006A1990"/>
    <w:rsid w:val="006A1EB8"/>
    <w:rsid w:val="006A20AB"/>
    <w:rsid w:val="006A24AC"/>
    <w:rsid w:val="006A2571"/>
    <w:rsid w:val="006A29BE"/>
    <w:rsid w:val="006A2B59"/>
    <w:rsid w:val="006A2D9C"/>
    <w:rsid w:val="006A2FA7"/>
    <w:rsid w:val="006A3C72"/>
    <w:rsid w:val="006A3CE3"/>
    <w:rsid w:val="006A4567"/>
    <w:rsid w:val="006A4CC1"/>
    <w:rsid w:val="006A5E45"/>
    <w:rsid w:val="006A5FA0"/>
    <w:rsid w:val="006A6182"/>
    <w:rsid w:val="006A630E"/>
    <w:rsid w:val="006A7130"/>
    <w:rsid w:val="006A71E8"/>
    <w:rsid w:val="006A7518"/>
    <w:rsid w:val="006A7736"/>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3E0"/>
    <w:rsid w:val="006C25A3"/>
    <w:rsid w:val="006C3551"/>
    <w:rsid w:val="006C36AD"/>
    <w:rsid w:val="006C3B95"/>
    <w:rsid w:val="006C3C84"/>
    <w:rsid w:val="006C4406"/>
    <w:rsid w:val="006C447E"/>
    <w:rsid w:val="006C4923"/>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174F"/>
    <w:rsid w:val="006E2827"/>
    <w:rsid w:val="006E348F"/>
    <w:rsid w:val="006E36E8"/>
    <w:rsid w:val="006E399D"/>
    <w:rsid w:val="006E3D5E"/>
    <w:rsid w:val="006E48B4"/>
    <w:rsid w:val="006E49B4"/>
    <w:rsid w:val="006E513F"/>
    <w:rsid w:val="006E5387"/>
    <w:rsid w:val="006E53F5"/>
    <w:rsid w:val="006E584D"/>
    <w:rsid w:val="006E5B13"/>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1B5F"/>
    <w:rsid w:val="006F2433"/>
    <w:rsid w:val="006F25CE"/>
    <w:rsid w:val="006F2740"/>
    <w:rsid w:val="006F2AC3"/>
    <w:rsid w:val="006F2B5F"/>
    <w:rsid w:val="006F309A"/>
    <w:rsid w:val="006F335D"/>
    <w:rsid w:val="006F34F9"/>
    <w:rsid w:val="006F3AAB"/>
    <w:rsid w:val="006F3E1D"/>
    <w:rsid w:val="006F4277"/>
    <w:rsid w:val="006F5336"/>
    <w:rsid w:val="006F5362"/>
    <w:rsid w:val="006F5A27"/>
    <w:rsid w:val="006F5AFC"/>
    <w:rsid w:val="006F650A"/>
    <w:rsid w:val="006F6B74"/>
    <w:rsid w:val="006F702F"/>
    <w:rsid w:val="006F7463"/>
    <w:rsid w:val="006F7B65"/>
    <w:rsid w:val="006F7EAA"/>
    <w:rsid w:val="0070078A"/>
    <w:rsid w:val="0070098C"/>
    <w:rsid w:val="00701781"/>
    <w:rsid w:val="0070220F"/>
    <w:rsid w:val="00702549"/>
    <w:rsid w:val="00702B59"/>
    <w:rsid w:val="00703257"/>
    <w:rsid w:val="0070332B"/>
    <w:rsid w:val="00703AD5"/>
    <w:rsid w:val="00703BDD"/>
    <w:rsid w:val="00703D2E"/>
    <w:rsid w:val="00703E42"/>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29D9"/>
    <w:rsid w:val="007232A4"/>
    <w:rsid w:val="00723334"/>
    <w:rsid w:val="007234F5"/>
    <w:rsid w:val="00723932"/>
    <w:rsid w:val="007244EF"/>
    <w:rsid w:val="00724659"/>
    <w:rsid w:val="007250AD"/>
    <w:rsid w:val="00725A9B"/>
    <w:rsid w:val="007262C3"/>
    <w:rsid w:val="0072650F"/>
    <w:rsid w:val="007269A3"/>
    <w:rsid w:val="00726E64"/>
    <w:rsid w:val="00726ED1"/>
    <w:rsid w:val="00726F7E"/>
    <w:rsid w:val="0072720C"/>
    <w:rsid w:val="007272DF"/>
    <w:rsid w:val="00730045"/>
    <w:rsid w:val="0073090C"/>
    <w:rsid w:val="00730C5C"/>
    <w:rsid w:val="007314A4"/>
    <w:rsid w:val="007315A7"/>
    <w:rsid w:val="00731705"/>
    <w:rsid w:val="00731D63"/>
    <w:rsid w:val="00732C5C"/>
    <w:rsid w:val="00733901"/>
    <w:rsid w:val="00733954"/>
    <w:rsid w:val="00734101"/>
    <w:rsid w:val="0073413A"/>
    <w:rsid w:val="0073445F"/>
    <w:rsid w:val="007347D0"/>
    <w:rsid w:val="00734AB7"/>
    <w:rsid w:val="00734F10"/>
    <w:rsid w:val="00735475"/>
    <w:rsid w:val="007354EB"/>
    <w:rsid w:val="007357E0"/>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2E2B"/>
    <w:rsid w:val="00743C0D"/>
    <w:rsid w:val="00743DA3"/>
    <w:rsid w:val="00744284"/>
    <w:rsid w:val="00744F42"/>
    <w:rsid w:val="00745080"/>
    <w:rsid w:val="0074549D"/>
    <w:rsid w:val="00745518"/>
    <w:rsid w:val="007457DF"/>
    <w:rsid w:val="00745966"/>
    <w:rsid w:val="00745BD4"/>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B"/>
    <w:rsid w:val="00754BC8"/>
    <w:rsid w:val="00754E31"/>
    <w:rsid w:val="00755D05"/>
    <w:rsid w:val="00755DDE"/>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B69"/>
    <w:rsid w:val="00763EB6"/>
    <w:rsid w:val="00764149"/>
    <w:rsid w:val="007647F8"/>
    <w:rsid w:val="007656B4"/>
    <w:rsid w:val="00765D65"/>
    <w:rsid w:val="00766380"/>
    <w:rsid w:val="00766789"/>
    <w:rsid w:val="00766AD9"/>
    <w:rsid w:val="00766C2E"/>
    <w:rsid w:val="00766D8D"/>
    <w:rsid w:val="00767050"/>
    <w:rsid w:val="00767620"/>
    <w:rsid w:val="0076776B"/>
    <w:rsid w:val="0077051D"/>
    <w:rsid w:val="007711AA"/>
    <w:rsid w:val="00771C6D"/>
    <w:rsid w:val="00771F3B"/>
    <w:rsid w:val="0077202A"/>
    <w:rsid w:val="007720FB"/>
    <w:rsid w:val="0077240B"/>
    <w:rsid w:val="0077286D"/>
    <w:rsid w:val="007728C9"/>
    <w:rsid w:val="007738A3"/>
    <w:rsid w:val="00773C71"/>
    <w:rsid w:val="00773CD9"/>
    <w:rsid w:val="007741BE"/>
    <w:rsid w:val="00774767"/>
    <w:rsid w:val="00775497"/>
    <w:rsid w:val="007756D7"/>
    <w:rsid w:val="00775ACE"/>
    <w:rsid w:val="00776055"/>
    <w:rsid w:val="007762B6"/>
    <w:rsid w:val="00777817"/>
    <w:rsid w:val="00777B5A"/>
    <w:rsid w:val="007803A8"/>
    <w:rsid w:val="0078053E"/>
    <w:rsid w:val="007809A3"/>
    <w:rsid w:val="007809ED"/>
    <w:rsid w:val="0078147D"/>
    <w:rsid w:val="00781669"/>
    <w:rsid w:val="00782091"/>
    <w:rsid w:val="0078237D"/>
    <w:rsid w:val="00782928"/>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14F"/>
    <w:rsid w:val="00790448"/>
    <w:rsid w:val="00790807"/>
    <w:rsid w:val="00790933"/>
    <w:rsid w:val="00790EB7"/>
    <w:rsid w:val="00791577"/>
    <w:rsid w:val="0079164E"/>
    <w:rsid w:val="00792A7D"/>
    <w:rsid w:val="00792B43"/>
    <w:rsid w:val="00792C84"/>
    <w:rsid w:val="00792EFF"/>
    <w:rsid w:val="007938E7"/>
    <w:rsid w:val="00793FC3"/>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E30"/>
    <w:rsid w:val="007B16C7"/>
    <w:rsid w:val="007B1B41"/>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C4C"/>
    <w:rsid w:val="007C2F60"/>
    <w:rsid w:val="007C3CB4"/>
    <w:rsid w:val="007C4565"/>
    <w:rsid w:val="007C4586"/>
    <w:rsid w:val="007C466B"/>
    <w:rsid w:val="007C5A2A"/>
    <w:rsid w:val="007C5BF8"/>
    <w:rsid w:val="007C5E2F"/>
    <w:rsid w:val="007C5FDB"/>
    <w:rsid w:val="007C60A4"/>
    <w:rsid w:val="007C682B"/>
    <w:rsid w:val="007C769B"/>
    <w:rsid w:val="007C7B82"/>
    <w:rsid w:val="007D002B"/>
    <w:rsid w:val="007D0157"/>
    <w:rsid w:val="007D038C"/>
    <w:rsid w:val="007D057E"/>
    <w:rsid w:val="007D0F1A"/>
    <w:rsid w:val="007D1DAE"/>
    <w:rsid w:val="007D1E41"/>
    <w:rsid w:val="007D2397"/>
    <w:rsid w:val="007D268D"/>
    <w:rsid w:val="007D2B25"/>
    <w:rsid w:val="007D2B86"/>
    <w:rsid w:val="007D311F"/>
    <w:rsid w:val="007D3312"/>
    <w:rsid w:val="007D36E2"/>
    <w:rsid w:val="007D4565"/>
    <w:rsid w:val="007D4F87"/>
    <w:rsid w:val="007D5001"/>
    <w:rsid w:val="007D50B0"/>
    <w:rsid w:val="007D52E4"/>
    <w:rsid w:val="007D5A74"/>
    <w:rsid w:val="007D5BB0"/>
    <w:rsid w:val="007D5D92"/>
    <w:rsid w:val="007D5EE0"/>
    <w:rsid w:val="007D5F75"/>
    <w:rsid w:val="007D63E9"/>
    <w:rsid w:val="007D681B"/>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622"/>
    <w:rsid w:val="007E3BC3"/>
    <w:rsid w:val="007E3C4B"/>
    <w:rsid w:val="007E3CD4"/>
    <w:rsid w:val="007E3FD7"/>
    <w:rsid w:val="007E3FF7"/>
    <w:rsid w:val="007E4319"/>
    <w:rsid w:val="007E4FA8"/>
    <w:rsid w:val="007E50B1"/>
    <w:rsid w:val="007E524F"/>
    <w:rsid w:val="007E573F"/>
    <w:rsid w:val="007E5CE1"/>
    <w:rsid w:val="007E5F6C"/>
    <w:rsid w:val="007E6543"/>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0F"/>
    <w:rsid w:val="007F5C56"/>
    <w:rsid w:val="007F5D06"/>
    <w:rsid w:val="007F6AEF"/>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61F6"/>
    <w:rsid w:val="008069A0"/>
    <w:rsid w:val="00806CC2"/>
    <w:rsid w:val="00806D53"/>
    <w:rsid w:val="00806F79"/>
    <w:rsid w:val="0080713C"/>
    <w:rsid w:val="00810117"/>
    <w:rsid w:val="00810257"/>
    <w:rsid w:val="0081074C"/>
    <w:rsid w:val="00810ADA"/>
    <w:rsid w:val="00810DD2"/>
    <w:rsid w:val="00811F87"/>
    <w:rsid w:val="00811FAE"/>
    <w:rsid w:val="00812300"/>
    <w:rsid w:val="00812C61"/>
    <w:rsid w:val="008138C5"/>
    <w:rsid w:val="00813B0B"/>
    <w:rsid w:val="00813DF2"/>
    <w:rsid w:val="00813DFF"/>
    <w:rsid w:val="00813E36"/>
    <w:rsid w:val="00814109"/>
    <w:rsid w:val="00814917"/>
    <w:rsid w:val="00815CE1"/>
    <w:rsid w:val="00816159"/>
    <w:rsid w:val="0081639D"/>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AB0"/>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457"/>
    <w:rsid w:val="00826ECE"/>
    <w:rsid w:val="00826FC5"/>
    <w:rsid w:val="00827687"/>
    <w:rsid w:val="008277BD"/>
    <w:rsid w:val="008277EE"/>
    <w:rsid w:val="008279C7"/>
    <w:rsid w:val="00827A4D"/>
    <w:rsid w:val="0083074E"/>
    <w:rsid w:val="00830A2A"/>
    <w:rsid w:val="00830B65"/>
    <w:rsid w:val="00831002"/>
    <w:rsid w:val="0083121E"/>
    <w:rsid w:val="00832651"/>
    <w:rsid w:val="008333AC"/>
    <w:rsid w:val="008333CF"/>
    <w:rsid w:val="00833D3E"/>
    <w:rsid w:val="0083462E"/>
    <w:rsid w:val="008348DB"/>
    <w:rsid w:val="00835399"/>
    <w:rsid w:val="00835480"/>
    <w:rsid w:val="00835DEE"/>
    <w:rsid w:val="00835E85"/>
    <w:rsid w:val="00836490"/>
    <w:rsid w:val="008367BD"/>
    <w:rsid w:val="00836948"/>
    <w:rsid w:val="00836BD3"/>
    <w:rsid w:val="00836CAB"/>
    <w:rsid w:val="00836EAC"/>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FD6"/>
    <w:rsid w:val="00851E77"/>
    <w:rsid w:val="00851F13"/>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ED1"/>
    <w:rsid w:val="00856F74"/>
    <w:rsid w:val="00857374"/>
    <w:rsid w:val="0085739D"/>
    <w:rsid w:val="00857B14"/>
    <w:rsid w:val="0086050C"/>
    <w:rsid w:val="00861334"/>
    <w:rsid w:val="0086134E"/>
    <w:rsid w:val="008613AA"/>
    <w:rsid w:val="00861533"/>
    <w:rsid w:val="00861BD7"/>
    <w:rsid w:val="00861D42"/>
    <w:rsid w:val="008622B5"/>
    <w:rsid w:val="0086284A"/>
    <w:rsid w:val="0086296D"/>
    <w:rsid w:val="00862E7F"/>
    <w:rsid w:val="008630B5"/>
    <w:rsid w:val="0086356B"/>
    <w:rsid w:val="00863882"/>
    <w:rsid w:val="00863BBA"/>
    <w:rsid w:val="00864FDC"/>
    <w:rsid w:val="008650AB"/>
    <w:rsid w:val="00865A9A"/>
    <w:rsid w:val="0086650E"/>
    <w:rsid w:val="00866D5C"/>
    <w:rsid w:val="0086723C"/>
    <w:rsid w:val="0086759C"/>
    <w:rsid w:val="008675C8"/>
    <w:rsid w:val="00867BA9"/>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52FB"/>
    <w:rsid w:val="00875517"/>
    <w:rsid w:val="008755D6"/>
    <w:rsid w:val="008756BB"/>
    <w:rsid w:val="008763D1"/>
    <w:rsid w:val="00876E08"/>
    <w:rsid w:val="00877BAA"/>
    <w:rsid w:val="00877F04"/>
    <w:rsid w:val="00880495"/>
    <w:rsid w:val="0088093C"/>
    <w:rsid w:val="008809A0"/>
    <w:rsid w:val="00880A18"/>
    <w:rsid w:val="0088160A"/>
    <w:rsid w:val="008816E0"/>
    <w:rsid w:val="0088179A"/>
    <w:rsid w:val="00881B98"/>
    <w:rsid w:val="0088266E"/>
    <w:rsid w:val="00882931"/>
    <w:rsid w:val="00882AF8"/>
    <w:rsid w:val="00883284"/>
    <w:rsid w:val="0088361C"/>
    <w:rsid w:val="00883A60"/>
    <w:rsid w:val="00883AF5"/>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6E6A"/>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4346"/>
    <w:rsid w:val="008A455C"/>
    <w:rsid w:val="008A4A92"/>
    <w:rsid w:val="008A5798"/>
    <w:rsid w:val="008A6EEA"/>
    <w:rsid w:val="008A788A"/>
    <w:rsid w:val="008A7A83"/>
    <w:rsid w:val="008B057B"/>
    <w:rsid w:val="008B088C"/>
    <w:rsid w:val="008B0E90"/>
    <w:rsid w:val="008B0F93"/>
    <w:rsid w:val="008B106E"/>
    <w:rsid w:val="008B1390"/>
    <w:rsid w:val="008B1A83"/>
    <w:rsid w:val="008B279D"/>
    <w:rsid w:val="008B27AD"/>
    <w:rsid w:val="008B2E60"/>
    <w:rsid w:val="008B2E8A"/>
    <w:rsid w:val="008B2E99"/>
    <w:rsid w:val="008B3376"/>
    <w:rsid w:val="008B3FBE"/>
    <w:rsid w:val="008B3FF7"/>
    <w:rsid w:val="008B4086"/>
    <w:rsid w:val="008B40E0"/>
    <w:rsid w:val="008B4EF8"/>
    <w:rsid w:val="008B4FCF"/>
    <w:rsid w:val="008B627E"/>
    <w:rsid w:val="008B6451"/>
    <w:rsid w:val="008B645A"/>
    <w:rsid w:val="008B6FF9"/>
    <w:rsid w:val="008B72AD"/>
    <w:rsid w:val="008B736E"/>
    <w:rsid w:val="008B74A5"/>
    <w:rsid w:val="008B7BE8"/>
    <w:rsid w:val="008C00BE"/>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76E"/>
    <w:rsid w:val="008C5F0C"/>
    <w:rsid w:val="008C5F4C"/>
    <w:rsid w:val="008C6167"/>
    <w:rsid w:val="008C6631"/>
    <w:rsid w:val="008C6AA2"/>
    <w:rsid w:val="008C6AFE"/>
    <w:rsid w:val="008C7188"/>
    <w:rsid w:val="008C741D"/>
    <w:rsid w:val="008C743A"/>
    <w:rsid w:val="008D0202"/>
    <w:rsid w:val="008D08D4"/>
    <w:rsid w:val="008D0914"/>
    <w:rsid w:val="008D0B4E"/>
    <w:rsid w:val="008D0C32"/>
    <w:rsid w:val="008D0D29"/>
    <w:rsid w:val="008D1775"/>
    <w:rsid w:val="008D245D"/>
    <w:rsid w:val="008D2790"/>
    <w:rsid w:val="008D3141"/>
    <w:rsid w:val="008D315E"/>
    <w:rsid w:val="008D38C6"/>
    <w:rsid w:val="008D481C"/>
    <w:rsid w:val="008D49B5"/>
    <w:rsid w:val="008D5377"/>
    <w:rsid w:val="008D57FD"/>
    <w:rsid w:val="008D582D"/>
    <w:rsid w:val="008D58ED"/>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AF9"/>
    <w:rsid w:val="008E2B23"/>
    <w:rsid w:val="008E2BB5"/>
    <w:rsid w:val="008E2F84"/>
    <w:rsid w:val="008E2FB2"/>
    <w:rsid w:val="008E3B09"/>
    <w:rsid w:val="008E3DEF"/>
    <w:rsid w:val="008E3DFC"/>
    <w:rsid w:val="008E41F7"/>
    <w:rsid w:val="008E4EB7"/>
    <w:rsid w:val="008E53A9"/>
    <w:rsid w:val="008E5DE2"/>
    <w:rsid w:val="008E5FE8"/>
    <w:rsid w:val="008E6674"/>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050"/>
    <w:rsid w:val="008F4179"/>
    <w:rsid w:val="008F44CD"/>
    <w:rsid w:val="008F4F3B"/>
    <w:rsid w:val="008F5292"/>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0EB"/>
    <w:rsid w:val="00902276"/>
    <w:rsid w:val="00902782"/>
    <w:rsid w:val="00902E21"/>
    <w:rsid w:val="009032F2"/>
    <w:rsid w:val="009033D1"/>
    <w:rsid w:val="009034D5"/>
    <w:rsid w:val="00903B21"/>
    <w:rsid w:val="00903B49"/>
    <w:rsid w:val="00903CBD"/>
    <w:rsid w:val="00904392"/>
    <w:rsid w:val="0090443C"/>
    <w:rsid w:val="009046C1"/>
    <w:rsid w:val="009047A8"/>
    <w:rsid w:val="009047EB"/>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1C0E"/>
    <w:rsid w:val="00911E46"/>
    <w:rsid w:val="00912195"/>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431"/>
    <w:rsid w:val="00925B0F"/>
    <w:rsid w:val="00925F8B"/>
    <w:rsid w:val="00926326"/>
    <w:rsid w:val="00926397"/>
    <w:rsid w:val="00926AF5"/>
    <w:rsid w:val="00927783"/>
    <w:rsid w:val="0092783E"/>
    <w:rsid w:val="009279D1"/>
    <w:rsid w:val="00927ABA"/>
    <w:rsid w:val="00930253"/>
    <w:rsid w:val="00930629"/>
    <w:rsid w:val="0093091E"/>
    <w:rsid w:val="00930DE2"/>
    <w:rsid w:val="00930F2F"/>
    <w:rsid w:val="0093143B"/>
    <w:rsid w:val="00931AAF"/>
    <w:rsid w:val="00931C09"/>
    <w:rsid w:val="00931CC2"/>
    <w:rsid w:val="00932BAB"/>
    <w:rsid w:val="00932C49"/>
    <w:rsid w:val="00932C79"/>
    <w:rsid w:val="00933467"/>
    <w:rsid w:val="00933479"/>
    <w:rsid w:val="009337D5"/>
    <w:rsid w:val="00933D01"/>
    <w:rsid w:val="00933F34"/>
    <w:rsid w:val="00934551"/>
    <w:rsid w:val="00934A5B"/>
    <w:rsid w:val="00934AF4"/>
    <w:rsid w:val="00935487"/>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AD4"/>
    <w:rsid w:val="00942CF0"/>
    <w:rsid w:val="00942DE7"/>
    <w:rsid w:val="00942F13"/>
    <w:rsid w:val="00943440"/>
    <w:rsid w:val="00943F29"/>
    <w:rsid w:val="00944EC0"/>
    <w:rsid w:val="009456DE"/>
    <w:rsid w:val="009460AD"/>
    <w:rsid w:val="00946164"/>
    <w:rsid w:val="009461D4"/>
    <w:rsid w:val="009461D9"/>
    <w:rsid w:val="009470A2"/>
    <w:rsid w:val="009470A5"/>
    <w:rsid w:val="00947785"/>
    <w:rsid w:val="00947893"/>
    <w:rsid w:val="00947919"/>
    <w:rsid w:val="00947AD3"/>
    <w:rsid w:val="00947FD5"/>
    <w:rsid w:val="009507CE"/>
    <w:rsid w:val="00950FBA"/>
    <w:rsid w:val="00951947"/>
    <w:rsid w:val="00951CC2"/>
    <w:rsid w:val="00952362"/>
    <w:rsid w:val="00952644"/>
    <w:rsid w:val="009526CB"/>
    <w:rsid w:val="00952916"/>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896"/>
    <w:rsid w:val="00957B01"/>
    <w:rsid w:val="0096013B"/>
    <w:rsid w:val="009601F7"/>
    <w:rsid w:val="0096078A"/>
    <w:rsid w:val="00960A49"/>
    <w:rsid w:val="0096123A"/>
    <w:rsid w:val="0096128C"/>
    <w:rsid w:val="0096175C"/>
    <w:rsid w:val="009617DA"/>
    <w:rsid w:val="00961A3A"/>
    <w:rsid w:val="00962041"/>
    <w:rsid w:val="00962071"/>
    <w:rsid w:val="009626F7"/>
    <w:rsid w:val="00962719"/>
    <w:rsid w:val="00963260"/>
    <w:rsid w:val="009637AC"/>
    <w:rsid w:val="00963BA9"/>
    <w:rsid w:val="00963C1F"/>
    <w:rsid w:val="00964635"/>
    <w:rsid w:val="00965DDB"/>
    <w:rsid w:val="00965F93"/>
    <w:rsid w:val="00966425"/>
    <w:rsid w:val="00966890"/>
    <w:rsid w:val="00966E9B"/>
    <w:rsid w:val="0096761F"/>
    <w:rsid w:val="00967C64"/>
    <w:rsid w:val="0097061B"/>
    <w:rsid w:val="009708F1"/>
    <w:rsid w:val="0097091D"/>
    <w:rsid w:val="0097098B"/>
    <w:rsid w:val="00970B40"/>
    <w:rsid w:val="00971265"/>
    <w:rsid w:val="0097136D"/>
    <w:rsid w:val="009716E0"/>
    <w:rsid w:val="0097190D"/>
    <w:rsid w:val="00971A3C"/>
    <w:rsid w:val="00971CFF"/>
    <w:rsid w:val="00972F88"/>
    <w:rsid w:val="009736F9"/>
    <w:rsid w:val="00974124"/>
    <w:rsid w:val="009748BF"/>
    <w:rsid w:val="00974C05"/>
    <w:rsid w:val="009756C8"/>
    <w:rsid w:val="00975B52"/>
    <w:rsid w:val="00975C5F"/>
    <w:rsid w:val="00975E7E"/>
    <w:rsid w:val="00976754"/>
    <w:rsid w:val="009773AA"/>
    <w:rsid w:val="009807CB"/>
    <w:rsid w:val="00980BE1"/>
    <w:rsid w:val="00980BF0"/>
    <w:rsid w:val="009814EB"/>
    <w:rsid w:val="00981E89"/>
    <w:rsid w:val="00981EAD"/>
    <w:rsid w:val="00981ECD"/>
    <w:rsid w:val="009823C7"/>
    <w:rsid w:val="00982558"/>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65D"/>
    <w:rsid w:val="009946B9"/>
    <w:rsid w:val="009946F0"/>
    <w:rsid w:val="00994D25"/>
    <w:rsid w:val="0099524F"/>
    <w:rsid w:val="00995404"/>
    <w:rsid w:val="0099587E"/>
    <w:rsid w:val="00995B55"/>
    <w:rsid w:val="00996708"/>
    <w:rsid w:val="009967A6"/>
    <w:rsid w:val="00996949"/>
    <w:rsid w:val="00996A62"/>
    <w:rsid w:val="00996B6D"/>
    <w:rsid w:val="00996D4B"/>
    <w:rsid w:val="00997138"/>
    <w:rsid w:val="009A02F8"/>
    <w:rsid w:val="009A0953"/>
    <w:rsid w:val="009A1349"/>
    <w:rsid w:val="009A13CE"/>
    <w:rsid w:val="009A1CBD"/>
    <w:rsid w:val="009A1EA7"/>
    <w:rsid w:val="009A24DF"/>
    <w:rsid w:val="009A2569"/>
    <w:rsid w:val="009A286E"/>
    <w:rsid w:val="009A302D"/>
    <w:rsid w:val="009A41BC"/>
    <w:rsid w:val="009A41EB"/>
    <w:rsid w:val="009A4729"/>
    <w:rsid w:val="009A4DEC"/>
    <w:rsid w:val="009A52B8"/>
    <w:rsid w:val="009A5563"/>
    <w:rsid w:val="009A55C4"/>
    <w:rsid w:val="009A5AFB"/>
    <w:rsid w:val="009A609C"/>
    <w:rsid w:val="009A61D4"/>
    <w:rsid w:val="009A6491"/>
    <w:rsid w:val="009A755F"/>
    <w:rsid w:val="009A75C9"/>
    <w:rsid w:val="009A7FFA"/>
    <w:rsid w:val="009B09E9"/>
    <w:rsid w:val="009B0DCD"/>
    <w:rsid w:val="009B0F02"/>
    <w:rsid w:val="009B0F3B"/>
    <w:rsid w:val="009B135C"/>
    <w:rsid w:val="009B19B2"/>
    <w:rsid w:val="009B1BA8"/>
    <w:rsid w:val="009B1C55"/>
    <w:rsid w:val="009B1F12"/>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93C"/>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BD"/>
    <w:rsid w:val="009C7A28"/>
    <w:rsid w:val="009D0582"/>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98F"/>
    <w:rsid w:val="009D7F81"/>
    <w:rsid w:val="009E0769"/>
    <w:rsid w:val="009E0CCD"/>
    <w:rsid w:val="009E0CCF"/>
    <w:rsid w:val="009E1614"/>
    <w:rsid w:val="009E2367"/>
    <w:rsid w:val="009E2377"/>
    <w:rsid w:val="009E2AD0"/>
    <w:rsid w:val="009E3DD8"/>
    <w:rsid w:val="009E4116"/>
    <w:rsid w:val="009E4189"/>
    <w:rsid w:val="009E5163"/>
    <w:rsid w:val="009E5858"/>
    <w:rsid w:val="009E5E88"/>
    <w:rsid w:val="009E5ED6"/>
    <w:rsid w:val="009E5F27"/>
    <w:rsid w:val="009E75DA"/>
    <w:rsid w:val="009F020F"/>
    <w:rsid w:val="009F0233"/>
    <w:rsid w:val="009F032C"/>
    <w:rsid w:val="009F0502"/>
    <w:rsid w:val="009F055C"/>
    <w:rsid w:val="009F0948"/>
    <w:rsid w:val="009F0D9B"/>
    <w:rsid w:val="009F1028"/>
    <w:rsid w:val="009F1464"/>
    <w:rsid w:val="009F1D38"/>
    <w:rsid w:val="009F1EF4"/>
    <w:rsid w:val="009F242E"/>
    <w:rsid w:val="009F2BCB"/>
    <w:rsid w:val="009F31D7"/>
    <w:rsid w:val="009F3773"/>
    <w:rsid w:val="009F37D4"/>
    <w:rsid w:val="009F50A6"/>
    <w:rsid w:val="009F58BB"/>
    <w:rsid w:val="009F66B0"/>
    <w:rsid w:val="009F66D1"/>
    <w:rsid w:val="009F69AD"/>
    <w:rsid w:val="009F6B51"/>
    <w:rsid w:val="009F74D9"/>
    <w:rsid w:val="009F7723"/>
    <w:rsid w:val="00A001C4"/>
    <w:rsid w:val="00A00520"/>
    <w:rsid w:val="00A00F1E"/>
    <w:rsid w:val="00A02606"/>
    <w:rsid w:val="00A02741"/>
    <w:rsid w:val="00A0334D"/>
    <w:rsid w:val="00A036FE"/>
    <w:rsid w:val="00A040E6"/>
    <w:rsid w:val="00A04151"/>
    <w:rsid w:val="00A0486F"/>
    <w:rsid w:val="00A04986"/>
    <w:rsid w:val="00A05588"/>
    <w:rsid w:val="00A06521"/>
    <w:rsid w:val="00A06A36"/>
    <w:rsid w:val="00A06C38"/>
    <w:rsid w:val="00A06D35"/>
    <w:rsid w:val="00A070E9"/>
    <w:rsid w:val="00A0724A"/>
    <w:rsid w:val="00A072F5"/>
    <w:rsid w:val="00A076C7"/>
    <w:rsid w:val="00A076EC"/>
    <w:rsid w:val="00A079D6"/>
    <w:rsid w:val="00A07C9F"/>
    <w:rsid w:val="00A07D1A"/>
    <w:rsid w:val="00A07EF5"/>
    <w:rsid w:val="00A10005"/>
    <w:rsid w:val="00A104D5"/>
    <w:rsid w:val="00A10774"/>
    <w:rsid w:val="00A10860"/>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29F6"/>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2114"/>
    <w:rsid w:val="00A4275E"/>
    <w:rsid w:val="00A4314C"/>
    <w:rsid w:val="00A44868"/>
    <w:rsid w:val="00A45290"/>
    <w:rsid w:val="00A45862"/>
    <w:rsid w:val="00A45B7E"/>
    <w:rsid w:val="00A46983"/>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1DE8"/>
    <w:rsid w:val="00A529C9"/>
    <w:rsid w:val="00A5347B"/>
    <w:rsid w:val="00A53762"/>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E5A"/>
    <w:rsid w:val="00A60F94"/>
    <w:rsid w:val="00A6110D"/>
    <w:rsid w:val="00A62B9E"/>
    <w:rsid w:val="00A62E0E"/>
    <w:rsid w:val="00A62FAC"/>
    <w:rsid w:val="00A63415"/>
    <w:rsid w:val="00A63874"/>
    <w:rsid w:val="00A639D8"/>
    <w:rsid w:val="00A63B09"/>
    <w:rsid w:val="00A6435F"/>
    <w:rsid w:val="00A64851"/>
    <w:rsid w:val="00A64906"/>
    <w:rsid w:val="00A64D5D"/>
    <w:rsid w:val="00A64D75"/>
    <w:rsid w:val="00A650B1"/>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587C"/>
    <w:rsid w:val="00A75B50"/>
    <w:rsid w:val="00A75E2F"/>
    <w:rsid w:val="00A75E40"/>
    <w:rsid w:val="00A75E4D"/>
    <w:rsid w:val="00A763B9"/>
    <w:rsid w:val="00A77A69"/>
    <w:rsid w:val="00A77F2C"/>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43A"/>
    <w:rsid w:val="00AA18AD"/>
    <w:rsid w:val="00AA1A80"/>
    <w:rsid w:val="00AA1C8F"/>
    <w:rsid w:val="00AA1D49"/>
    <w:rsid w:val="00AA35C4"/>
    <w:rsid w:val="00AA3955"/>
    <w:rsid w:val="00AA3B84"/>
    <w:rsid w:val="00AA3DE0"/>
    <w:rsid w:val="00AA3E6D"/>
    <w:rsid w:val="00AA3F67"/>
    <w:rsid w:val="00AA42C1"/>
    <w:rsid w:val="00AA4723"/>
    <w:rsid w:val="00AA4BC6"/>
    <w:rsid w:val="00AA526D"/>
    <w:rsid w:val="00AA5394"/>
    <w:rsid w:val="00AA5500"/>
    <w:rsid w:val="00AA5E59"/>
    <w:rsid w:val="00AA6154"/>
    <w:rsid w:val="00AA679C"/>
    <w:rsid w:val="00AA68B9"/>
    <w:rsid w:val="00AA705E"/>
    <w:rsid w:val="00AA7212"/>
    <w:rsid w:val="00AB0F12"/>
    <w:rsid w:val="00AB1830"/>
    <w:rsid w:val="00AB1D4A"/>
    <w:rsid w:val="00AB2125"/>
    <w:rsid w:val="00AB21AA"/>
    <w:rsid w:val="00AB2DAE"/>
    <w:rsid w:val="00AB329D"/>
    <w:rsid w:val="00AB3CD4"/>
    <w:rsid w:val="00AB3D2B"/>
    <w:rsid w:val="00AB422F"/>
    <w:rsid w:val="00AB459A"/>
    <w:rsid w:val="00AB45C9"/>
    <w:rsid w:val="00AB47B8"/>
    <w:rsid w:val="00AB49F1"/>
    <w:rsid w:val="00AB4EC1"/>
    <w:rsid w:val="00AB6DB5"/>
    <w:rsid w:val="00AB79A7"/>
    <w:rsid w:val="00AB7AA0"/>
    <w:rsid w:val="00AB7C1E"/>
    <w:rsid w:val="00AB7CDA"/>
    <w:rsid w:val="00AB7F61"/>
    <w:rsid w:val="00AB7FAC"/>
    <w:rsid w:val="00AC123A"/>
    <w:rsid w:val="00AC1E27"/>
    <w:rsid w:val="00AC214A"/>
    <w:rsid w:val="00AC2180"/>
    <w:rsid w:val="00AC29DB"/>
    <w:rsid w:val="00AC3CD3"/>
    <w:rsid w:val="00AC42AA"/>
    <w:rsid w:val="00AC48F5"/>
    <w:rsid w:val="00AC4B79"/>
    <w:rsid w:val="00AC5929"/>
    <w:rsid w:val="00AC5BC0"/>
    <w:rsid w:val="00AC5BCD"/>
    <w:rsid w:val="00AC5EC7"/>
    <w:rsid w:val="00AC6B59"/>
    <w:rsid w:val="00AC6DF8"/>
    <w:rsid w:val="00AC70BF"/>
    <w:rsid w:val="00AC79D3"/>
    <w:rsid w:val="00AC7C88"/>
    <w:rsid w:val="00AD0225"/>
    <w:rsid w:val="00AD048F"/>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4E1B"/>
    <w:rsid w:val="00AE544F"/>
    <w:rsid w:val="00AE5571"/>
    <w:rsid w:val="00AE60D4"/>
    <w:rsid w:val="00AE6268"/>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BEE"/>
    <w:rsid w:val="00AF4FE8"/>
    <w:rsid w:val="00AF57A0"/>
    <w:rsid w:val="00AF602E"/>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5C0"/>
    <w:rsid w:val="00B1594D"/>
    <w:rsid w:val="00B15BDA"/>
    <w:rsid w:val="00B15C88"/>
    <w:rsid w:val="00B15E6A"/>
    <w:rsid w:val="00B1602D"/>
    <w:rsid w:val="00B16690"/>
    <w:rsid w:val="00B16A08"/>
    <w:rsid w:val="00B16B6B"/>
    <w:rsid w:val="00B170F2"/>
    <w:rsid w:val="00B1713D"/>
    <w:rsid w:val="00B17301"/>
    <w:rsid w:val="00B177E6"/>
    <w:rsid w:val="00B178DC"/>
    <w:rsid w:val="00B17D47"/>
    <w:rsid w:val="00B2011C"/>
    <w:rsid w:val="00B206FB"/>
    <w:rsid w:val="00B20703"/>
    <w:rsid w:val="00B2096C"/>
    <w:rsid w:val="00B21917"/>
    <w:rsid w:val="00B2202D"/>
    <w:rsid w:val="00B2237B"/>
    <w:rsid w:val="00B223B1"/>
    <w:rsid w:val="00B2240E"/>
    <w:rsid w:val="00B22527"/>
    <w:rsid w:val="00B2272B"/>
    <w:rsid w:val="00B22837"/>
    <w:rsid w:val="00B22AD5"/>
    <w:rsid w:val="00B22B7F"/>
    <w:rsid w:val="00B23496"/>
    <w:rsid w:val="00B24174"/>
    <w:rsid w:val="00B2438E"/>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B16"/>
    <w:rsid w:val="00B3327F"/>
    <w:rsid w:val="00B3333B"/>
    <w:rsid w:val="00B333A4"/>
    <w:rsid w:val="00B334ED"/>
    <w:rsid w:val="00B33612"/>
    <w:rsid w:val="00B33707"/>
    <w:rsid w:val="00B337F4"/>
    <w:rsid w:val="00B33A40"/>
    <w:rsid w:val="00B34006"/>
    <w:rsid w:val="00B342D3"/>
    <w:rsid w:val="00B34582"/>
    <w:rsid w:val="00B34798"/>
    <w:rsid w:val="00B34AF6"/>
    <w:rsid w:val="00B354BB"/>
    <w:rsid w:val="00B357E2"/>
    <w:rsid w:val="00B36126"/>
    <w:rsid w:val="00B36A29"/>
    <w:rsid w:val="00B37171"/>
    <w:rsid w:val="00B37836"/>
    <w:rsid w:val="00B37999"/>
    <w:rsid w:val="00B405A3"/>
    <w:rsid w:val="00B407DD"/>
    <w:rsid w:val="00B40A29"/>
    <w:rsid w:val="00B4147D"/>
    <w:rsid w:val="00B423BD"/>
    <w:rsid w:val="00B4245C"/>
    <w:rsid w:val="00B42A01"/>
    <w:rsid w:val="00B430FB"/>
    <w:rsid w:val="00B43C8E"/>
    <w:rsid w:val="00B43E09"/>
    <w:rsid w:val="00B441E2"/>
    <w:rsid w:val="00B441E3"/>
    <w:rsid w:val="00B442E4"/>
    <w:rsid w:val="00B44BF7"/>
    <w:rsid w:val="00B4528F"/>
    <w:rsid w:val="00B45B66"/>
    <w:rsid w:val="00B45E63"/>
    <w:rsid w:val="00B46EAB"/>
    <w:rsid w:val="00B474F1"/>
    <w:rsid w:val="00B474F9"/>
    <w:rsid w:val="00B4790E"/>
    <w:rsid w:val="00B4795C"/>
    <w:rsid w:val="00B47ABC"/>
    <w:rsid w:val="00B47C1C"/>
    <w:rsid w:val="00B5034E"/>
    <w:rsid w:val="00B508AD"/>
    <w:rsid w:val="00B50EF1"/>
    <w:rsid w:val="00B51364"/>
    <w:rsid w:val="00B51438"/>
    <w:rsid w:val="00B51C0E"/>
    <w:rsid w:val="00B524DD"/>
    <w:rsid w:val="00B52941"/>
    <w:rsid w:val="00B52F76"/>
    <w:rsid w:val="00B53FB0"/>
    <w:rsid w:val="00B54485"/>
    <w:rsid w:val="00B5484B"/>
    <w:rsid w:val="00B54B61"/>
    <w:rsid w:val="00B54CB0"/>
    <w:rsid w:val="00B54CE4"/>
    <w:rsid w:val="00B54FC6"/>
    <w:rsid w:val="00B55359"/>
    <w:rsid w:val="00B560AE"/>
    <w:rsid w:val="00B566F8"/>
    <w:rsid w:val="00B56DEA"/>
    <w:rsid w:val="00B57272"/>
    <w:rsid w:val="00B576BF"/>
    <w:rsid w:val="00B57D6A"/>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574B"/>
    <w:rsid w:val="00B657D3"/>
    <w:rsid w:val="00B668B6"/>
    <w:rsid w:val="00B66C1A"/>
    <w:rsid w:val="00B673B5"/>
    <w:rsid w:val="00B676B6"/>
    <w:rsid w:val="00B67AA4"/>
    <w:rsid w:val="00B67C7E"/>
    <w:rsid w:val="00B67D1D"/>
    <w:rsid w:val="00B67F61"/>
    <w:rsid w:val="00B701D5"/>
    <w:rsid w:val="00B70411"/>
    <w:rsid w:val="00B70530"/>
    <w:rsid w:val="00B70655"/>
    <w:rsid w:val="00B70993"/>
    <w:rsid w:val="00B70DD2"/>
    <w:rsid w:val="00B7131D"/>
    <w:rsid w:val="00B7162E"/>
    <w:rsid w:val="00B716B0"/>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783"/>
    <w:rsid w:val="00B908B4"/>
    <w:rsid w:val="00B90F8E"/>
    <w:rsid w:val="00B910F0"/>
    <w:rsid w:val="00B91399"/>
    <w:rsid w:val="00B91469"/>
    <w:rsid w:val="00B915A0"/>
    <w:rsid w:val="00B9162C"/>
    <w:rsid w:val="00B918B3"/>
    <w:rsid w:val="00B9216E"/>
    <w:rsid w:val="00B92210"/>
    <w:rsid w:val="00B92634"/>
    <w:rsid w:val="00B9280B"/>
    <w:rsid w:val="00B929AB"/>
    <w:rsid w:val="00B92B5F"/>
    <w:rsid w:val="00B933B6"/>
    <w:rsid w:val="00B9358A"/>
    <w:rsid w:val="00B939FF"/>
    <w:rsid w:val="00B943A0"/>
    <w:rsid w:val="00B944A4"/>
    <w:rsid w:val="00B944BF"/>
    <w:rsid w:val="00B94860"/>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0D1A"/>
    <w:rsid w:val="00BA137E"/>
    <w:rsid w:val="00BA1596"/>
    <w:rsid w:val="00BA189D"/>
    <w:rsid w:val="00BA195D"/>
    <w:rsid w:val="00BA2083"/>
    <w:rsid w:val="00BA22CE"/>
    <w:rsid w:val="00BA2544"/>
    <w:rsid w:val="00BA31AC"/>
    <w:rsid w:val="00BA323A"/>
    <w:rsid w:val="00BA3274"/>
    <w:rsid w:val="00BA334D"/>
    <w:rsid w:val="00BA3FCF"/>
    <w:rsid w:val="00BA4065"/>
    <w:rsid w:val="00BA416C"/>
    <w:rsid w:val="00BA43CB"/>
    <w:rsid w:val="00BA44F7"/>
    <w:rsid w:val="00BA47F3"/>
    <w:rsid w:val="00BA4A66"/>
    <w:rsid w:val="00BA4E09"/>
    <w:rsid w:val="00BA535C"/>
    <w:rsid w:val="00BA54DF"/>
    <w:rsid w:val="00BA55F5"/>
    <w:rsid w:val="00BA586F"/>
    <w:rsid w:val="00BA5B41"/>
    <w:rsid w:val="00BA5D5E"/>
    <w:rsid w:val="00BA60B3"/>
    <w:rsid w:val="00BA61A4"/>
    <w:rsid w:val="00BA67B7"/>
    <w:rsid w:val="00BA6867"/>
    <w:rsid w:val="00BA6A59"/>
    <w:rsid w:val="00BA6E16"/>
    <w:rsid w:val="00BA72B5"/>
    <w:rsid w:val="00BA7937"/>
    <w:rsid w:val="00BB0105"/>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68A4"/>
    <w:rsid w:val="00BB752D"/>
    <w:rsid w:val="00BB7E5A"/>
    <w:rsid w:val="00BC009A"/>
    <w:rsid w:val="00BC0388"/>
    <w:rsid w:val="00BC08FF"/>
    <w:rsid w:val="00BC0C23"/>
    <w:rsid w:val="00BC1188"/>
    <w:rsid w:val="00BC1B07"/>
    <w:rsid w:val="00BC29AE"/>
    <w:rsid w:val="00BC3260"/>
    <w:rsid w:val="00BC3E3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C13"/>
    <w:rsid w:val="00BC7F9B"/>
    <w:rsid w:val="00BD089F"/>
    <w:rsid w:val="00BD090A"/>
    <w:rsid w:val="00BD0FE2"/>
    <w:rsid w:val="00BD1535"/>
    <w:rsid w:val="00BD1920"/>
    <w:rsid w:val="00BD1987"/>
    <w:rsid w:val="00BD210A"/>
    <w:rsid w:val="00BD2187"/>
    <w:rsid w:val="00BD29E6"/>
    <w:rsid w:val="00BD351C"/>
    <w:rsid w:val="00BD399A"/>
    <w:rsid w:val="00BD3FB1"/>
    <w:rsid w:val="00BD4841"/>
    <w:rsid w:val="00BD4911"/>
    <w:rsid w:val="00BD49C2"/>
    <w:rsid w:val="00BD5127"/>
    <w:rsid w:val="00BD53CF"/>
    <w:rsid w:val="00BD54E2"/>
    <w:rsid w:val="00BD5E26"/>
    <w:rsid w:val="00BD6BAF"/>
    <w:rsid w:val="00BD6BBE"/>
    <w:rsid w:val="00BD71EA"/>
    <w:rsid w:val="00BD763F"/>
    <w:rsid w:val="00BE0030"/>
    <w:rsid w:val="00BE00ED"/>
    <w:rsid w:val="00BE021E"/>
    <w:rsid w:val="00BE0323"/>
    <w:rsid w:val="00BE0A9B"/>
    <w:rsid w:val="00BE0B1E"/>
    <w:rsid w:val="00BE107D"/>
    <w:rsid w:val="00BE173B"/>
    <w:rsid w:val="00BE2268"/>
    <w:rsid w:val="00BE2A0E"/>
    <w:rsid w:val="00BE2D91"/>
    <w:rsid w:val="00BE487F"/>
    <w:rsid w:val="00BE49A6"/>
    <w:rsid w:val="00BE4B36"/>
    <w:rsid w:val="00BE4F14"/>
    <w:rsid w:val="00BE5330"/>
    <w:rsid w:val="00BE5347"/>
    <w:rsid w:val="00BE64A5"/>
    <w:rsid w:val="00BE6554"/>
    <w:rsid w:val="00BE6570"/>
    <w:rsid w:val="00BE698D"/>
    <w:rsid w:val="00BE709E"/>
    <w:rsid w:val="00BE79E9"/>
    <w:rsid w:val="00BE7FFA"/>
    <w:rsid w:val="00BF07FF"/>
    <w:rsid w:val="00BF092A"/>
    <w:rsid w:val="00BF12AA"/>
    <w:rsid w:val="00BF145A"/>
    <w:rsid w:val="00BF1CFB"/>
    <w:rsid w:val="00BF1FBC"/>
    <w:rsid w:val="00BF21BE"/>
    <w:rsid w:val="00BF21D2"/>
    <w:rsid w:val="00BF2263"/>
    <w:rsid w:val="00BF2339"/>
    <w:rsid w:val="00BF276A"/>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8F3"/>
    <w:rsid w:val="00C04BFD"/>
    <w:rsid w:val="00C04D38"/>
    <w:rsid w:val="00C056F4"/>
    <w:rsid w:val="00C05A20"/>
    <w:rsid w:val="00C05C71"/>
    <w:rsid w:val="00C05DD5"/>
    <w:rsid w:val="00C06C37"/>
    <w:rsid w:val="00C07202"/>
    <w:rsid w:val="00C07813"/>
    <w:rsid w:val="00C07CC0"/>
    <w:rsid w:val="00C07D54"/>
    <w:rsid w:val="00C10177"/>
    <w:rsid w:val="00C105DF"/>
    <w:rsid w:val="00C1094A"/>
    <w:rsid w:val="00C11093"/>
    <w:rsid w:val="00C115C9"/>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D7C"/>
    <w:rsid w:val="00C16EB2"/>
    <w:rsid w:val="00C1751E"/>
    <w:rsid w:val="00C17E15"/>
    <w:rsid w:val="00C20585"/>
    <w:rsid w:val="00C20799"/>
    <w:rsid w:val="00C20B13"/>
    <w:rsid w:val="00C20D12"/>
    <w:rsid w:val="00C20F0E"/>
    <w:rsid w:val="00C21D41"/>
    <w:rsid w:val="00C21E55"/>
    <w:rsid w:val="00C235BA"/>
    <w:rsid w:val="00C23A8A"/>
    <w:rsid w:val="00C23D63"/>
    <w:rsid w:val="00C23F40"/>
    <w:rsid w:val="00C2466E"/>
    <w:rsid w:val="00C246B2"/>
    <w:rsid w:val="00C24B24"/>
    <w:rsid w:val="00C24F35"/>
    <w:rsid w:val="00C2531E"/>
    <w:rsid w:val="00C25342"/>
    <w:rsid w:val="00C2657B"/>
    <w:rsid w:val="00C26A7B"/>
    <w:rsid w:val="00C26BC8"/>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C23"/>
    <w:rsid w:val="00C4000C"/>
    <w:rsid w:val="00C407D0"/>
    <w:rsid w:val="00C40995"/>
    <w:rsid w:val="00C40EB5"/>
    <w:rsid w:val="00C41012"/>
    <w:rsid w:val="00C41692"/>
    <w:rsid w:val="00C42254"/>
    <w:rsid w:val="00C426F8"/>
    <w:rsid w:val="00C42A7C"/>
    <w:rsid w:val="00C42E44"/>
    <w:rsid w:val="00C43899"/>
    <w:rsid w:val="00C44876"/>
    <w:rsid w:val="00C44D64"/>
    <w:rsid w:val="00C454D1"/>
    <w:rsid w:val="00C4564E"/>
    <w:rsid w:val="00C458C1"/>
    <w:rsid w:val="00C45910"/>
    <w:rsid w:val="00C461BD"/>
    <w:rsid w:val="00C46248"/>
    <w:rsid w:val="00C46812"/>
    <w:rsid w:val="00C46CF1"/>
    <w:rsid w:val="00C470F8"/>
    <w:rsid w:val="00C4787A"/>
    <w:rsid w:val="00C47CD9"/>
    <w:rsid w:val="00C50153"/>
    <w:rsid w:val="00C501CC"/>
    <w:rsid w:val="00C5052A"/>
    <w:rsid w:val="00C50B7D"/>
    <w:rsid w:val="00C51182"/>
    <w:rsid w:val="00C5132F"/>
    <w:rsid w:val="00C51515"/>
    <w:rsid w:val="00C516FA"/>
    <w:rsid w:val="00C51768"/>
    <w:rsid w:val="00C525DD"/>
    <w:rsid w:val="00C52B68"/>
    <w:rsid w:val="00C5301F"/>
    <w:rsid w:val="00C53406"/>
    <w:rsid w:val="00C53491"/>
    <w:rsid w:val="00C5349B"/>
    <w:rsid w:val="00C53FB4"/>
    <w:rsid w:val="00C545F5"/>
    <w:rsid w:val="00C546E6"/>
    <w:rsid w:val="00C54A66"/>
    <w:rsid w:val="00C54E8E"/>
    <w:rsid w:val="00C5566B"/>
    <w:rsid w:val="00C565D0"/>
    <w:rsid w:val="00C56828"/>
    <w:rsid w:val="00C5687D"/>
    <w:rsid w:val="00C56D14"/>
    <w:rsid w:val="00C573E6"/>
    <w:rsid w:val="00C57D43"/>
    <w:rsid w:val="00C6029A"/>
    <w:rsid w:val="00C604B4"/>
    <w:rsid w:val="00C60634"/>
    <w:rsid w:val="00C60FDD"/>
    <w:rsid w:val="00C611FE"/>
    <w:rsid w:val="00C61AEF"/>
    <w:rsid w:val="00C62952"/>
    <w:rsid w:val="00C638C0"/>
    <w:rsid w:val="00C638EF"/>
    <w:rsid w:val="00C64BD5"/>
    <w:rsid w:val="00C64FBE"/>
    <w:rsid w:val="00C65729"/>
    <w:rsid w:val="00C6587B"/>
    <w:rsid w:val="00C65FCE"/>
    <w:rsid w:val="00C65FFD"/>
    <w:rsid w:val="00C677D5"/>
    <w:rsid w:val="00C6781E"/>
    <w:rsid w:val="00C702A8"/>
    <w:rsid w:val="00C70489"/>
    <w:rsid w:val="00C70758"/>
    <w:rsid w:val="00C70AB6"/>
    <w:rsid w:val="00C70D52"/>
    <w:rsid w:val="00C70E46"/>
    <w:rsid w:val="00C71054"/>
    <w:rsid w:val="00C715A4"/>
    <w:rsid w:val="00C71863"/>
    <w:rsid w:val="00C72EF9"/>
    <w:rsid w:val="00C73082"/>
    <w:rsid w:val="00C739DC"/>
    <w:rsid w:val="00C73DC5"/>
    <w:rsid w:val="00C744E9"/>
    <w:rsid w:val="00C74505"/>
    <w:rsid w:val="00C7461E"/>
    <w:rsid w:val="00C74678"/>
    <w:rsid w:val="00C750C8"/>
    <w:rsid w:val="00C7522A"/>
    <w:rsid w:val="00C76126"/>
    <w:rsid w:val="00C76D6B"/>
    <w:rsid w:val="00C77850"/>
    <w:rsid w:val="00C778E4"/>
    <w:rsid w:val="00C810DE"/>
    <w:rsid w:val="00C815CA"/>
    <w:rsid w:val="00C820F5"/>
    <w:rsid w:val="00C82353"/>
    <w:rsid w:val="00C824BF"/>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91"/>
    <w:rsid w:val="00C87713"/>
    <w:rsid w:val="00C87E63"/>
    <w:rsid w:val="00C9079B"/>
    <w:rsid w:val="00C90C36"/>
    <w:rsid w:val="00C90D3D"/>
    <w:rsid w:val="00C9138B"/>
    <w:rsid w:val="00C917DF"/>
    <w:rsid w:val="00C9201E"/>
    <w:rsid w:val="00C922F6"/>
    <w:rsid w:val="00C92402"/>
    <w:rsid w:val="00C930FE"/>
    <w:rsid w:val="00C9347E"/>
    <w:rsid w:val="00C934FE"/>
    <w:rsid w:val="00C935EE"/>
    <w:rsid w:val="00C935FD"/>
    <w:rsid w:val="00C93FF6"/>
    <w:rsid w:val="00C9416C"/>
    <w:rsid w:val="00C94703"/>
    <w:rsid w:val="00C94B17"/>
    <w:rsid w:val="00C94D3E"/>
    <w:rsid w:val="00C95365"/>
    <w:rsid w:val="00C953F4"/>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126"/>
    <w:rsid w:val="00CA26BC"/>
    <w:rsid w:val="00CA35B6"/>
    <w:rsid w:val="00CA3FE9"/>
    <w:rsid w:val="00CA4065"/>
    <w:rsid w:val="00CA471B"/>
    <w:rsid w:val="00CA4EF6"/>
    <w:rsid w:val="00CA5488"/>
    <w:rsid w:val="00CA5F34"/>
    <w:rsid w:val="00CA6109"/>
    <w:rsid w:val="00CA61E4"/>
    <w:rsid w:val="00CA61E6"/>
    <w:rsid w:val="00CA6F91"/>
    <w:rsid w:val="00CA7A1B"/>
    <w:rsid w:val="00CB02BD"/>
    <w:rsid w:val="00CB1543"/>
    <w:rsid w:val="00CB16E9"/>
    <w:rsid w:val="00CB1F34"/>
    <w:rsid w:val="00CB34E8"/>
    <w:rsid w:val="00CB3842"/>
    <w:rsid w:val="00CB42EF"/>
    <w:rsid w:val="00CB4528"/>
    <w:rsid w:val="00CB462A"/>
    <w:rsid w:val="00CB5EE7"/>
    <w:rsid w:val="00CB63E3"/>
    <w:rsid w:val="00CB658E"/>
    <w:rsid w:val="00CB74F5"/>
    <w:rsid w:val="00CB77C9"/>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D"/>
    <w:rsid w:val="00CE16BC"/>
    <w:rsid w:val="00CE1947"/>
    <w:rsid w:val="00CE2009"/>
    <w:rsid w:val="00CE246A"/>
    <w:rsid w:val="00CE24A1"/>
    <w:rsid w:val="00CE251C"/>
    <w:rsid w:val="00CE2E8D"/>
    <w:rsid w:val="00CE32E4"/>
    <w:rsid w:val="00CE386A"/>
    <w:rsid w:val="00CE3BF9"/>
    <w:rsid w:val="00CE3C7E"/>
    <w:rsid w:val="00CE3F98"/>
    <w:rsid w:val="00CE3FC0"/>
    <w:rsid w:val="00CE4099"/>
    <w:rsid w:val="00CE410C"/>
    <w:rsid w:val="00CE4230"/>
    <w:rsid w:val="00CE472D"/>
    <w:rsid w:val="00CE4BCA"/>
    <w:rsid w:val="00CE520A"/>
    <w:rsid w:val="00CE53E2"/>
    <w:rsid w:val="00CE544D"/>
    <w:rsid w:val="00CE583D"/>
    <w:rsid w:val="00CE5ABC"/>
    <w:rsid w:val="00CE67D8"/>
    <w:rsid w:val="00CE6E71"/>
    <w:rsid w:val="00CE6FC6"/>
    <w:rsid w:val="00CE7958"/>
    <w:rsid w:val="00CE7A62"/>
    <w:rsid w:val="00CE7B3F"/>
    <w:rsid w:val="00CF00F4"/>
    <w:rsid w:val="00CF12C9"/>
    <w:rsid w:val="00CF1445"/>
    <w:rsid w:val="00CF166D"/>
    <w:rsid w:val="00CF1F70"/>
    <w:rsid w:val="00CF3725"/>
    <w:rsid w:val="00CF3F3C"/>
    <w:rsid w:val="00CF4885"/>
    <w:rsid w:val="00CF4E7D"/>
    <w:rsid w:val="00CF545B"/>
    <w:rsid w:val="00CF5460"/>
    <w:rsid w:val="00CF5984"/>
    <w:rsid w:val="00CF5D00"/>
    <w:rsid w:val="00CF630A"/>
    <w:rsid w:val="00CF6321"/>
    <w:rsid w:val="00CF65D6"/>
    <w:rsid w:val="00CF69AD"/>
    <w:rsid w:val="00CF7D79"/>
    <w:rsid w:val="00CF7E15"/>
    <w:rsid w:val="00D001F8"/>
    <w:rsid w:val="00D00354"/>
    <w:rsid w:val="00D0070C"/>
    <w:rsid w:val="00D010A8"/>
    <w:rsid w:val="00D0194E"/>
    <w:rsid w:val="00D022A2"/>
    <w:rsid w:val="00D022AF"/>
    <w:rsid w:val="00D02443"/>
    <w:rsid w:val="00D0269C"/>
    <w:rsid w:val="00D028CD"/>
    <w:rsid w:val="00D039DB"/>
    <w:rsid w:val="00D03F6F"/>
    <w:rsid w:val="00D04300"/>
    <w:rsid w:val="00D04368"/>
    <w:rsid w:val="00D04A3D"/>
    <w:rsid w:val="00D05989"/>
    <w:rsid w:val="00D068EA"/>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B42"/>
    <w:rsid w:val="00D21F8E"/>
    <w:rsid w:val="00D22934"/>
    <w:rsid w:val="00D230CD"/>
    <w:rsid w:val="00D23446"/>
    <w:rsid w:val="00D23A98"/>
    <w:rsid w:val="00D23C63"/>
    <w:rsid w:val="00D23CC1"/>
    <w:rsid w:val="00D23EC4"/>
    <w:rsid w:val="00D23FDE"/>
    <w:rsid w:val="00D24F67"/>
    <w:rsid w:val="00D25D49"/>
    <w:rsid w:val="00D25E50"/>
    <w:rsid w:val="00D2619E"/>
    <w:rsid w:val="00D26271"/>
    <w:rsid w:val="00D26338"/>
    <w:rsid w:val="00D26474"/>
    <w:rsid w:val="00D2656E"/>
    <w:rsid w:val="00D26C4E"/>
    <w:rsid w:val="00D26E7C"/>
    <w:rsid w:val="00D26F2D"/>
    <w:rsid w:val="00D271BC"/>
    <w:rsid w:val="00D2754D"/>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525E"/>
    <w:rsid w:val="00D353F1"/>
    <w:rsid w:val="00D3541F"/>
    <w:rsid w:val="00D354C5"/>
    <w:rsid w:val="00D35559"/>
    <w:rsid w:val="00D35E38"/>
    <w:rsid w:val="00D36DAB"/>
    <w:rsid w:val="00D371B8"/>
    <w:rsid w:val="00D3722B"/>
    <w:rsid w:val="00D37464"/>
    <w:rsid w:val="00D377C0"/>
    <w:rsid w:val="00D37F52"/>
    <w:rsid w:val="00D40230"/>
    <w:rsid w:val="00D402D7"/>
    <w:rsid w:val="00D402DA"/>
    <w:rsid w:val="00D4046A"/>
    <w:rsid w:val="00D40987"/>
    <w:rsid w:val="00D40B8E"/>
    <w:rsid w:val="00D40DFD"/>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912"/>
    <w:rsid w:val="00D46BD1"/>
    <w:rsid w:val="00D46CA7"/>
    <w:rsid w:val="00D471EC"/>
    <w:rsid w:val="00D4727C"/>
    <w:rsid w:val="00D47477"/>
    <w:rsid w:val="00D477BC"/>
    <w:rsid w:val="00D50395"/>
    <w:rsid w:val="00D5044F"/>
    <w:rsid w:val="00D50490"/>
    <w:rsid w:val="00D504ED"/>
    <w:rsid w:val="00D505D8"/>
    <w:rsid w:val="00D50621"/>
    <w:rsid w:val="00D5089D"/>
    <w:rsid w:val="00D50AD4"/>
    <w:rsid w:val="00D51E2F"/>
    <w:rsid w:val="00D51F9B"/>
    <w:rsid w:val="00D5243F"/>
    <w:rsid w:val="00D5323E"/>
    <w:rsid w:val="00D534A9"/>
    <w:rsid w:val="00D53E7B"/>
    <w:rsid w:val="00D53EF5"/>
    <w:rsid w:val="00D5414C"/>
    <w:rsid w:val="00D547D6"/>
    <w:rsid w:val="00D54C02"/>
    <w:rsid w:val="00D54E4C"/>
    <w:rsid w:val="00D556A8"/>
    <w:rsid w:val="00D55978"/>
    <w:rsid w:val="00D559F7"/>
    <w:rsid w:val="00D55EDC"/>
    <w:rsid w:val="00D560F9"/>
    <w:rsid w:val="00D56173"/>
    <w:rsid w:val="00D57069"/>
    <w:rsid w:val="00D5757E"/>
    <w:rsid w:val="00D57D4F"/>
    <w:rsid w:val="00D57E9C"/>
    <w:rsid w:val="00D57F96"/>
    <w:rsid w:val="00D604D7"/>
    <w:rsid w:val="00D6092D"/>
    <w:rsid w:val="00D60E9C"/>
    <w:rsid w:val="00D61259"/>
    <w:rsid w:val="00D61286"/>
    <w:rsid w:val="00D614E9"/>
    <w:rsid w:val="00D6162E"/>
    <w:rsid w:val="00D618B7"/>
    <w:rsid w:val="00D61CBC"/>
    <w:rsid w:val="00D624FF"/>
    <w:rsid w:val="00D627C9"/>
    <w:rsid w:val="00D62A0A"/>
    <w:rsid w:val="00D62B9E"/>
    <w:rsid w:val="00D62D88"/>
    <w:rsid w:val="00D637FA"/>
    <w:rsid w:val="00D6417D"/>
    <w:rsid w:val="00D64ACD"/>
    <w:rsid w:val="00D64FED"/>
    <w:rsid w:val="00D6517E"/>
    <w:rsid w:val="00D65891"/>
    <w:rsid w:val="00D658A1"/>
    <w:rsid w:val="00D65A69"/>
    <w:rsid w:val="00D65ACB"/>
    <w:rsid w:val="00D65B3A"/>
    <w:rsid w:val="00D666BD"/>
    <w:rsid w:val="00D6699B"/>
    <w:rsid w:val="00D66FAA"/>
    <w:rsid w:val="00D67083"/>
    <w:rsid w:val="00D679B2"/>
    <w:rsid w:val="00D701A0"/>
    <w:rsid w:val="00D701AA"/>
    <w:rsid w:val="00D7024E"/>
    <w:rsid w:val="00D71400"/>
    <w:rsid w:val="00D71B5E"/>
    <w:rsid w:val="00D720AE"/>
    <w:rsid w:val="00D7264E"/>
    <w:rsid w:val="00D726F0"/>
    <w:rsid w:val="00D73338"/>
    <w:rsid w:val="00D7395C"/>
    <w:rsid w:val="00D74277"/>
    <w:rsid w:val="00D749C5"/>
    <w:rsid w:val="00D74B7D"/>
    <w:rsid w:val="00D74E44"/>
    <w:rsid w:val="00D74EAC"/>
    <w:rsid w:val="00D75AA1"/>
    <w:rsid w:val="00D75F6B"/>
    <w:rsid w:val="00D760F0"/>
    <w:rsid w:val="00D766BE"/>
    <w:rsid w:val="00D7674B"/>
    <w:rsid w:val="00D76CD0"/>
    <w:rsid w:val="00D76E67"/>
    <w:rsid w:val="00D77579"/>
    <w:rsid w:val="00D77D60"/>
    <w:rsid w:val="00D77E4E"/>
    <w:rsid w:val="00D8015F"/>
    <w:rsid w:val="00D80271"/>
    <w:rsid w:val="00D803F2"/>
    <w:rsid w:val="00D80D8F"/>
    <w:rsid w:val="00D81037"/>
    <w:rsid w:val="00D8111D"/>
    <w:rsid w:val="00D81674"/>
    <w:rsid w:val="00D81B1A"/>
    <w:rsid w:val="00D81BA1"/>
    <w:rsid w:val="00D81F87"/>
    <w:rsid w:val="00D8218E"/>
    <w:rsid w:val="00D82307"/>
    <w:rsid w:val="00D82553"/>
    <w:rsid w:val="00D82C60"/>
    <w:rsid w:val="00D82CFA"/>
    <w:rsid w:val="00D83409"/>
    <w:rsid w:val="00D835ED"/>
    <w:rsid w:val="00D8360C"/>
    <w:rsid w:val="00D83967"/>
    <w:rsid w:val="00D83C15"/>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058"/>
    <w:rsid w:val="00D8738E"/>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F8D"/>
    <w:rsid w:val="00DA2FC1"/>
    <w:rsid w:val="00DA3557"/>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316"/>
    <w:rsid w:val="00DB15F1"/>
    <w:rsid w:val="00DB1CC1"/>
    <w:rsid w:val="00DB1EC7"/>
    <w:rsid w:val="00DB23DD"/>
    <w:rsid w:val="00DB2FCD"/>
    <w:rsid w:val="00DB36E4"/>
    <w:rsid w:val="00DB37D0"/>
    <w:rsid w:val="00DB3D2D"/>
    <w:rsid w:val="00DB412F"/>
    <w:rsid w:val="00DB4404"/>
    <w:rsid w:val="00DB4AA3"/>
    <w:rsid w:val="00DB5075"/>
    <w:rsid w:val="00DB55A1"/>
    <w:rsid w:val="00DB56D9"/>
    <w:rsid w:val="00DB5754"/>
    <w:rsid w:val="00DB5A44"/>
    <w:rsid w:val="00DB5E8F"/>
    <w:rsid w:val="00DB63C7"/>
    <w:rsid w:val="00DB653B"/>
    <w:rsid w:val="00DB688E"/>
    <w:rsid w:val="00DB742E"/>
    <w:rsid w:val="00DB7CA8"/>
    <w:rsid w:val="00DB7EE2"/>
    <w:rsid w:val="00DC04A8"/>
    <w:rsid w:val="00DC05E6"/>
    <w:rsid w:val="00DC09B7"/>
    <w:rsid w:val="00DC0A17"/>
    <w:rsid w:val="00DC0A3D"/>
    <w:rsid w:val="00DC0BFF"/>
    <w:rsid w:val="00DC103C"/>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B6"/>
    <w:rsid w:val="00DC73E6"/>
    <w:rsid w:val="00DC75AC"/>
    <w:rsid w:val="00DC7773"/>
    <w:rsid w:val="00DC7AA5"/>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AD5"/>
    <w:rsid w:val="00DD5B3A"/>
    <w:rsid w:val="00DD5D42"/>
    <w:rsid w:val="00DD607A"/>
    <w:rsid w:val="00DD7307"/>
    <w:rsid w:val="00DD7798"/>
    <w:rsid w:val="00DD7B76"/>
    <w:rsid w:val="00DD7BE0"/>
    <w:rsid w:val="00DD7C1D"/>
    <w:rsid w:val="00DE0894"/>
    <w:rsid w:val="00DE15F8"/>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7D2"/>
    <w:rsid w:val="00DF3C5D"/>
    <w:rsid w:val="00DF40D7"/>
    <w:rsid w:val="00DF4413"/>
    <w:rsid w:val="00DF4756"/>
    <w:rsid w:val="00DF4B66"/>
    <w:rsid w:val="00DF518D"/>
    <w:rsid w:val="00DF5A6D"/>
    <w:rsid w:val="00DF5AEB"/>
    <w:rsid w:val="00DF5C04"/>
    <w:rsid w:val="00DF5E46"/>
    <w:rsid w:val="00DF614C"/>
    <w:rsid w:val="00DF61D1"/>
    <w:rsid w:val="00DF676D"/>
    <w:rsid w:val="00DF6E7B"/>
    <w:rsid w:val="00DF7102"/>
    <w:rsid w:val="00DF738C"/>
    <w:rsid w:val="00DF7AC3"/>
    <w:rsid w:val="00DF7E66"/>
    <w:rsid w:val="00DF7F1E"/>
    <w:rsid w:val="00E000AF"/>
    <w:rsid w:val="00E002B9"/>
    <w:rsid w:val="00E00352"/>
    <w:rsid w:val="00E0093E"/>
    <w:rsid w:val="00E0099B"/>
    <w:rsid w:val="00E00BE1"/>
    <w:rsid w:val="00E012A3"/>
    <w:rsid w:val="00E0196C"/>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598D"/>
    <w:rsid w:val="00E0625F"/>
    <w:rsid w:val="00E0664F"/>
    <w:rsid w:val="00E067A2"/>
    <w:rsid w:val="00E0777F"/>
    <w:rsid w:val="00E07890"/>
    <w:rsid w:val="00E07E18"/>
    <w:rsid w:val="00E10279"/>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8CC"/>
    <w:rsid w:val="00E3419E"/>
    <w:rsid w:val="00E3442F"/>
    <w:rsid w:val="00E357CF"/>
    <w:rsid w:val="00E35FC3"/>
    <w:rsid w:val="00E3626D"/>
    <w:rsid w:val="00E3641C"/>
    <w:rsid w:val="00E366A1"/>
    <w:rsid w:val="00E3698A"/>
    <w:rsid w:val="00E36CCC"/>
    <w:rsid w:val="00E37284"/>
    <w:rsid w:val="00E37D73"/>
    <w:rsid w:val="00E37F8B"/>
    <w:rsid w:val="00E404E2"/>
    <w:rsid w:val="00E40CE8"/>
    <w:rsid w:val="00E40EF8"/>
    <w:rsid w:val="00E41E42"/>
    <w:rsid w:val="00E41F5C"/>
    <w:rsid w:val="00E423C9"/>
    <w:rsid w:val="00E42400"/>
    <w:rsid w:val="00E42487"/>
    <w:rsid w:val="00E431B5"/>
    <w:rsid w:val="00E43231"/>
    <w:rsid w:val="00E4353D"/>
    <w:rsid w:val="00E43CDE"/>
    <w:rsid w:val="00E44389"/>
    <w:rsid w:val="00E449C5"/>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4DD7"/>
    <w:rsid w:val="00E550BF"/>
    <w:rsid w:val="00E553DA"/>
    <w:rsid w:val="00E55505"/>
    <w:rsid w:val="00E558B9"/>
    <w:rsid w:val="00E5591F"/>
    <w:rsid w:val="00E5611A"/>
    <w:rsid w:val="00E56AA3"/>
    <w:rsid w:val="00E56E8E"/>
    <w:rsid w:val="00E57A4B"/>
    <w:rsid w:val="00E57CFD"/>
    <w:rsid w:val="00E6065B"/>
    <w:rsid w:val="00E60E90"/>
    <w:rsid w:val="00E61B92"/>
    <w:rsid w:val="00E61F23"/>
    <w:rsid w:val="00E625B6"/>
    <w:rsid w:val="00E6273D"/>
    <w:rsid w:val="00E62AAC"/>
    <w:rsid w:val="00E6368A"/>
    <w:rsid w:val="00E63833"/>
    <w:rsid w:val="00E6400E"/>
    <w:rsid w:val="00E649AF"/>
    <w:rsid w:val="00E64F52"/>
    <w:rsid w:val="00E650E1"/>
    <w:rsid w:val="00E65289"/>
    <w:rsid w:val="00E659AE"/>
    <w:rsid w:val="00E65E3A"/>
    <w:rsid w:val="00E65E82"/>
    <w:rsid w:val="00E66033"/>
    <w:rsid w:val="00E667D7"/>
    <w:rsid w:val="00E66B4B"/>
    <w:rsid w:val="00E66C7F"/>
    <w:rsid w:val="00E673F3"/>
    <w:rsid w:val="00E67BD7"/>
    <w:rsid w:val="00E67FC4"/>
    <w:rsid w:val="00E70114"/>
    <w:rsid w:val="00E70600"/>
    <w:rsid w:val="00E70B04"/>
    <w:rsid w:val="00E70DDC"/>
    <w:rsid w:val="00E70E77"/>
    <w:rsid w:val="00E70F46"/>
    <w:rsid w:val="00E71131"/>
    <w:rsid w:val="00E71659"/>
    <w:rsid w:val="00E71737"/>
    <w:rsid w:val="00E71CC2"/>
    <w:rsid w:val="00E71EAB"/>
    <w:rsid w:val="00E721B5"/>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7FC"/>
    <w:rsid w:val="00E76DFD"/>
    <w:rsid w:val="00E773A5"/>
    <w:rsid w:val="00E77D3B"/>
    <w:rsid w:val="00E80A10"/>
    <w:rsid w:val="00E80ECC"/>
    <w:rsid w:val="00E8103F"/>
    <w:rsid w:val="00E8104F"/>
    <w:rsid w:val="00E8127F"/>
    <w:rsid w:val="00E8198D"/>
    <w:rsid w:val="00E81A76"/>
    <w:rsid w:val="00E81DFB"/>
    <w:rsid w:val="00E82232"/>
    <w:rsid w:val="00E8239C"/>
    <w:rsid w:val="00E824AA"/>
    <w:rsid w:val="00E82662"/>
    <w:rsid w:val="00E82A94"/>
    <w:rsid w:val="00E82D13"/>
    <w:rsid w:val="00E82DFC"/>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CA1"/>
    <w:rsid w:val="00E96DAB"/>
    <w:rsid w:val="00E96DC0"/>
    <w:rsid w:val="00E96DCC"/>
    <w:rsid w:val="00E96EB3"/>
    <w:rsid w:val="00E972BB"/>
    <w:rsid w:val="00E97599"/>
    <w:rsid w:val="00E97749"/>
    <w:rsid w:val="00E9781C"/>
    <w:rsid w:val="00EA0773"/>
    <w:rsid w:val="00EA10FC"/>
    <w:rsid w:val="00EA1152"/>
    <w:rsid w:val="00EA167D"/>
    <w:rsid w:val="00EA1828"/>
    <w:rsid w:val="00EA199E"/>
    <w:rsid w:val="00EA1BF9"/>
    <w:rsid w:val="00EA1BFD"/>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5BF5"/>
    <w:rsid w:val="00EA6338"/>
    <w:rsid w:val="00EA65EF"/>
    <w:rsid w:val="00EA7654"/>
    <w:rsid w:val="00EB0F40"/>
    <w:rsid w:val="00EB1184"/>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927"/>
    <w:rsid w:val="00EB5A8B"/>
    <w:rsid w:val="00EB5AAD"/>
    <w:rsid w:val="00EB5F42"/>
    <w:rsid w:val="00EB6301"/>
    <w:rsid w:val="00EB6ACC"/>
    <w:rsid w:val="00EB6B33"/>
    <w:rsid w:val="00EB7974"/>
    <w:rsid w:val="00EB7E8D"/>
    <w:rsid w:val="00EC0971"/>
    <w:rsid w:val="00EC1161"/>
    <w:rsid w:val="00EC1E3A"/>
    <w:rsid w:val="00EC250B"/>
    <w:rsid w:val="00EC259A"/>
    <w:rsid w:val="00EC25A7"/>
    <w:rsid w:val="00EC2BA1"/>
    <w:rsid w:val="00EC30D6"/>
    <w:rsid w:val="00EC35A6"/>
    <w:rsid w:val="00EC39BB"/>
    <w:rsid w:val="00EC3E39"/>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CF1"/>
    <w:rsid w:val="00ED4D72"/>
    <w:rsid w:val="00ED4F1F"/>
    <w:rsid w:val="00ED5137"/>
    <w:rsid w:val="00ED5314"/>
    <w:rsid w:val="00ED5B97"/>
    <w:rsid w:val="00ED64AE"/>
    <w:rsid w:val="00ED66B2"/>
    <w:rsid w:val="00ED6F62"/>
    <w:rsid w:val="00ED7B4E"/>
    <w:rsid w:val="00EE0373"/>
    <w:rsid w:val="00EE0D12"/>
    <w:rsid w:val="00EE1241"/>
    <w:rsid w:val="00EE1DBA"/>
    <w:rsid w:val="00EE2F7D"/>
    <w:rsid w:val="00EE323F"/>
    <w:rsid w:val="00EE35CD"/>
    <w:rsid w:val="00EE3684"/>
    <w:rsid w:val="00EE3E80"/>
    <w:rsid w:val="00EE42B2"/>
    <w:rsid w:val="00EE464D"/>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61"/>
    <w:rsid w:val="00EF11B1"/>
    <w:rsid w:val="00EF1715"/>
    <w:rsid w:val="00EF212C"/>
    <w:rsid w:val="00EF22B7"/>
    <w:rsid w:val="00EF2A55"/>
    <w:rsid w:val="00EF3F2B"/>
    <w:rsid w:val="00EF3FAB"/>
    <w:rsid w:val="00EF4213"/>
    <w:rsid w:val="00EF44A8"/>
    <w:rsid w:val="00EF48B2"/>
    <w:rsid w:val="00EF494D"/>
    <w:rsid w:val="00EF4AA8"/>
    <w:rsid w:val="00EF5689"/>
    <w:rsid w:val="00EF5B55"/>
    <w:rsid w:val="00EF5D1C"/>
    <w:rsid w:val="00EF5E78"/>
    <w:rsid w:val="00EF5FE5"/>
    <w:rsid w:val="00EF6402"/>
    <w:rsid w:val="00EF6CAE"/>
    <w:rsid w:val="00EF6CE1"/>
    <w:rsid w:val="00EF7220"/>
    <w:rsid w:val="00EF74DD"/>
    <w:rsid w:val="00EF7CFF"/>
    <w:rsid w:val="00F00527"/>
    <w:rsid w:val="00F006E6"/>
    <w:rsid w:val="00F00A6A"/>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8A"/>
    <w:rsid w:val="00F055D7"/>
    <w:rsid w:val="00F056E5"/>
    <w:rsid w:val="00F05956"/>
    <w:rsid w:val="00F05BE3"/>
    <w:rsid w:val="00F06339"/>
    <w:rsid w:val="00F07484"/>
    <w:rsid w:val="00F075B5"/>
    <w:rsid w:val="00F07EB0"/>
    <w:rsid w:val="00F10839"/>
    <w:rsid w:val="00F11052"/>
    <w:rsid w:val="00F11340"/>
    <w:rsid w:val="00F113CD"/>
    <w:rsid w:val="00F117D3"/>
    <w:rsid w:val="00F119E1"/>
    <w:rsid w:val="00F11C97"/>
    <w:rsid w:val="00F11E6F"/>
    <w:rsid w:val="00F12A3E"/>
    <w:rsid w:val="00F12F28"/>
    <w:rsid w:val="00F13071"/>
    <w:rsid w:val="00F1339E"/>
    <w:rsid w:val="00F13B45"/>
    <w:rsid w:val="00F13C35"/>
    <w:rsid w:val="00F13EAD"/>
    <w:rsid w:val="00F1445A"/>
    <w:rsid w:val="00F14561"/>
    <w:rsid w:val="00F1499C"/>
    <w:rsid w:val="00F15453"/>
    <w:rsid w:val="00F155EB"/>
    <w:rsid w:val="00F15869"/>
    <w:rsid w:val="00F15AB7"/>
    <w:rsid w:val="00F15BF8"/>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B98"/>
    <w:rsid w:val="00F25CCC"/>
    <w:rsid w:val="00F26534"/>
    <w:rsid w:val="00F26992"/>
    <w:rsid w:val="00F26B8E"/>
    <w:rsid w:val="00F2756F"/>
    <w:rsid w:val="00F27710"/>
    <w:rsid w:val="00F27896"/>
    <w:rsid w:val="00F300FE"/>
    <w:rsid w:val="00F30223"/>
    <w:rsid w:val="00F30BE3"/>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AC4"/>
    <w:rsid w:val="00F34B35"/>
    <w:rsid w:val="00F34E7D"/>
    <w:rsid w:val="00F354C6"/>
    <w:rsid w:val="00F368BA"/>
    <w:rsid w:val="00F3749A"/>
    <w:rsid w:val="00F3757B"/>
    <w:rsid w:val="00F3765C"/>
    <w:rsid w:val="00F37AEC"/>
    <w:rsid w:val="00F4052B"/>
    <w:rsid w:val="00F409D7"/>
    <w:rsid w:val="00F41378"/>
    <w:rsid w:val="00F4186C"/>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C9"/>
    <w:rsid w:val="00F47FFA"/>
    <w:rsid w:val="00F50C5F"/>
    <w:rsid w:val="00F512BD"/>
    <w:rsid w:val="00F51D02"/>
    <w:rsid w:val="00F51E82"/>
    <w:rsid w:val="00F52439"/>
    <w:rsid w:val="00F5256A"/>
    <w:rsid w:val="00F5274E"/>
    <w:rsid w:val="00F52C80"/>
    <w:rsid w:val="00F5302A"/>
    <w:rsid w:val="00F54062"/>
    <w:rsid w:val="00F542AE"/>
    <w:rsid w:val="00F5434E"/>
    <w:rsid w:val="00F5438D"/>
    <w:rsid w:val="00F543A6"/>
    <w:rsid w:val="00F54604"/>
    <w:rsid w:val="00F54655"/>
    <w:rsid w:val="00F54E3B"/>
    <w:rsid w:val="00F54EEE"/>
    <w:rsid w:val="00F54F92"/>
    <w:rsid w:val="00F552AC"/>
    <w:rsid w:val="00F556CC"/>
    <w:rsid w:val="00F559FD"/>
    <w:rsid w:val="00F55AD0"/>
    <w:rsid w:val="00F55C3E"/>
    <w:rsid w:val="00F55FFB"/>
    <w:rsid w:val="00F56151"/>
    <w:rsid w:val="00F56463"/>
    <w:rsid w:val="00F56A89"/>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C18"/>
    <w:rsid w:val="00F62FEA"/>
    <w:rsid w:val="00F630FC"/>
    <w:rsid w:val="00F638D2"/>
    <w:rsid w:val="00F64736"/>
    <w:rsid w:val="00F649F7"/>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13C"/>
    <w:rsid w:val="00F71AA4"/>
    <w:rsid w:val="00F71D63"/>
    <w:rsid w:val="00F71F66"/>
    <w:rsid w:val="00F723DB"/>
    <w:rsid w:val="00F729C7"/>
    <w:rsid w:val="00F72A04"/>
    <w:rsid w:val="00F72B13"/>
    <w:rsid w:val="00F7307A"/>
    <w:rsid w:val="00F73467"/>
    <w:rsid w:val="00F73955"/>
    <w:rsid w:val="00F7396F"/>
    <w:rsid w:val="00F73CD6"/>
    <w:rsid w:val="00F74074"/>
    <w:rsid w:val="00F74336"/>
    <w:rsid w:val="00F74389"/>
    <w:rsid w:val="00F74DB5"/>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D33"/>
    <w:rsid w:val="00F845F8"/>
    <w:rsid w:val="00F84A71"/>
    <w:rsid w:val="00F84D7E"/>
    <w:rsid w:val="00F8533B"/>
    <w:rsid w:val="00F854F8"/>
    <w:rsid w:val="00F85542"/>
    <w:rsid w:val="00F85761"/>
    <w:rsid w:val="00F85C77"/>
    <w:rsid w:val="00F85D5E"/>
    <w:rsid w:val="00F86CE4"/>
    <w:rsid w:val="00F8746C"/>
    <w:rsid w:val="00F87D1C"/>
    <w:rsid w:val="00F87FAD"/>
    <w:rsid w:val="00F90EE3"/>
    <w:rsid w:val="00F918FC"/>
    <w:rsid w:val="00F91E88"/>
    <w:rsid w:val="00F92210"/>
    <w:rsid w:val="00F922ED"/>
    <w:rsid w:val="00F92454"/>
    <w:rsid w:val="00F92909"/>
    <w:rsid w:val="00F930C0"/>
    <w:rsid w:val="00F935F9"/>
    <w:rsid w:val="00F93E72"/>
    <w:rsid w:val="00F941B1"/>
    <w:rsid w:val="00F941F6"/>
    <w:rsid w:val="00F950AC"/>
    <w:rsid w:val="00F9577A"/>
    <w:rsid w:val="00F95A69"/>
    <w:rsid w:val="00F963FB"/>
    <w:rsid w:val="00F96444"/>
    <w:rsid w:val="00F96445"/>
    <w:rsid w:val="00F96E7F"/>
    <w:rsid w:val="00F971B2"/>
    <w:rsid w:val="00F97380"/>
    <w:rsid w:val="00F974E9"/>
    <w:rsid w:val="00F97B33"/>
    <w:rsid w:val="00F97D8F"/>
    <w:rsid w:val="00F97F60"/>
    <w:rsid w:val="00F97F7C"/>
    <w:rsid w:val="00FA0498"/>
    <w:rsid w:val="00FA055E"/>
    <w:rsid w:val="00FA0977"/>
    <w:rsid w:val="00FA0B13"/>
    <w:rsid w:val="00FA1416"/>
    <w:rsid w:val="00FA1D01"/>
    <w:rsid w:val="00FA205E"/>
    <w:rsid w:val="00FA2660"/>
    <w:rsid w:val="00FA2C3E"/>
    <w:rsid w:val="00FA368B"/>
    <w:rsid w:val="00FA373A"/>
    <w:rsid w:val="00FA399A"/>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48A"/>
    <w:rsid w:val="00FB49A9"/>
    <w:rsid w:val="00FB4C5F"/>
    <w:rsid w:val="00FB4CE9"/>
    <w:rsid w:val="00FB4E2C"/>
    <w:rsid w:val="00FB5447"/>
    <w:rsid w:val="00FB5C8B"/>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985"/>
    <w:rsid w:val="00FC1E01"/>
    <w:rsid w:val="00FC286D"/>
    <w:rsid w:val="00FC35BC"/>
    <w:rsid w:val="00FC37C6"/>
    <w:rsid w:val="00FC3C8B"/>
    <w:rsid w:val="00FC4489"/>
    <w:rsid w:val="00FC4C2C"/>
    <w:rsid w:val="00FC5000"/>
    <w:rsid w:val="00FC50E2"/>
    <w:rsid w:val="00FC62A1"/>
    <w:rsid w:val="00FC6C73"/>
    <w:rsid w:val="00FC6D27"/>
    <w:rsid w:val="00FC7009"/>
    <w:rsid w:val="00FC7106"/>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0C59"/>
    <w:rsid w:val="00FE128C"/>
    <w:rsid w:val="00FE1A07"/>
    <w:rsid w:val="00FE1CC0"/>
    <w:rsid w:val="00FE20F4"/>
    <w:rsid w:val="00FE26E6"/>
    <w:rsid w:val="00FE270D"/>
    <w:rsid w:val="00FE2A5F"/>
    <w:rsid w:val="00FE2F48"/>
    <w:rsid w:val="00FE304C"/>
    <w:rsid w:val="00FE3839"/>
    <w:rsid w:val="00FE3D66"/>
    <w:rsid w:val="00FE47AD"/>
    <w:rsid w:val="00FE4816"/>
    <w:rsid w:val="00FE4FE0"/>
    <w:rsid w:val="00FE531D"/>
    <w:rsid w:val="00FE5668"/>
    <w:rsid w:val="00FE5E01"/>
    <w:rsid w:val="00FE67FA"/>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2C6"/>
    <w:rsid w:val="00FF332D"/>
    <w:rsid w:val="00FF3443"/>
    <w:rsid w:val="00FF39ED"/>
    <w:rsid w:val="00FF3D39"/>
    <w:rsid w:val="00FF4B82"/>
    <w:rsid w:val="00FF4CE2"/>
    <w:rsid w:val="00FF598E"/>
    <w:rsid w:val="00FF59CE"/>
    <w:rsid w:val="00FF5C53"/>
    <w:rsid w:val="00FF62BF"/>
    <w:rsid w:val="00FF635C"/>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 w:type="paragraph" w:customStyle="1" w:styleId="Body">
    <w:name w:val="Body"/>
    <w:rsid w:val="00EC3E39"/>
    <w:pPr>
      <w:pBdr>
        <w:top w:val="nil"/>
        <w:left w:val="nil"/>
        <w:bottom w:val="nil"/>
        <w:right w:val="nil"/>
        <w:between w:val="nil"/>
        <w:bar w:val="nil"/>
      </w:pBdr>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8</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33</cp:revision>
  <cp:lastPrinted>2023-01-05T22:32:00Z</cp:lastPrinted>
  <dcterms:created xsi:type="dcterms:W3CDTF">2023-03-20T16:58:00Z</dcterms:created>
  <dcterms:modified xsi:type="dcterms:W3CDTF">2023-05-11T00:04:00Z</dcterms:modified>
</cp:coreProperties>
</file>